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6011E" w14:textId="76016648" w:rsidR="00402423" w:rsidRPr="00402423" w:rsidRDefault="00402423" w:rsidP="004470AB">
      <w:pPr>
        <w:widowControl w:val="0"/>
        <w:shd w:val="clear" w:color="auto" w:fill="FFFFFF"/>
        <w:tabs>
          <w:tab w:val="left" w:pos="360"/>
        </w:tabs>
        <w:autoSpaceDE w:val="0"/>
        <w:autoSpaceDN w:val="0"/>
        <w:adjustRightInd w:val="0"/>
        <w:spacing w:line="240" w:lineRule="auto"/>
        <w:ind w:firstLine="720"/>
        <w:jc w:val="right"/>
        <w:rPr>
          <w:b/>
          <w:bCs/>
          <w:i/>
          <w:iCs/>
          <w:color w:val="000000"/>
          <w:sz w:val="24"/>
          <w:szCs w:val="24"/>
        </w:rPr>
      </w:pPr>
      <w:r w:rsidRPr="00402423">
        <w:rPr>
          <w:b/>
          <w:bCs/>
          <w:i/>
          <w:iCs/>
          <w:color w:val="000000"/>
          <w:sz w:val="24"/>
          <w:szCs w:val="24"/>
        </w:rPr>
        <w:t>Приложение</w:t>
      </w:r>
      <w:r w:rsidR="004470AB">
        <w:rPr>
          <w:b/>
          <w:bCs/>
          <w:i/>
          <w:iCs/>
          <w:color w:val="000000"/>
          <w:sz w:val="24"/>
          <w:szCs w:val="24"/>
        </w:rPr>
        <w:t xml:space="preserve"> №</w:t>
      </w:r>
      <w:r w:rsidRPr="00402423">
        <w:rPr>
          <w:b/>
          <w:bCs/>
          <w:i/>
          <w:iCs/>
          <w:color w:val="000000"/>
          <w:sz w:val="24"/>
          <w:szCs w:val="24"/>
        </w:rPr>
        <w:t xml:space="preserve"> </w:t>
      </w:r>
      <w:r>
        <w:rPr>
          <w:b/>
          <w:bCs/>
          <w:i/>
          <w:iCs/>
          <w:color w:val="000000"/>
          <w:sz w:val="24"/>
          <w:szCs w:val="24"/>
        </w:rPr>
        <w:t>2</w:t>
      </w:r>
      <w:r w:rsidRPr="00402423">
        <w:rPr>
          <w:b/>
          <w:bCs/>
          <w:i/>
          <w:iCs/>
          <w:color w:val="000000"/>
          <w:sz w:val="24"/>
          <w:szCs w:val="24"/>
        </w:rPr>
        <w:t xml:space="preserve"> </w:t>
      </w:r>
    </w:p>
    <w:p w14:paraId="1CD5D223" w14:textId="77777777" w:rsidR="00402423" w:rsidRPr="00402423" w:rsidRDefault="00402423" w:rsidP="004470AB">
      <w:pPr>
        <w:widowControl w:val="0"/>
        <w:shd w:val="clear" w:color="auto" w:fill="FFFFFF"/>
        <w:tabs>
          <w:tab w:val="left" w:pos="360"/>
        </w:tabs>
        <w:autoSpaceDE w:val="0"/>
        <w:autoSpaceDN w:val="0"/>
        <w:adjustRightInd w:val="0"/>
        <w:spacing w:line="240" w:lineRule="auto"/>
        <w:ind w:firstLine="720"/>
        <w:jc w:val="right"/>
        <w:rPr>
          <w:b/>
          <w:bCs/>
          <w:i/>
          <w:iCs/>
          <w:color w:val="000000"/>
          <w:sz w:val="24"/>
          <w:szCs w:val="24"/>
        </w:rPr>
      </w:pPr>
      <w:r w:rsidRPr="00402423">
        <w:rPr>
          <w:b/>
          <w:bCs/>
          <w:i/>
          <w:iCs/>
          <w:color w:val="000000"/>
          <w:sz w:val="24"/>
          <w:szCs w:val="24"/>
        </w:rPr>
        <w:t>к Извещению об осуществлении закупки</w:t>
      </w:r>
    </w:p>
    <w:p w14:paraId="7E5D2EDA" w14:textId="77777777" w:rsidR="00402423" w:rsidRDefault="00402423" w:rsidP="004470AB">
      <w:pPr>
        <w:autoSpaceDE w:val="0"/>
        <w:autoSpaceDN w:val="0"/>
        <w:adjustRightInd w:val="0"/>
        <w:spacing w:line="240" w:lineRule="auto"/>
        <w:ind w:firstLine="0"/>
        <w:jc w:val="center"/>
        <w:rPr>
          <w:sz w:val="24"/>
          <w:szCs w:val="24"/>
        </w:rPr>
      </w:pPr>
    </w:p>
    <w:p w14:paraId="6377524D" w14:textId="36571D7F" w:rsidR="003E03F3" w:rsidRPr="00E71753" w:rsidRDefault="003E03F3" w:rsidP="004470AB">
      <w:pPr>
        <w:autoSpaceDE w:val="0"/>
        <w:autoSpaceDN w:val="0"/>
        <w:adjustRightInd w:val="0"/>
        <w:spacing w:line="240" w:lineRule="auto"/>
        <w:ind w:firstLine="0"/>
        <w:jc w:val="center"/>
        <w:rPr>
          <w:sz w:val="24"/>
          <w:szCs w:val="24"/>
        </w:rPr>
      </w:pPr>
      <w:r w:rsidRPr="00E71753">
        <w:rPr>
          <w:sz w:val="24"/>
          <w:szCs w:val="24"/>
        </w:rPr>
        <w:t>МУНИЦИПАЛЬНЫЙ КОНТРАКТ (ПРОЕКТ) №_______</w:t>
      </w:r>
    </w:p>
    <w:p w14:paraId="0DF6D303" w14:textId="77777777" w:rsidR="003E03F3" w:rsidRPr="00E71753" w:rsidRDefault="003E03F3" w:rsidP="004470AB">
      <w:pPr>
        <w:autoSpaceDE w:val="0"/>
        <w:autoSpaceDN w:val="0"/>
        <w:adjustRightInd w:val="0"/>
        <w:spacing w:line="240" w:lineRule="auto"/>
        <w:ind w:firstLine="0"/>
        <w:jc w:val="center"/>
        <w:rPr>
          <w:sz w:val="24"/>
          <w:szCs w:val="24"/>
        </w:rPr>
      </w:pPr>
    </w:p>
    <w:p w14:paraId="2A68BCF1" w14:textId="718E32C7" w:rsidR="00B3437C" w:rsidRPr="001A3800" w:rsidRDefault="003E03F3" w:rsidP="004470AB">
      <w:pPr>
        <w:autoSpaceDE w:val="0"/>
        <w:autoSpaceDN w:val="0"/>
        <w:adjustRightInd w:val="0"/>
        <w:spacing w:line="240" w:lineRule="auto"/>
        <w:ind w:firstLine="0"/>
        <w:jc w:val="center"/>
        <w:rPr>
          <w:sz w:val="24"/>
          <w:szCs w:val="24"/>
        </w:rPr>
      </w:pPr>
      <w:r w:rsidRPr="00E71753">
        <w:rPr>
          <w:sz w:val="24"/>
          <w:szCs w:val="24"/>
        </w:rPr>
        <w:t>Идентификационный код закупки</w:t>
      </w:r>
      <w:r w:rsidR="00B3437C" w:rsidRPr="00E71753">
        <w:rPr>
          <w:sz w:val="24"/>
          <w:szCs w:val="24"/>
        </w:rPr>
        <w:t xml:space="preserve"> </w:t>
      </w:r>
      <w:r w:rsidRPr="00E71753">
        <w:rPr>
          <w:sz w:val="24"/>
          <w:szCs w:val="24"/>
        </w:rPr>
        <w:t xml:space="preserve"> </w:t>
      </w:r>
      <w:r w:rsidR="003A1751" w:rsidRPr="001A3800">
        <w:rPr>
          <w:sz w:val="24"/>
          <w:szCs w:val="24"/>
        </w:rPr>
        <w:t xml:space="preserve">- </w:t>
      </w:r>
      <w:r w:rsidR="008867C1" w:rsidRPr="008867C1">
        <w:rPr>
          <w:sz w:val="24"/>
          <w:szCs w:val="24"/>
        </w:rPr>
        <w:t>2432209032209220901001001</w:t>
      </w:r>
      <w:r w:rsidR="0061626A">
        <w:rPr>
          <w:sz w:val="24"/>
          <w:szCs w:val="24"/>
        </w:rPr>
        <w:t>9</w:t>
      </w:r>
      <w:r w:rsidR="008867C1" w:rsidRPr="008867C1">
        <w:rPr>
          <w:sz w:val="24"/>
          <w:szCs w:val="24"/>
        </w:rPr>
        <w:t>0010000244</w:t>
      </w:r>
    </w:p>
    <w:p w14:paraId="635CF7C5" w14:textId="77777777" w:rsidR="003A1751" w:rsidRPr="003E03F3" w:rsidRDefault="003A1751" w:rsidP="004470AB">
      <w:pPr>
        <w:autoSpaceDE w:val="0"/>
        <w:autoSpaceDN w:val="0"/>
        <w:adjustRightInd w:val="0"/>
        <w:spacing w:line="240" w:lineRule="auto"/>
        <w:ind w:firstLine="0"/>
        <w:jc w:val="center"/>
        <w:rPr>
          <w:sz w:val="24"/>
          <w:szCs w:val="24"/>
        </w:rPr>
      </w:pPr>
    </w:p>
    <w:p w14:paraId="5D664AB7" w14:textId="5771F57A" w:rsidR="003E03F3" w:rsidRDefault="003E03F3" w:rsidP="004470AB">
      <w:pPr>
        <w:autoSpaceDE w:val="0"/>
        <w:autoSpaceDN w:val="0"/>
        <w:adjustRightInd w:val="0"/>
        <w:spacing w:line="240" w:lineRule="auto"/>
        <w:ind w:firstLine="0"/>
        <w:rPr>
          <w:sz w:val="24"/>
          <w:szCs w:val="24"/>
        </w:rPr>
      </w:pPr>
      <w:r w:rsidRPr="003E03F3">
        <w:rPr>
          <w:sz w:val="24"/>
          <w:szCs w:val="24"/>
        </w:rPr>
        <w:t>г.</w:t>
      </w:r>
      <w:r>
        <w:rPr>
          <w:sz w:val="24"/>
          <w:szCs w:val="24"/>
        </w:rPr>
        <w:t xml:space="preserve"> </w:t>
      </w:r>
      <w:r w:rsidRPr="003E03F3">
        <w:rPr>
          <w:sz w:val="24"/>
          <w:szCs w:val="24"/>
        </w:rPr>
        <w:t>Рубцовск                                                                                              «_____»_________202</w:t>
      </w:r>
      <w:r w:rsidR="008867C1">
        <w:rPr>
          <w:sz w:val="24"/>
          <w:szCs w:val="24"/>
        </w:rPr>
        <w:t>4</w:t>
      </w:r>
      <w:r w:rsidR="0096541D">
        <w:rPr>
          <w:sz w:val="24"/>
          <w:szCs w:val="24"/>
        </w:rPr>
        <w:t xml:space="preserve"> </w:t>
      </w:r>
      <w:r w:rsidRPr="003E03F3">
        <w:rPr>
          <w:sz w:val="24"/>
          <w:szCs w:val="24"/>
        </w:rPr>
        <w:t>г.</w:t>
      </w:r>
    </w:p>
    <w:p w14:paraId="535C3142" w14:textId="77777777" w:rsidR="00D903D0" w:rsidRDefault="00D903D0" w:rsidP="004470AB">
      <w:pPr>
        <w:autoSpaceDE w:val="0"/>
        <w:autoSpaceDN w:val="0"/>
        <w:adjustRightInd w:val="0"/>
        <w:spacing w:line="240" w:lineRule="auto"/>
        <w:ind w:firstLine="709"/>
        <w:rPr>
          <w:sz w:val="24"/>
          <w:szCs w:val="24"/>
        </w:rPr>
      </w:pPr>
    </w:p>
    <w:p w14:paraId="38FC3116" w14:textId="3E142408" w:rsidR="00A237A3" w:rsidRDefault="00A237A3" w:rsidP="004470AB">
      <w:pPr>
        <w:autoSpaceDE w:val="0"/>
        <w:autoSpaceDN w:val="0"/>
        <w:adjustRightInd w:val="0"/>
        <w:spacing w:line="240" w:lineRule="auto"/>
        <w:ind w:firstLine="709"/>
        <w:contextualSpacing/>
        <w:rPr>
          <w:kern w:val="16"/>
          <w:sz w:val="24"/>
          <w:szCs w:val="24"/>
        </w:rPr>
      </w:pPr>
      <w:r>
        <w:rPr>
          <w:sz w:val="24"/>
          <w:szCs w:val="24"/>
        </w:rPr>
        <w:t xml:space="preserve">Муниципальное казенное учреждение «Управление образования» города Рубцовска, именуемое в дальнейшем «Заказчик», в лице начальника </w:t>
      </w:r>
      <w:r w:rsidR="00014E7C">
        <w:rPr>
          <w:sz w:val="24"/>
          <w:szCs w:val="24"/>
        </w:rPr>
        <w:t>_______________________</w:t>
      </w:r>
      <w:r>
        <w:rPr>
          <w:sz w:val="24"/>
          <w:szCs w:val="24"/>
        </w:rPr>
        <w:t>,  действующего на основании Устава,  с одной стороны, и _______</w:t>
      </w:r>
      <w:r w:rsidR="00014E7C">
        <w:rPr>
          <w:sz w:val="24"/>
          <w:szCs w:val="24"/>
        </w:rPr>
        <w:t>,</w:t>
      </w:r>
      <w:r>
        <w:rPr>
          <w:sz w:val="24"/>
          <w:szCs w:val="24"/>
        </w:rPr>
        <w:t xml:space="preserve"> именуем</w:t>
      </w:r>
      <w:r w:rsidR="00014E7C">
        <w:rPr>
          <w:sz w:val="24"/>
          <w:szCs w:val="24"/>
        </w:rPr>
        <w:t>ое</w:t>
      </w:r>
      <w:r>
        <w:rPr>
          <w:sz w:val="24"/>
          <w:szCs w:val="24"/>
        </w:rPr>
        <w:t xml:space="preserve"> в дальнейшем «Поставщик», в лице _____________, действующего на основании _____, вместе именуемые «Стороны», </w:t>
      </w:r>
      <w:r>
        <w:rPr>
          <w:kern w:val="16"/>
          <w:sz w:val="24"/>
          <w:szCs w:val="24"/>
        </w:rPr>
        <w:t xml:space="preserve">в соответствии с </w:t>
      </w:r>
      <w:r>
        <w:rPr>
          <w:sz w:val="24"/>
          <w:szCs w:val="24"/>
        </w:rPr>
        <w:t>законодательством Российской Федерации и иными нормативными правовыми актами о контрактной системе в сфере закупок</w:t>
      </w:r>
      <w:r>
        <w:rPr>
          <w:kern w:val="16"/>
          <w:sz w:val="24"/>
          <w:szCs w:val="24"/>
        </w:rPr>
        <w:t>, и на основании</w:t>
      </w:r>
      <w:r>
        <w:rPr>
          <w:i/>
          <w:kern w:val="16"/>
          <w:sz w:val="24"/>
          <w:szCs w:val="24"/>
        </w:rPr>
        <w:t xml:space="preserve"> </w:t>
      </w:r>
      <w:r>
        <w:rPr>
          <w:kern w:val="16"/>
          <w:sz w:val="24"/>
          <w:szCs w:val="24"/>
        </w:rPr>
        <w:t>____________№_____ от _______</w:t>
      </w:r>
      <w:r>
        <w:rPr>
          <w:sz w:val="24"/>
          <w:szCs w:val="24"/>
        </w:rPr>
        <w:t xml:space="preserve"> </w:t>
      </w:r>
      <w:r>
        <w:rPr>
          <w:kern w:val="16"/>
          <w:sz w:val="24"/>
          <w:szCs w:val="24"/>
        </w:rPr>
        <w:t xml:space="preserve">заключили настоящий муниципальный  контракт, именуемый в дальнейшем «Контракт», о нижеследующем: </w:t>
      </w:r>
    </w:p>
    <w:p w14:paraId="3DF3D9A8" w14:textId="77777777" w:rsidR="00A237A3" w:rsidRDefault="00A237A3" w:rsidP="001239A1">
      <w:pPr>
        <w:autoSpaceDE w:val="0"/>
        <w:autoSpaceDN w:val="0"/>
        <w:adjustRightInd w:val="0"/>
        <w:spacing w:line="240" w:lineRule="auto"/>
        <w:contextualSpacing/>
        <w:rPr>
          <w:sz w:val="24"/>
          <w:szCs w:val="24"/>
        </w:rPr>
      </w:pPr>
    </w:p>
    <w:p w14:paraId="2FBD215B" w14:textId="77777777" w:rsidR="004B29D0" w:rsidRPr="004B29D0" w:rsidRDefault="004B29D0" w:rsidP="004470AB">
      <w:pPr>
        <w:autoSpaceDE w:val="0"/>
        <w:autoSpaceDN w:val="0"/>
        <w:adjustRightInd w:val="0"/>
        <w:spacing w:line="240" w:lineRule="auto"/>
        <w:ind w:firstLine="0"/>
        <w:contextualSpacing/>
        <w:jc w:val="center"/>
        <w:rPr>
          <w:bCs/>
          <w:sz w:val="24"/>
          <w:szCs w:val="24"/>
        </w:rPr>
      </w:pPr>
      <w:r w:rsidRPr="004B29D0">
        <w:rPr>
          <w:bCs/>
          <w:sz w:val="24"/>
          <w:szCs w:val="24"/>
        </w:rPr>
        <w:t>I.</w:t>
      </w:r>
      <w:r w:rsidRPr="004B29D0">
        <w:rPr>
          <w:bCs/>
          <w:sz w:val="24"/>
          <w:szCs w:val="24"/>
        </w:rPr>
        <w:tab/>
        <w:t>Предмет Контракта</w:t>
      </w:r>
    </w:p>
    <w:p w14:paraId="05B5660C" w14:textId="74127CE1" w:rsidR="004B29D0" w:rsidRPr="004B29D0" w:rsidRDefault="004B29D0" w:rsidP="001A3800">
      <w:pPr>
        <w:autoSpaceDE w:val="0"/>
        <w:autoSpaceDN w:val="0"/>
        <w:adjustRightInd w:val="0"/>
        <w:spacing w:line="240" w:lineRule="auto"/>
        <w:ind w:firstLine="709"/>
        <w:contextualSpacing/>
        <w:rPr>
          <w:bCs/>
          <w:sz w:val="24"/>
          <w:szCs w:val="24"/>
        </w:rPr>
      </w:pPr>
      <w:r w:rsidRPr="004B29D0">
        <w:rPr>
          <w:bCs/>
          <w:sz w:val="24"/>
          <w:szCs w:val="24"/>
        </w:rPr>
        <w:t>1.1.</w:t>
      </w:r>
      <w:r w:rsidRPr="004B29D0">
        <w:rPr>
          <w:bCs/>
          <w:sz w:val="24"/>
          <w:szCs w:val="24"/>
        </w:rPr>
        <w:tab/>
        <w:t xml:space="preserve"> Поставщик обязуется поставить </w:t>
      </w:r>
      <w:r w:rsidR="004E0E89">
        <w:rPr>
          <w:bCs/>
          <w:sz w:val="24"/>
          <w:szCs w:val="24"/>
        </w:rPr>
        <w:t xml:space="preserve">и передать самостоятельно </w:t>
      </w:r>
      <w:r w:rsidR="005F25CF">
        <w:rPr>
          <w:bCs/>
          <w:sz w:val="24"/>
          <w:szCs w:val="24"/>
        </w:rPr>
        <w:t>канцелярские товары для МКУ «Управление образования» г. Рубцовска</w:t>
      </w:r>
      <w:r w:rsidRPr="004B29D0">
        <w:rPr>
          <w:bCs/>
          <w:sz w:val="24"/>
          <w:szCs w:val="24"/>
        </w:rPr>
        <w:t xml:space="preserve"> в количестве</w:t>
      </w:r>
      <w:r w:rsidR="004E0E89">
        <w:rPr>
          <w:bCs/>
          <w:sz w:val="24"/>
          <w:szCs w:val="24"/>
        </w:rPr>
        <w:t xml:space="preserve"> и по ценам</w:t>
      </w:r>
      <w:r w:rsidRPr="004B29D0">
        <w:rPr>
          <w:bCs/>
          <w:sz w:val="24"/>
          <w:szCs w:val="24"/>
        </w:rPr>
        <w:t xml:space="preserve"> согласно Спецификации (Приложение № 1) (далее – «товар»), в установленный Контрактом срок, а Заказчик обязуется принять товар надлежащего качества и количества и обеспечить его оплату в порядке и на условиях, предусмотренных Контрактом.</w:t>
      </w:r>
    </w:p>
    <w:p w14:paraId="00C3BDBA" w14:textId="6D0BF104" w:rsidR="004B29D0" w:rsidRDefault="004B29D0" w:rsidP="001A3800">
      <w:pPr>
        <w:autoSpaceDE w:val="0"/>
        <w:autoSpaceDN w:val="0"/>
        <w:adjustRightInd w:val="0"/>
        <w:spacing w:line="240" w:lineRule="auto"/>
        <w:ind w:firstLine="709"/>
        <w:contextualSpacing/>
        <w:rPr>
          <w:bCs/>
          <w:sz w:val="24"/>
          <w:szCs w:val="24"/>
        </w:rPr>
      </w:pPr>
      <w:r w:rsidRPr="004B29D0">
        <w:rPr>
          <w:bCs/>
          <w:sz w:val="24"/>
          <w:szCs w:val="24"/>
        </w:rPr>
        <w:t>1.2.</w:t>
      </w:r>
      <w:r w:rsidRPr="004B29D0">
        <w:rPr>
          <w:bCs/>
          <w:sz w:val="24"/>
          <w:szCs w:val="24"/>
        </w:rPr>
        <w:tab/>
        <w:t>Наименование, количество и иные характеристики поставляемого товара указаны в спецификации (Приложение № 1), являющейся неотъемлемой частью Контракта.</w:t>
      </w:r>
    </w:p>
    <w:p w14:paraId="7E2A0FCD" w14:textId="77777777" w:rsidR="004B29D0" w:rsidRDefault="004B29D0" w:rsidP="001239A1">
      <w:pPr>
        <w:autoSpaceDE w:val="0"/>
        <w:autoSpaceDN w:val="0"/>
        <w:adjustRightInd w:val="0"/>
        <w:spacing w:line="240" w:lineRule="auto"/>
        <w:ind w:firstLine="539"/>
        <w:contextualSpacing/>
        <w:rPr>
          <w:bCs/>
          <w:sz w:val="24"/>
          <w:szCs w:val="24"/>
        </w:rPr>
      </w:pPr>
    </w:p>
    <w:p w14:paraId="2DED8E36" w14:textId="77777777" w:rsidR="004B29D0" w:rsidRPr="004B29D0" w:rsidRDefault="004B29D0" w:rsidP="004470AB">
      <w:pPr>
        <w:autoSpaceDE w:val="0"/>
        <w:autoSpaceDN w:val="0"/>
        <w:adjustRightInd w:val="0"/>
        <w:spacing w:line="240" w:lineRule="auto"/>
        <w:ind w:firstLine="0"/>
        <w:contextualSpacing/>
        <w:jc w:val="center"/>
        <w:rPr>
          <w:bCs/>
          <w:sz w:val="24"/>
          <w:szCs w:val="24"/>
        </w:rPr>
      </w:pPr>
      <w:r w:rsidRPr="004B29D0">
        <w:rPr>
          <w:bCs/>
          <w:sz w:val="24"/>
          <w:szCs w:val="24"/>
        </w:rPr>
        <w:t>II. Цена Контракта и порядок расчетов</w:t>
      </w:r>
    </w:p>
    <w:p w14:paraId="698F7A73" w14:textId="7CFE5AF3" w:rsidR="004B29D0" w:rsidRPr="004B29D0" w:rsidRDefault="004B29D0" w:rsidP="001A3800">
      <w:pPr>
        <w:autoSpaceDE w:val="0"/>
        <w:autoSpaceDN w:val="0"/>
        <w:adjustRightInd w:val="0"/>
        <w:spacing w:line="240" w:lineRule="auto"/>
        <w:ind w:firstLine="709"/>
        <w:contextualSpacing/>
        <w:rPr>
          <w:bCs/>
          <w:sz w:val="24"/>
          <w:szCs w:val="24"/>
        </w:rPr>
      </w:pPr>
      <w:r w:rsidRPr="004B29D0">
        <w:rPr>
          <w:bCs/>
          <w:sz w:val="24"/>
          <w:szCs w:val="24"/>
        </w:rPr>
        <w:t>2.1.  Цена Контракта составляет __________________ (___) рубл</w:t>
      </w:r>
      <w:r w:rsidR="004470AB">
        <w:rPr>
          <w:bCs/>
          <w:sz w:val="24"/>
          <w:szCs w:val="24"/>
        </w:rPr>
        <w:t>ей</w:t>
      </w:r>
      <w:r w:rsidRPr="004B29D0">
        <w:rPr>
          <w:bCs/>
          <w:sz w:val="24"/>
          <w:szCs w:val="24"/>
        </w:rPr>
        <w:t xml:space="preserve"> ____ копеек, в т.ч. НДС (без НДС, если Поставщик освобожден от его уплаты).</w:t>
      </w:r>
    </w:p>
    <w:p w14:paraId="6F0D1DA1" w14:textId="749B316B" w:rsidR="00A237A3" w:rsidRDefault="00A237A3" w:rsidP="001A3800">
      <w:pPr>
        <w:autoSpaceDE w:val="0"/>
        <w:autoSpaceDN w:val="0"/>
        <w:adjustRightInd w:val="0"/>
        <w:spacing w:line="240" w:lineRule="auto"/>
        <w:ind w:firstLine="709"/>
        <w:contextualSpacing/>
        <w:rPr>
          <w:sz w:val="24"/>
          <w:szCs w:val="24"/>
        </w:rPr>
      </w:pPr>
      <w:r>
        <w:rPr>
          <w:sz w:val="24"/>
          <w:szCs w:val="24"/>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536959C"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14:paraId="7A165FB4"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2.4.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Контрактом.</w:t>
      </w:r>
    </w:p>
    <w:p w14:paraId="47627B05"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2.5. Источник финансирования Контракта – бюджет муниципального образования город Рубцовск Алтайского края. </w:t>
      </w:r>
    </w:p>
    <w:p w14:paraId="281647C2" w14:textId="2E10B8FD"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КБК </w:t>
      </w:r>
      <w:r w:rsidR="001A3800" w:rsidRPr="001A3800">
        <w:rPr>
          <w:sz w:val="24"/>
          <w:szCs w:val="24"/>
        </w:rPr>
        <w:t>074 0709 17600Р6099 244</w:t>
      </w:r>
      <w:r w:rsidR="001A3800">
        <w:rPr>
          <w:sz w:val="24"/>
          <w:szCs w:val="24"/>
        </w:rPr>
        <w:t>.</w:t>
      </w:r>
    </w:p>
    <w:p w14:paraId="79CBA840"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2.6. Оплата за поставленный товар осуществляется после приемки Заказчиком товара в срок не более 7 рабочих дней с даты подписания Сторонами документа(ов) о приемке, предусмотренного(ых) пунктом 3.6 Контракта.</w:t>
      </w:r>
    </w:p>
    <w:p w14:paraId="1502AA18"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w:t>
      </w:r>
      <w:r>
        <w:rPr>
          <w:sz w:val="24"/>
          <w:szCs w:val="24"/>
        </w:rPr>
        <w:lastRenderedPageBreak/>
        <w:t xml:space="preserve">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14:paraId="22442486"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2.8.</w:t>
      </w:r>
      <w:r>
        <w:rPr>
          <w:sz w:val="24"/>
          <w:szCs w:val="24"/>
        </w:rPr>
        <w:tab/>
        <w:t>В случае начисления Заказчиком Поставщику неустоек (штрафов, пеней), предъявления требования об уплате неустоек (штрафов, пеней) и подписания Сторонами документа(ов) о приемке, предусмотренного(ых) пунктом 3.6, Заказчиком осуществляется удержание суммы неисполненных Поставщиком требований об уплате неустоек (штрафов, пеней), предъявленных Заказчиком, из суммы, подлежащей оплате Поставщику.</w:t>
      </w:r>
    </w:p>
    <w:p w14:paraId="2B39FF4C"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2.9.</w:t>
      </w:r>
      <w:r>
        <w:rPr>
          <w:sz w:val="24"/>
          <w:szCs w:val="24"/>
        </w:rPr>
        <w:tab/>
        <w:t>Обязательства Заказчика по оплате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6B03DF8C" w14:textId="77777777" w:rsidR="00A237A3" w:rsidRDefault="00A237A3" w:rsidP="004D5884">
      <w:pPr>
        <w:autoSpaceDE w:val="0"/>
        <w:autoSpaceDN w:val="0"/>
        <w:adjustRightInd w:val="0"/>
        <w:spacing w:line="240" w:lineRule="auto"/>
        <w:ind w:firstLine="539"/>
        <w:contextualSpacing/>
        <w:rPr>
          <w:sz w:val="24"/>
          <w:szCs w:val="24"/>
        </w:rPr>
      </w:pPr>
    </w:p>
    <w:p w14:paraId="0EA3EF01" w14:textId="77777777" w:rsidR="00A237A3" w:rsidRDefault="00A237A3" w:rsidP="004D5884">
      <w:pPr>
        <w:autoSpaceDE w:val="0"/>
        <w:autoSpaceDN w:val="0"/>
        <w:adjustRightInd w:val="0"/>
        <w:spacing w:line="240" w:lineRule="auto"/>
        <w:ind w:firstLine="539"/>
        <w:contextualSpacing/>
        <w:jc w:val="center"/>
        <w:rPr>
          <w:sz w:val="24"/>
          <w:szCs w:val="24"/>
        </w:rPr>
      </w:pPr>
      <w:r>
        <w:rPr>
          <w:sz w:val="24"/>
          <w:szCs w:val="24"/>
        </w:rPr>
        <w:t>III.</w:t>
      </w:r>
      <w:r>
        <w:rPr>
          <w:sz w:val="24"/>
          <w:szCs w:val="24"/>
        </w:rPr>
        <w:tab/>
        <w:t>Порядок, сроки и условия поставки и приемки товара.</w:t>
      </w:r>
    </w:p>
    <w:p w14:paraId="2FD57328" w14:textId="67E63BBA" w:rsidR="00A237A3" w:rsidRDefault="00A237A3" w:rsidP="001A3800">
      <w:pPr>
        <w:autoSpaceDE w:val="0"/>
        <w:autoSpaceDN w:val="0"/>
        <w:adjustRightInd w:val="0"/>
        <w:spacing w:line="240" w:lineRule="auto"/>
        <w:ind w:firstLine="709"/>
        <w:contextualSpacing/>
        <w:rPr>
          <w:sz w:val="24"/>
          <w:szCs w:val="24"/>
        </w:rPr>
      </w:pPr>
      <w:r>
        <w:rPr>
          <w:sz w:val="24"/>
          <w:szCs w:val="24"/>
        </w:rPr>
        <w:t>3.1. Срок поставка товара</w:t>
      </w:r>
      <w:r w:rsidR="001A3800">
        <w:rPr>
          <w:sz w:val="24"/>
          <w:szCs w:val="24"/>
        </w:rPr>
        <w:t>:</w:t>
      </w:r>
      <w:r>
        <w:rPr>
          <w:sz w:val="24"/>
          <w:szCs w:val="24"/>
        </w:rPr>
        <w:t xml:space="preserve"> </w:t>
      </w:r>
      <w:r w:rsidR="001A3800">
        <w:rPr>
          <w:sz w:val="24"/>
          <w:szCs w:val="24"/>
        </w:rPr>
        <w:t>с даты</w:t>
      </w:r>
      <w:r>
        <w:rPr>
          <w:sz w:val="24"/>
          <w:szCs w:val="24"/>
        </w:rPr>
        <w:t xml:space="preserve"> </w:t>
      </w:r>
      <w:r w:rsidR="001A3800">
        <w:rPr>
          <w:sz w:val="24"/>
          <w:szCs w:val="24"/>
        </w:rPr>
        <w:t>заключения К</w:t>
      </w:r>
      <w:r>
        <w:rPr>
          <w:sz w:val="24"/>
          <w:szCs w:val="24"/>
        </w:rPr>
        <w:t>онтракта</w:t>
      </w:r>
      <w:r w:rsidR="008867C1">
        <w:rPr>
          <w:sz w:val="24"/>
          <w:szCs w:val="24"/>
        </w:rPr>
        <w:t xml:space="preserve"> до 30.09.2024</w:t>
      </w:r>
      <w:r>
        <w:rPr>
          <w:sz w:val="24"/>
          <w:szCs w:val="24"/>
        </w:rPr>
        <w:t xml:space="preserve">. </w:t>
      </w:r>
    </w:p>
    <w:p w14:paraId="2AAF8CF1" w14:textId="64E5F06B" w:rsidR="00A237A3" w:rsidRDefault="001A3800" w:rsidP="001A3800">
      <w:pPr>
        <w:autoSpaceDE w:val="0"/>
        <w:autoSpaceDN w:val="0"/>
        <w:adjustRightInd w:val="0"/>
        <w:spacing w:line="240" w:lineRule="auto"/>
        <w:ind w:firstLine="709"/>
        <w:contextualSpacing/>
        <w:rPr>
          <w:sz w:val="24"/>
          <w:szCs w:val="24"/>
        </w:rPr>
      </w:pPr>
      <w:r w:rsidRPr="001A3800">
        <w:rPr>
          <w:sz w:val="24"/>
          <w:szCs w:val="24"/>
        </w:rPr>
        <w:t>Поставка товара осуществляется одной партией. Поставка должна быть осуществлена силами Поставщика и за счет средств Поставщика.</w:t>
      </w:r>
    </w:p>
    <w:p w14:paraId="2BBEB100" w14:textId="1156B1A2" w:rsidR="00A237A3" w:rsidRDefault="00A237A3" w:rsidP="001A3800">
      <w:pPr>
        <w:autoSpaceDE w:val="0"/>
        <w:autoSpaceDN w:val="0"/>
        <w:adjustRightInd w:val="0"/>
        <w:spacing w:line="240" w:lineRule="auto"/>
        <w:ind w:firstLine="709"/>
        <w:contextualSpacing/>
        <w:rPr>
          <w:sz w:val="24"/>
          <w:szCs w:val="24"/>
        </w:rPr>
      </w:pPr>
      <w:r>
        <w:rPr>
          <w:sz w:val="24"/>
          <w:szCs w:val="24"/>
        </w:rPr>
        <w:t>3.2. Поставка товара осуществляется по адресу: 658220, Алтайский край, г. Рубцовск, пер. Бульварный, 4</w:t>
      </w:r>
      <w:r w:rsidR="005F25CF">
        <w:rPr>
          <w:sz w:val="24"/>
          <w:szCs w:val="24"/>
        </w:rPr>
        <w:t>.</w:t>
      </w:r>
    </w:p>
    <w:p w14:paraId="4D99105C"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3.3. Поставка осуществляется в рабочие дни, с 08.00 до 17.00 (по местному времени).</w:t>
      </w:r>
    </w:p>
    <w:p w14:paraId="04157E94" w14:textId="56BE4540" w:rsidR="00A237A3" w:rsidRDefault="00A237A3" w:rsidP="001A3800">
      <w:pPr>
        <w:autoSpaceDE w:val="0"/>
        <w:autoSpaceDN w:val="0"/>
        <w:adjustRightInd w:val="0"/>
        <w:spacing w:line="240" w:lineRule="auto"/>
        <w:ind w:firstLine="709"/>
        <w:contextualSpacing/>
        <w:rPr>
          <w:sz w:val="24"/>
          <w:szCs w:val="24"/>
        </w:rPr>
      </w:pPr>
      <w:r>
        <w:rPr>
          <w:sz w:val="24"/>
          <w:szCs w:val="24"/>
        </w:rPr>
        <w:t>3.4. Обязанности Поставщика, связанные с поставкой товара, считаются полностью исполненными с момента передачи Заказчику всего количества товара</w:t>
      </w:r>
      <w:r w:rsidR="004470AB" w:rsidRPr="004470AB">
        <w:rPr>
          <w:sz w:val="24"/>
          <w:szCs w:val="24"/>
        </w:rPr>
        <w:t xml:space="preserve"> </w:t>
      </w:r>
      <w:r w:rsidR="004470AB">
        <w:rPr>
          <w:sz w:val="24"/>
          <w:szCs w:val="24"/>
        </w:rPr>
        <w:t>надлежащего качества</w:t>
      </w:r>
      <w:r>
        <w:rPr>
          <w:sz w:val="24"/>
          <w:szCs w:val="24"/>
        </w:rPr>
        <w:t>, предусмотренного к поставке Контрактом.</w:t>
      </w:r>
    </w:p>
    <w:p w14:paraId="47A5AF7C"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3.5. Поставщик не менее чем за 1 (один) день до осуществления поставки товара направляет в адрес Заказчика уведомление о времени и дате поставки товара. </w:t>
      </w:r>
    </w:p>
    <w:p w14:paraId="595DF2BF" w14:textId="2D1380A8" w:rsidR="00212C0A" w:rsidRPr="00212C0A" w:rsidRDefault="00A237A3" w:rsidP="00212C0A">
      <w:pPr>
        <w:autoSpaceDE w:val="0"/>
        <w:autoSpaceDN w:val="0"/>
        <w:adjustRightInd w:val="0"/>
        <w:spacing w:line="240" w:lineRule="auto"/>
        <w:ind w:firstLine="709"/>
        <w:contextualSpacing/>
        <w:rPr>
          <w:sz w:val="24"/>
          <w:szCs w:val="24"/>
        </w:rPr>
      </w:pPr>
      <w:r>
        <w:rPr>
          <w:sz w:val="24"/>
          <w:szCs w:val="24"/>
        </w:rPr>
        <w:t xml:space="preserve">3.6. </w:t>
      </w:r>
      <w:r w:rsidR="00212C0A" w:rsidRPr="00212C0A">
        <w:rPr>
          <w:sz w:val="24"/>
          <w:szCs w:val="24"/>
        </w:rPr>
        <w:t xml:space="preserve">Поставщик в день поставки товара представляет Заказчику следующие документы на русском языке либо точный и достоверный перевод на русский язык:    </w:t>
      </w:r>
    </w:p>
    <w:p w14:paraId="0436637E" w14:textId="4551F435" w:rsidR="00212C0A" w:rsidRPr="00212C0A" w:rsidRDefault="00212C0A" w:rsidP="00212C0A">
      <w:pPr>
        <w:autoSpaceDE w:val="0"/>
        <w:autoSpaceDN w:val="0"/>
        <w:adjustRightInd w:val="0"/>
        <w:spacing w:line="240" w:lineRule="auto"/>
        <w:ind w:firstLine="709"/>
        <w:contextualSpacing/>
        <w:rPr>
          <w:sz w:val="24"/>
          <w:szCs w:val="24"/>
        </w:rPr>
      </w:pPr>
      <w:r w:rsidRPr="00212C0A">
        <w:rPr>
          <w:sz w:val="24"/>
          <w:szCs w:val="24"/>
        </w:rPr>
        <w:t xml:space="preserve">документы, подтверждающие качество товара; </w:t>
      </w:r>
    </w:p>
    <w:p w14:paraId="42E12287" w14:textId="35938954" w:rsidR="00A237A3" w:rsidRDefault="00212C0A" w:rsidP="00212C0A">
      <w:pPr>
        <w:autoSpaceDE w:val="0"/>
        <w:autoSpaceDN w:val="0"/>
        <w:adjustRightInd w:val="0"/>
        <w:spacing w:line="240" w:lineRule="auto"/>
        <w:ind w:firstLine="709"/>
        <w:contextualSpacing/>
        <w:rPr>
          <w:sz w:val="24"/>
          <w:szCs w:val="24"/>
        </w:rPr>
      </w:pPr>
      <w:r w:rsidRPr="00212C0A">
        <w:rPr>
          <w:sz w:val="24"/>
          <w:szCs w:val="24"/>
        </w:rPr>
        <w:t>документ о приемке, составленный по форме, с учетом положений пункта 3.7 Контракта.</w:t>
      </w:r>
    </w:p>
    <w:p w14:paraId="51F6661D"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3.7. Поставщик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 </w:t>
      </w:r>
    </w:p>
    <w:p w14:paraId="74B854E7"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3.8. Датой поступления Заказчику документа о приемке, подписанного Поставщиком, считается дата размещения в соответствии с пунктом 3.7 Контракта такого документа в единой информационной системе в соответствии с часовой зоной, в которой расположен Заказчик.</w:t>
      </w:r>
    </w:p>
    <w:p w14:paraId="5E9E111C"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3.9. В день поставки товара Заказчик подписывает товарно-транспортную накладную, подтверждающую факт поставки товара и количество поставляемого товара.</w:t>
      </w:r>
    </w:p>
    <w:p w14:paraId="71034E4A" w14:textId="21343542"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3.10. Приемка Заказчиком поставленного товара, включая проведение экспертизы результатов, предусмотренных Контрактом, в части их соответствия условиям Контракта осуществляется в течение </w:t>
      </w:r>
      <w:r w:rsidR="005F25CF">
        <w:rPr>
          <w:sz w:val="24"/>
          <w:szCs w:val="24"/>
        </w:rPr>
        <w:t>5</w:t>
      </w:r>
      <w:r>
        <w:rPr>
          <w:sz w:val="24"/>
          <w:szCs w:val="24"/>
        </w:rPr>
        <w:t xml:space="preserve"> рабочих дней после поставки товара и поступления от Поставщика документа(ов) о приемке, указанного(ых) в пункте 3.6. Контракта.</w:t>
      </w:r>
    </w:p>
    <w:p w14:paraId="26DF5509"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3.11. Заказчик извещает Поставщика о дате (датах) приемки. Поставщ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ставщика о направлении Поставщиком своего представителя приемка должна быть осуществлена только в присутствии представителя Поставщика.</w:t>
      </w:r>
    </w:p>
    <w:p w14:paraId="60CE0053"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3.12.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Для приемки поставленного товара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товара приемочная комиссия должна учитывать отраженные в </w:t>
      </w:r>
      <w:r>
        <w:rPr>
          <w:sz w:val="24"/>
          <w:szCs w:val="24"/>
        </w:rPr>
        <w:lastRenderedPageBreak/>
        <w:t>заключении по результатам указанной экспертизы предложения экспертов, экспертных организаций, привлеченных для ее проведения.</w:t>
      </w:r>
    </w:p>
    <w:p w14:paraId="59EF69FC"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3.13. Проверка соответствия товара требованиям, установленным Контрактом, осуществляется в следующем порядке:</w:t>
      </w:r>
    </w:p>
    <w:p w14:paraId="50C1CFB9"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3.13.1. В присутствии представителей Заказчика, приемочной комиссии,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осмотр товара на наличие сколов, трещин, внешних повреждений. </w:t>
      </w:r>
    </w:p>
    <w:p w14:paraId="364ACA9E"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3.13.2. Проверка товара по количеству осуществляется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 </w:t>
      </w:r>
    </w:p>
    <w:p w14:paraId="6E4BE424"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3.13.3. После внешнего осмотра товара проверяется соответствие наименования, ассортимента товара, указанного в Спецификации (Приложение № 1), с фактическим наименованием, ассортиментом товара и с содержащимся в сопроводительных документах на товар.</w:t>
      </w:r>
    </w:p>
    <w:p w14:paraId="707C23A0" w14:textId="5D19C5AC" w:rsidR="00A237A3" w:rsidRDefault="00A237A3" w:rsidP="001A3800">
      <w:pPr>
        <w:autoSpaceDE w:val="0"/>
        <w:autoSpaceDN w:val="0"/>
        <w:adjustRightInd w:val="0"/>
        <w:spacing w:line="240" w:lineRule="auto"/>
        <w:ind w:firstLine="709"/>
        <w:contextualSpacing/>
        <w:rPr>
          <w:sz w:val="24"/>
          <w:szCs w:val="24"/>
        </w:rPr>
      </w:pPr>
      <w:r>
        <w:rPr>
          <w:sz w:val="24"/>
          <w:szCs w:val="24"/>
        </w:rPr>
        <w:t>3.13.4. Заказчик вправе осуществить выборочную проверку качества товара. В случае, если при осуществлении выборочной проверки обнаружен товар</w:t>
      </w:r>
      <w:r w:rsidR="003B3AE3">
        <w:rPr>
          <w:sz w:val="24"/>
          <w:szCs w:val="24"/>
        </w:rPr>
        <w:t>,</w:t>
      </w:r>
      <w:r>
        <w:rPr>
          <w:sz w:val="24"/>
          <w:szCs w:val="24"/>
        </w:rPr>
        <w:t xml:space="preserve"> качество которого не соответствует требованиям Контракта, результаты такой проверки распространяются на всю поставку.</w:t>
      </w:r>
    </w:p>
    <w:p w14:paraId="656F965A" w14:textId="32119849"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3.14. По истечении срока, указанного в пункте 3.10 </w:t>
      </w:r>
      <w:r w:rsidR="00D017C8">
        <w:rPr>
          <w:sz w:val="24"/>
          <w:szCs w:val="24"/>
        </w:rPr>
        <w:t>Контракта,</w:t>
      </w:r>
      <w:r>
        <w:rPr>
          <w:sz w:val="24"/>
          <w:szCs w:val="24"/>
        </w:rPr>
        <w:t xml:space="preserve"> Заказчик (за исключением случая создания приемочной комиссии) совершает одно из следующих действий:</w:t>
      </w:r>
    </w:p>
    <w:p w14:paraId="04E7E3D3"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4F1BC30F"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7716F322" w14:textId="30CBC932"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3.15. В случае создания в соответствии с пунктом </w:t>
      </w:r>
      <w:r w:rsidR="00D017C8">
        <w:rPr>
          <w:sz w:val="24"/>
          <w:szCs w:val="24"/>
        </w:rPr>
        <w:t>3.12 Контракта</w:t>
      </w:r>
      <w:r>
        <w:rPr>
          <w:sz w:val="24"/>
          <w:szCs w:val="24"/>
        </w:rPr>
        <w:t xml:space="preserve"> приемочной комиссии по истечении срока, указанного в пункте 3.10 Контракта:</w:t>
      </w:r>
    </w:p>
    <w:p w14:paraId="467A53A4"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5DE790D2"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17ABA4C1" w14:textId="40C14F5F" w:rsidR="00A237A3" w:rsidRDefault="00A237A3" w:rsidP="001A3800">
      <w:pPr>
        <w:autoSpaceDE w:val="0"/>
        <w:autoSpaceDN w:val="0"/>
        <w:adjustRightInd w:val="0"/>
        <w:spacing w:line="240" w:lineRule="auto"/>
        <w:ind w:firstLine="709"/>
        <w:contextualSpacing/>
        <w:rPr>
          <w:sz w:val="24"/>
          <w:szCs w:val="24"/>
        </w:rPr>
      </w:pPr>
      <w:r>
        <w:rPr>
          <w:sz w:val="24"/>
          <w:szCs w:val="24"/>
        </w:rPr>
        <w:t>3.16. В случае отказа Заказчика от принятия товара в связи с необходимостью устранения выявленных недостатков, Поставщик вправе в срок, установленный в мотивированном отказе от подписания документа о приемке, составленном Заказчиком, устранить причины, указанные в таком мотивированном отказе за свой счет и направить Заказчику документ о приемке в порядке, предусмотренном пунктом 3.6 Контракта.</w:t>
      </w:r>
    </w:p>
    <w:p w14:paraId="2EDC3923"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3.17. В случае если Поставщик не согласен с мотивированным отказом от подписания документа о приемке, составленным Заказчиком, Поставщик обязан самостоятельно </w:t>
      </w:r>
      <w:r>
        <w:rPr>
          <w:sz w:val="24"/>
          <w:szCs w:val="24"/>
        </w:rPr>
        <w:lastRenderedPageBreak/>
        <w:t xml:space="preserve">подтвердить надлежаще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5188AFF5"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3.18.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принять решение об одностороннем отказе от исполнения Контракта.</w:t>
      </w:r>
    </w:p>
    <w:p w14:paraId="03D32558"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3.19. Расходы, связанные с обратной транспортировкой некачественного, не соответствующего Контракту товара, несет Поставщик.</w:t>
      </w:r>
    </w:p>
    <w:p w14:paraId="564C648E"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3.20. В случае получения от Заказчика запроса о предоставлении разъяснений в отношении поставленного товара, Поставщик обязуется в срок, указанный Заказчиком, предоставить запрашиваемые разъяснения в отношении товара.</w:t>
      </w:r>
    </w:p>
    <w:p w14:paraId="4BBA6F48"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3.21. Повторная процедура приемки-передачи товара проводится в порядке, установленном в пунктах 3.7-3.20 Контракта, по письменному извещению Заказчика Поставщиком об устранении выявленных в ходе приемки товара недостатков, зафиксированных в акте, составленном Заказчиком, и готовности передать товар Заказчику.</w:t>
      </w:r>
    </w:p>
    <w:p w14:paraId="4A4BF2E0"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3.22. Датой приемки поставленного товара считается дата размещения в единой информационной системе документа о приемке, подписанного Заказчиком.</w:t>
      </w:r>
    </w:p>
    <w:p w14:paraId="5EB14D6C"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3.23. Право собственности, а также риск случайной гибели или случайного повреждения товара, переходит от Поставщика к Заказчику с даты приемки поставленного товара.</w:t>
      </w:r>
    </w:p>
    <w:p w14:paraId="52F3FE1A" w14:textId="77777777" w:rsidR="00A237A3" w:rsidRDefault="00A237A3" w:rsidP="001A3800">
      <w:pPr>
        <w:autoSpaceDE w:val="0"/>
        <w:autoSpaceDN w:val="0"/>
        <w:adjustRightInd w:val="0"/>
        <w:spacing w:line="240" w:lineRule="auto"/>
        <w:ind w:firstLine="709"/>
        <w:contextualSpacing/>
        <w:rPr>
          <w:sz w:val="24"/>
          <w:szCs w:val="24"/>
        </w:rPr>
      </w:pPr>
    </w:p>
    <w:p w14:paraId="75680B6D" w14:textId="77777777" w:rsidR="00A237A3" w:rsidRDefault="00A237A3" w:rsidP="004470AB">
      <w:pPr>
        <w:autoSpaceDE w:val="0"/>
        <w:autoSpaceDN w:val="0"/>
        <w:adjustRightInd w:val="0"/>
        <w:spacing w:line="240" w:lineRule="auto"/>
        <w:ind w:firstLine="0"/>
        <w:contextualSpacing/>
        <w:jc w:val="center"/>
        <w:rPr>
          <w:sz w:val="24"/>
          <w:szCs w:val="24"/>
        </w:rPr>
      </w:pPr>
      <w:r>
        <w:rPr>
          <w:sz w:val="24"/>
          <w:szCs w:val="24"/>
        </w:rPr>
        <w:t>IV.</w:t>
      </w:r>
      <w:r>
        <w:rPr>
          <w:sz w:val="24"/>
          <w:szCs w:val="24"/>
        </w:rPr>
        <w:tab/>
        <w:t>Взаимодействие Сторон</w:t>
      </w:r>
    </w:p>
    <w:p w14:paraId="016C833B"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4.1. Поставщик обязан: </w:t>
      </w:r>
    </w:p>
    <w:p w14:paraId="3AF30EA7"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1.1. поставить товар в порядке, количестве, в срок и на условиях, предусмотренных Контрактом и спецификацией;</w:t>
      </w:r>
    </w:p>
    <w:p w14:paraId="1985FA8F"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43E9EF61"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00913542"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5DB4D05C"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1.5. требовать от Поставщика возвратить сумму излишне полученных денежных средств в случае установления контрольными органами фактов оплаты Заказчиком товаров сверх фактически поставленного количества товаров.</w:t>
      </w:r>
    </w:p>
    <w:p w14:paraId="7CAA39C7"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2. Поставщик вправе:</w:t>
      </w:r>
    </w:p>
    <w:p w14:paraId="2977833A"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2.1. требовать от Заказчика произвести приемку товара в порядке и в сроки, предусмотренные Контрактом;</w:t>
      </w:r>
    </w:p>
    <w:p w14:paraId="68F20C54"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14:paraId="28CFDE90"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4.2.3. принять решение об одностороннем отказе от исполнения Контракта в соответствии с гражданским законодательством; </w:t>
      </w:r>
    </w:p>
    <w:p w14:paraId="499A114E"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2.4. требовать возмещения убытков, уплаты неустоек (штрафов, пеней) в соответствии с разделом VI Контракта;</w:t>
      </w:r>
    </w:p>
    <w:p w14:paraId="3696B2C1"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2.5. по согласованию с Заказчиком досрочно поставить товар.</w:t>
      </w:r>
    </w:p>
    <w:p w14:paraId="4E5472A6"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3. Заказчик обязуется:</w:t>
      </w:r>
    </w:p>
    <w:p w14:paraId="18BF30A9"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lastRenderedPageBreak/>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14:paraId="79BA7B83"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14:paraId="022152AB"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3.3. требовать уплаты неустоек (штрафов, пеней) в соответствии с разделом VI Контракта;</w:t>
      </w:r>
    </w:p>
    <w:p w14:paraId="536D2A2F"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3.4. провести экспертизу поставленного товара для проверки его соответствия условиям Контракта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14:paraId="1DF83288"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4. Заказчик вправе:</w:t>
      </w:r>
    </w:p>
    <w:p w14:paraId="55B753A3"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4.1. требовать от Поставщика надлежащего исполнения обязательств по Контракту;</w:t>
      </w:r>
    </w:p>
    <w:p w14:paraId="751071F2"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14:paraId="12F05A09"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29BACE55"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4.4. требовать возмещения убытков в соответствии с разделом VI Контракта, причиненных по вине Поставщика;</w:t>
      </w:r>
    </w:p>
    <w:p w14:paraId="7E8A5C28"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w:t>
      </w:r>
    </w:p>
    <w:p w14:paraId="1CFE5D19"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4.6. отказаться от приемки и оплаты Товара, не соответствующего условиям Контракта;</w:t>
      </w:r>
    </w:p>
    <w:p w14:paraId="65465794"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4.4.7. принять решение об одностороннем отказе от исполнения Контракта в соответствии с гражданским законодательством; </w:t>
      </w:r>
    </w:p>
    <w:p w14:paraId="569ABE41"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14:paraId="09819643"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4.4.9. досрочно принять и оплатить товар.</w:t>
      </w:r>
    </w:p>
    <w:p w14:paraId="4B6E493A" w14:textId="77777777" w:rsidR="00A237A3" w:rsidRDefault="00A237A3" w:rsidP="004D5884">
      <w:pPr>
        <w:autoSpaceDE w:val="0"/>
        <w:autoSpaceDN w:val="0"/>
        <w:adjustRightInd w:val="0"/>
        <w:spacing w:line="240" w:lineRule="auto"/>
        <w:ind w:firstLine="539"/>
        <w:contextualSpacing/>
        <w:rPr>
          <w:sz w:val="24"/>
          <w:szCs w:val="24"/>
        </w:rPr>
      </w:pPr>
    </w:p>
    <w:p w14:paraId="60FC1B72" w14:textId="77777777" w:rsidR="00A237A3" w:rsidRDefault="00A237A3" w:rsidP="004470AB">
      <w:pPr>
        <w:autoSpaceDE w:val="0"/>
        <w:autoSpaceDN w:val="0"/>
        <w:adjustRightInd w:val="0"/>
        <w:spacing w:line="240" w:lineRule="auto"/>
        <w:ind w:firstLine="0"/>
        <w:contextualSpacing/>
        <w:jc w:val="center"/>
        <w:rPr>
          <w:iCs/>
          <w:sz w:val="24"/>
          <w:szCs w:val="24"/>
        </w:rPr>
      </w:pPr>
      <w:r>
        <w:rPr>
          <w:sz w:val="24"/>
          <w:szCs w:val="24"/>
        </w:rPr>
        <w:t>V.</w:t>
      </w:r>
      <w:r>
        <w:rPr>
          <w:sz w:val="24"/>
          <w:szCs w:val="24"/>
        </w:rPr>
        <w:tab/>
      </w:r>
      <w:r>
        <w:rPr>
          <w:iCs/>
          <w:sz w:val="24"/>
          <w:szCs w:val="24"/>
        </w:rPr>
        <w:t>Гарантийные обязательства</w:t>
      </w:r>
    </w:p>
    <w:p w14:paraId="275A0B61" w14:textId="77777777" w:rsidR="00544166" w:rsidRPr="00544166" w:rsidRDefault="00544166" w:rsidP="001A3800">
      <w:pPr>
        <w:autoSpaceDE w:val="0"/>
        <w:autoSpaceDN w:val="0"/>
        <w:adjustRightInd w:val="0"/>
        <w:spacing w:line="240" w:lineRule="auto"/>
        <w:ind w:firstLine="709"/>
        <w:rPr>
          <w:sz w:val="24"/>
          <w:szCs w:val="24"/>
        </w:rPr>
      </w:pPr>
      <w:r w:rsidRPr="00544166">
        <w:rPr>
          <w:sz w:val="24"/>
          <w:szCs w:val="24"/>
        </w:rPr>
        <w:t xml:space="preserve">5.1. </w:t>
      </w:r>
      <w:bookmarkStart w:id="0" w:name="_Hlk63168867"/>
      <w:r w:rsidRPr="00544166">
        <w:rPr>
          <w:sz w:val="24"/>
          <w:szCs w:val="24"/>
        </w:rPr>
        <w:t>Поставщик гарантирует, что поставляемый товар соответствует требованиям, установленным Контрактом.</w:t>
      </w:r>
    </w:p>
    <w:p w14:paraId="44735484" w14:textId="77777777" w:rsidR="00544166" w:rsidRPr="00544166" w:rsidRDefault="00544166" w:rsidP="001A3800">
      <w:pPr>
        <w:autoSpaceDE w:val="0"/>
        <w:autoSpaceDN w:val="0"/>
        <w:adjustRightInd w:val="0"/>
        <w:spacing w:line="240" w:lineRule="auto"/>
        <w:ind w:firstLine="709"/>
        <w:rPr>
          <w:sz w:val="24"/>
          <w:szCs w:val="24"/>
        </w:rPr>
      </w:pPr>
      <w:r w:rsidRPr="00544166">
        <w:rPr>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177E2259" w14:textId="77777777" w:rsidR="00544166" w:rsidRPr="00544166" w:rsidRDefault="00544166" w:rsidP="001A3800">
      <w:pPr>
        <w:autoSpaceDE w:val="0"/>
        <w:autoSpaceDN w:val="0"/>
        <w:adjustRightInd w:val="0"/>
        <w:spacing w:line="240" w:lineRule="auto"/>
        <w:ind w:firstLine="709"/>
        <w:rPr>
          <w:sz w:val="24"/>
          <w:szCs w:val="24"/>
        </w:rPr>
      </w:pPr>
      <w:r w:rsidRPr="00544166">
        <w:rPr>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5CF8745E" w14:textId="77777777" w:rsidR="00544166" w:rsidRPr="00544166" w:rsidRDefault="00544166" w:rsidP="001A3800">
      <w:pPr>
        <w:autoSpaceDE w:val="0"/>
        <w:autoSpaceDN w:val="0"/>
        <w:adjustRightInd w:val="0"/>
        <w:spacing w:line="240" w:lineRule="auto"/>
        <w:ind w:firstLine="709"/>
        <w:rPr>
          <w:sz w:val="24"/>
          <w:szCs w:val="24"/>
        </w:rPr>
      </w:pPr>
      <w:r w:rsidRPr="00544166">
        <w:rPr>
          <w:sz w:val="24"/>
          <w:szCs w:val="24"/>
        </w:rPr>
        <w:t xml:space="preserve">5.3. </w:t>
      </w:r>
      <w:bookmarkStart w:id="1" w:name="_Hlk97299753"/>
      <w:r w:rsidRPr="00544166">
        <w:rPr>
          <w:sz w:val="24"/>
          <w:szCs w:val="24"/>
        </w:rPr>
        <w:t>Товар должен быть упакован и замаркирован в соответствии с действующими стандартами.</w:t>
      </w:r>
    </w:p>
    <w:p w14:paraId="4295114A" w14:textId="77777777" w:rsidR="00544166" w:rsidRPr="00544166" w:rsidRDefault="00544166" w:rsidP="001A3800">
      <w:pPr>
        <w:autoSpaceDE w:val="0"/>
        <w:autoSpaceDN w:val="0"/>
        <w:adjustRightInd w:val="0"/>
        <w:spacing w:line="240" w:lineRule="auto"/>
        <w:ind w:firstLine="709"/>
        <w:rPr>
          <w:sz w:val="24"/>
          <w:szCs w:val="24"/>
        </w:rPr>
      </w:pPr>
      <w:r w:rsidRPr="00544166">
        <w:rPr>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bookmarkEnd w:id="0"/>
      <w:bookmarkEnd w:id="1"/>
    </w:p>
    <w:p w14:paraId="6BC5273C" w14:textId="77777777" w:rsidR="00544166" w:rsidRPr="00544166" w:rsidRDefault="00544166" w:rsidP="001A3800">
      <w:pPr>
        <w:autoSpaceDE w:val="0"/>
        <w:autoSpaceDN w:val="0"/>
        <w:adjustRightInd w:val="0"/>
        <w:spacing w:line="240" w:lineRule="auto"/>
        <w:ind w:firstLine="709"/>
        <w:rPr>
          <w:sz w:val="24"/>
          <w:szCs w:val="24"/>
        </w:rPr>
      </w:pPr>
      <w:r w:rsidRPr="00544166">
        <w:rPr>
          <w:sz w:val="24"/>
          <w:szCs w:val="24"/>
        </w:rPr>
        <w:t>5.4. В случае обнаружения недостатков в товаре как по качеству, так и по количеству, Заказчик предъявляет требование о безвозмездном устранении недостатков товара согласно ст. 475, 518 ГК РФ, оно должно быть исполнено Поставщиком в течение 10 календарных дней с момента его получения.</w:t>
      </w:r>
    </w:p>
    <w:p w14:paraId="1FD3611E" w14:textId="77777777" w:rsidR="00A237A3" w:rsidRDefault="00A237A3" w:rsidP="004D5884">
      <w:pPr>
        <w:autoSpaceDE w:val="0"/>
        <w:autoSpaceDN w:val="0"/>
        <w:adjustRightInd w:val="0"/>
        <w:spacing w:line="240" w:lineRule="auto"/>
        <w:ind w:firstLine="539"/>
        <w:contextualSpacing/>
        <w:rPr>
          <w:iCs/>
          <w:sz w:val="24"/>
          <w:szCs w:val="24"/>
        </w:rPr>
      </w:pPr>
    </w:p>
    <w:p w14:paraId="0B4173E0" w14:textId="77777777" w:rsidR="00A237A3" w:rsidRPr="003B3AE3" w:rsidRDefault="00A237A3" w:rsidP="004D5884">
      <w:pPr>
        <w:pStyle w:val="31"/>
        <w:tabs>
          <w:tab w:val="left" w:pos="426"/>
        </w:tabs>
        <w:spacing w:before="0" w:after="0" w:line="240" w:lineRule="auto"/>
        <w:ind w:left="142"/>
        <w:contextualSpacing/>
        <w:jc w:val="center"/>
        <w:rPr>
          <w:b w:val="0"/>
          <w:bCs w:val="0"/>
          <w:sz w:val="24"/>
          <w:szCs w:val="24"/>
        </w:rPr>
      </w:pPr>
      <w:r w:rsidRPr="003B3AE3">
        <w:rPr>
          <w:b w:val="0"/>
          <w:bCs w:val="0"/>
          <w:sz w:val="24"/>
          <w:szCs w:val="24"/>
        </w:rPr>
        <w:t xml:space="preserve">VI.  </w:t>
      </w:r>
      <w:bookmarkStart w:id="2" w:name="Par123"/>
      <w:bookmarkEnd w:id="2"/>
      <w:r w:rsidRPr="003B3AE3">
        <w:rPr>
          <w:b w:val="0"/>
          <w:bCs w:val="0"/>
          <w:sz w:val="24"/>
          <w:szCs w:val="24"/>
        </w:rPr>
        <w:t xml:space="preserve"> Ответственность Сторон </w:t>
      </w:r>
    </w:p>
    <w:p w14:paraId="6906FFC9"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C8FB0B0"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3F7A34A4" w14:textId="77777777" w:rsidR="00A237A3" w:rsidRDefault="00A237A3" w:rsidP="001A3800">
      <w:pPr>
        <w:autoSpaceDE w:val="0"/>
        <w:autoSpaceDN w:val="0"/>
        <w:adjustRightInd w:val="0"/>
        <w:spacing w:line="240" w:lineRule="auto"/>
        <w:ind w:firstLine="709"/>
        <w:contextualSpacing/>
        <w:rPr>
          <w:sz w:val="24"/>
          <w:szCs w:val="24"/>
        </w:rPr>
      </w:pPr>
      <w:bookmarkStart w:id="3" w:name="Par127"/>
      <w:bookmarkEnd w:id="3"/>
      <w:r>
        <w:rPr>
          <w:sz w:val="24"/>
          <w:szCs w:val="24"/>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4E425636" w14:textId="70BFBF84"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w:t>
      </w:r>
      <w:hyperlink r:id="rId8" w:history="1">
        <w:r w:rsidRPr="00617D7C">
          <w:rPr>
            <w:rStyle w:val="afff0"/>
            <w:color w:val="000000" w:themeColor="text1"/>
            <w:sz w:val="24"/>
            <w:szCs w:val="24"/>
            <w:u w:val="none"/>
          </w:rPr>
          <w:t>Правилами</w:t>
        </w:r>
      </w:hyperlink>
      <w:r w:rsidRPr="00617D7C">
        <w:rPr>
          <w:color w:val="000000" w:themeColor="text1"/>
          <w:sz w:val="24"/>
          <w:szCs w:val="24"/>
        </w:rPr>
        <w:t xml:space="preserve"> </w:t>
      </w:r>
      <w:r>
        <w:rPr>
          <w:sz w:val="24"/>
          <w:szCs w:val="24"/>
        </w:rPr>
        <w:t xml:space="preserve">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w:t>
      </w:r>
      <w:r w:rsidR="001A3800">
        <w:rPr>
          <w:sz w:val="24"/>
          <w:szCs w:val="24"/>
        </w:rPr>
        <w:t xml:space="preserve">       </w:t>
      </w:r>
      <w:r>
        <w:rPr>
          <w:sz w:val="24"/>
          <w:szCs w:val="24"/>
        </w:rPr>
        <w:t>№ 1042 (далее – Правила) и составляет 1 процент цены Контракта (этапа), но не более 5 тыс. рублей и не менее 1 тыс. рублей.</w:t>
      </w:r>
    </w:p>
    <w:p w14:paraId="61F23F44" w14:textId="77777777" w:rsidR="00A237A3" w:rsidRDefault="00A237A3" w:rsidP="001A3800">
      <w:pPr>
        <w:autoSpaceDE w:val="0"/>
        <w:autoSpaceDN w:val="0"/>
        <w:adjustRightInd w:val="0"/>
        <w:spacing w:line="240" w:lineRule="auto"/>
        <w:ind w:firstLine="709"/>
        <w:contextualSpacing/>
        <w:rPr>
          <w:i/>
          <w:iCs/>
          <w:sz w:val="24"/>
          <w:szCs w:val="24"/>
        </w:rPr>
      </w:pPr>
      <w:r>
        <w:rPr>
          <w:i/>
          <w:iCs/>
          <w:sz w:val="24"/>
          <w:szCs w:val="24"/>
        </w:rPr>
        <w:t>В случае, если Контракт заключается с победителем закупки (или с иным участником закупки в случа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пунктом 5 Правил:</w:t>
      </w:r>
    </w:p>
    <w:p w14:paraId="2571F1E4" w14:textId="77777777" w:rsidR="00A237A3" w:rsidRDefault="00A237A3" w:rsidP="001A3800">
      <w:pPr>
        <w:autoSpaceDE w:val="0"/>
        <w:autoSpaceDN w:val="0"/>
        <w:adjustRightInd w:val="0"/>
        <w:spacing w:line="240" w:lineRule="auto"/>
        <w:ind w:firstLine="709"/>
        <w:contextualSpacing/>
        <w:rPr>
          <w:i/>
          <w:iCs/>
          <w:sz w:val="24"/>
          <w:szCs w:val="24"/>
        </w:rPr>
      </w:pPr>
      <w:r>
        <w:rPr>
          <w:i/>
          <w:iCs/>
          <w:sz w:val="24"/>
          <w:szCs w:val="24"/>
        </w:rPr>
        <w:t>а) в случае если цена Контракта не превышает начальную (максимальную) цену государственного (муниципального) контракта (контракта):</w:t>
      </w:r>
    </w:p>
    <w:p w14:paraId="1F5977AB" w14:textId="77777777" w:rsidR="00A237A3" w:rsidRDefault="00A237A3" w:rsidP="001A3800">
      <w:pPr>
        <w:autoSpaceDE w:val="0"/>
        <w:autoSpaceDN w:val="0"/>
        <w:adjustRightInd w:val="0"/>
        <w:spacing w:line="240" w:lineRule="auto"/>
        <w:ind w:firstLine="709"/>
        <w:contextualSpacing/>
        <w:rPr>
          <w:i/>
          <w:iCs/>
          <w:sz w:val="24"/>
          <w:szCs w:val="24"/>
        </w:rPr>
      </w:pPr>
      <w:r>
        <w:rPr>
          <w:i/>
          <w:iCs/>
          <w:sz w:val="24"/>
          <w:szCs w:val="24"/>
        </w:rPr>
        <w:t>10 процентов начальной (максимальной) цены государственного (муниципального) контракта (контракта), если цена Контракта не превышает 3 млн. рублей;</w:t>
      </w:r>
    </w:p>
    <w:p w14:paraId="4650ABAB" w14:textId="77777777" w:rsidR="00A237A3" w:rsidRDefault="00A237A3" w:rsidP="001A3800">
      <w:pPr>
        <w:autoSpaceDE w:val="0"/>
        <w:autoSpaceDN w:val="0"/>
        <w:adjustRightInd w:val="0"/>
        <w:spacing w:line="240" w:lineRule="auto"/>
        <w:ind w:firstLine="709"/>
        <w:contextualSpacing/>
        <w:rPr>
          <w:i/>
          <w:iCs/>
          <w:sz w:val="24"/>
          <w:szCs w:val="24"/>
        </w:rPr>
      </w:pPr>
      <w:r>
        <w:rPr>
          <w:i/>
          <w:iCs/>
          <w:sz w:val="24"/>
          <w:szCs w:val="24"/>
        </w:rPr>
        <w:t>5 процентов начальной (максимальной) цены государственного (муниципального) контракта (контракта), если цена Контракта составляет от 3 млн. рублей до 50 млн. рублей (включительно);</w:t>
      </w:r>
    </w:p>
    <w:p w14:paraId="1FD6A314" w14:textId="77777777" w:rsidR="00A237A3" w:rsidRDefault="00A237A3" w:rsidP="001A3800">
      <w:pPr>
        <w:autoSpaceDE w:val="0"/>
        <w:autoSpaceDN w:val="0"/>
        <w:adjustRightInd w:val="0"/>
        <w:spacing w:line="240" w:lineRule="auto"/>
        <w:ind w:firstLine="709"/>
        <w:contextualSpacing/>
        <w:rPr>
          <w:i/>
          <w:iCs/>
          <w:sz w:val="24"/>
          <w:szCs w:val="24"/>
        </w:rPr>
      </w:pPr>
      <w:r>
        <w:rPr>
          <w:i/>
          <w:iCs/>
          <w:sz w:val="24"/>
          <w:szCs w:val="24"/>
        </w:rPr>
        <w:t>1 процент начальной (максимальной) цены государственного (муниципального) контракта (контракта), если цена Контракта составляет от 50 млн. рублей до 100 млн. рублей (включительно).</w:t>
      </w:r>
    </w:p>
    <w:p w14:paraId="083AF595" w14:textId="77777777" w:rsidR="00A237A3" w:rsidRDefault="00A237A3" w:rsidP="001A3800">
      <w:pPr>
        <w:autoSpaceDE w:val="0"/>
        <w:autoSpaceDN w:val="0"/>
        <w:adjustRightInd w:val="0"/>
        <w:spacing w:line="240" w:lineRule="auto"/>
        <w:ind w:firstLine="709"/>
        <w:contextualSpacing/>
        <w:rPr>
          <w:i/>
          <w:iCs/>
          <w:sz w:val="24"/>
          <w:szCs w:val="24"/>
        </w:rPr>
      </w:pPr>
      <w:r>
        <w:rPr>
          <w:i/>
          <w:iCs/>
          <w:sz w:val="24"/>
          <w:szCs w:val="24"/>
        </w:rPr>
        <w:t>б) в случае если цена Контракта превышает начальную (максимальную) цену государственного (муниципального) контракта (контракта):</w:t>
      </w:r>
    </w:p>
    <w:p w14:paraId="58EC1B43" w14:textId="77777777" w:rsidR="00A237A3" w:rsidRDefault="00A237A3" w:rsidP="001A3800">
      <w:pPr>
        <w:autoSpaceDE w:val="0"/>
        <w:autoSpaceDN w:val="0"/>
        <w:adjustRightInd w:val="0"/>
        <w:spacing w:line="240" w:lineRule="auto"/>
        <w:ind w:firstLine="709"/>
        <w:contextualSpacing/>
        <w:rPr>
          <w:i/>
          <w:iCs/>
          <w:sz w:val="24"/>
          <w:szCs w:val="24"/>
        </w:rPr>
      </w:pPr>
      <w:r>
        <w:rPr>
          <w:i/>
          <w:iCs/>
          <w:sz w:val="24"/>
          <w:szCs w:val="24"/>
        </w:rPr>
        <w:t>10 процентов цены Контракта, если цена Контракта не превышает 3 млн. рублей;</w:t>
      </w:r>
    </w:p>
    <w:p w14:paraId="74DEB3C7" w14:textId="77777777" w:rsidR="00A237A3" w:rsidRDefault="00A237A3" w:rsidP="001A3800">
      <w:pPr>
        <w:autoSpaceDE w:val="0"/>
        <w:autoSpaceDN w:val="0"/>
        <w:adjustRightInd w:val="0"/>
        <w:spacing w:line="240" w:lineRule="auto"/>
        <w:ind w:firstLine="709"/>
        <w:contextualSpacing/>
        <w:rPr>
          <w:i/>
          <w:iCs/>
          <w:sz w:val="24"/>
          <w:szCs w:val="24"/>
        </w:rPr>
      </w:pPr>
      <w:r>
        <w:rPr>
          <w:i/>
          <w:iCs/>
          <w:sz w:val="24"/>
          <w:szCs w:val="24"/>
        </w:rPr>
        <w:t>5 процентов цены Контракта, если цена Контракта составляет от 3 млн. рублей до 50 млн. рублей (включительно);</w:t>
      </w:r>
    </w:p>
    <w:p w14:paraId="1EA3BC5A" w14:textId="77777777" w:rsidR="00A237A3" w:rsidRDefault="00A237A3" w:rsidP="001A3800">
      <w:pPr>
        <w:autoSpaceDE w:val="0"/>
        <w:autoSpaceDN w:val="0"/>
        <w:adjustRightInd w:val="0"/>
        <w:spacing w:line="240" w:lineRule="auto"/>
        <w:ind w:firstLine="709"/>
        <w:contextualSpacing/>
        <w:rPr>
          <w:i/>
          <w:iCs/>
          <w:sz w:val="24"/>
          <w:szCs w:val="24"/>
        </w:rPr>
      </w:pPr>
      <w:r>
        <w:rPr>
          <w:i/>
          <w:iCs/>
          <w:sz w:val="24"/>
          <w:szCs w:val="24"/>
        </w:rPr>
        <w:t>1 процент цены Контракта, если цена Контракта составляет от 50 млн. рублей до 100 млн. рублей (включительно).</w:t>
      </w:r>
    </w:p>
    <w:p w14:paraId="0A7D8145"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lastRenderedPageBreak/>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
    <w:p w14:paraId="0BD4ECDE" w14:textId="77777777" w:rsidR="00A237A3" w:rsidRDefault="00A237A3" w:rsidP="001A3800">
      <w:pPr>
        <w:autoSpaceDE w:val="0"/>
        <w:autoSpaceDN w:val="0"/>
        <w:adjustRightInd w:val="0"/>
        <w:spacing w:line="240" w:lineRule="auto"/>
        <w:ind w:firstLine="709"/>
        <w:contextualSpacing/>
        <w:rPr>
          <w:i/>
          <w:iCs/>
          <w:sz w:val="24"/>
          <w:szCs w:val="24"/>
        </w:rPr>
      </w:pPr>
      <w:r>
        <w:rPr>
          <w:i/>
          <w:iCs/>
          <w:sz w:val="24"/>
          <w:szCs w:val="24"/>
        </w:rPr>
        <w:t>1000 рублей, если цена Контракта не превышает 3 млн рублей;</w:t>
      </w:r>
    </w:p>
    <w:p w14:paraId="028FA7FD" w14:textId="77777777" w:rsidR="00A237A3" w:rsidRDefault="00A237A3" w:rsidP="001A3800">
      <w:pPr>
        <w:autoSpaceDE w:val="0"/>
        <w:autoSpaceDN w:val="0"/>
        <w:adjustRightInd w:val="0"/>
        <w:spacing w:line="240" w:lineRule="auto"/>
        <w:ind w:firstLine="709"/>
        <w:contextualSpacing/>
        <w:rPr>
          <w:i/>
          <w:iCs/>
          <w:sz w:val="24"/>
          <w:szCs w:val="24"/>
        </w:rPr>
      </w:pPr>
      <w:r>
        <w:rPr>
          <w:i/>
          <w:iCs/>
          <w:sz w:val="24"/>
          <w:szCs w:val="24"/>
        </w:rPr>
        <w:t>5000 рублей, если цена Контракта составляет от 3 млн рублей до 50 млн рублей (включительно);</w:t>
      </w:r>
    </w:p>
    <w:p w14:paraId="5C2C563F" w14:textId="77777777" w:rsidR="00A237A3" w:rsidRDefault="00A237A3" w:rsidP="001A3800">
      <w:pPr>
        <w:autoSpaceDE w:val="0"/>
        <w:autoSpaceDN w:val="0"/>
        <w:adjustRightInd w:val="0"/>
        <w:spacing w:line="240" w:lineRule="auto"/>
        <w:ind w:firstLine="709"/>
        <w:contextualSpacing/>
        <w:rPr>
          <w:i/>
          <w:iCs/>
          <w:sz w:val="24"/>
          <w:szCs w:val="24"/>
        </w:rPr>
      </w:pPr>
      <w:r>
        <w:rPr>
          <w:i/>
          <w:iCs/>
          <w:sz w:val="24"/>
          <w:szCs w:val="24"/>
        </w:rPr>
        <w:t>10000 рублей, если цена Контракта составляет от 50 млн рублей до 100 млн рублей (включительно);</w:t>
      </w:r>
    </w:p>
    <w:p w14:paraId="2BF597B7" w14:textId="77777777" w:rsidR="00A237A3" w:rsidRDefault="00A237A3" w:rsidP="001A3800">
      <w:pPr>
        <w:autoSpaceDE w:val="0"/>
        <w:autoSpaceDN w:val="0"/>
        <w:adjustRightInd w:val="0"/>
        <w:spacing w:line="240" w:lineRule="auto"/>
        <w:ind w:firstLine="709"/>
        <w:contextualSpacing/>
        <w:rPr>
          <w:i/>
          <w:iCs/>
          <w:sz w:val="24"/>
          <w:szCs w:val="24"/>
        </w:rPr>
      </w:pPr>
      <w:r>
        <w:rPr>
          <w:i/>
          <w:iCs/>
          <w:sz w:val="24"/>
          <w:szCs w:val="24"/>
        </w:rPr>
        <w:t>100000 рублей, если цена Контракта превышает 100 млн рублей.</w:t>
      </w:r>
    </w:p>
    <w:p w14:paraId="07CA1662"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6EC96B57"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
    <w:p w14:paraId="4027DC38" w14:textId="77777777" w:rsidR="00A237A3" w:rsidRDefault="00A237A3" w:rsidP="001A3800">
      <w:pPr>
        <w:autoSpaceDE w:val="0"/>
        <w:autoSpaceDN w:val="0"/>
        <w:adjustRightInd w:val="0"/>
        <w:spacing w:line="240" w:lineRule="auto"/>
        <w:ind w:firstLine="709"/>
        <w:contextualSpacing/>
        <w:rPr>
          <w:i/>
          <w:iCs/>
          <w:sz w:val="24"/>
          <w:szCs w:val="24"/>
        </w:rPr>
      </w:pPr>
      <w:r>
        <w:rPr>
          <w:i/>
          <w:iCs/>
          <w:sz w:val="24"/>
          <w:szCs w:val="24"/>
        </w:rPr>
        <w:t>1000 рублей, если цена Контракта не превышает 3 млн рублей (включительно);</w:t>
      </w:r>
    </w:p>
    <w:p w14:paraId="543834AC" w14:textId="77777777" w:rsidR="00A237A3" w:rsidRDefault="00A237A3" w:rsidP="001A3800">
      <w:pPr>
        <w:autoSpaceDE w:val="0"/>
        <w:autoSpaceDN w:val="0"/>
        <w:adjustRightInd w:val="0"/>
        <w:spacing w:line="240" w:lineRule="auto"/>
        <w:ind w:firstLine="709"/>
        <w:contextualSpacing/>
        <w:rPr>
          <w:i/>
          <w:iCs/>
          <w:sz w:val="24"/>
          <w:szCs w:val="24"/>
        </w:rPr>
      </w:pPr>
      <w:r>
        <w:rPr>
          <w:i/>
          <w:iCs/>
          <w:sz w:val="24"/>
          <w:szCs w:val="24"/>
        </w:rPr>
        <w:t>5000 рублей, если цена Контракта составляет от 3 млн рублей до 50 млн рублей (включительно);</w:t>
      </w:r>
    </w:p>
    <w:p w14:paraId="0B498CA5" w14:textId="77777777" w:rsidR="00A237A3" w:rsidRDefault="00A237A3" w:rsidP="001A3800">
      <w:pPr>
        <w:autoSpaceDE w:val="0"/>
        <w:autoSpaceDN w:val="0"/>
        <w:adjustRightInd w:val="0"/>
        <w:spacing w:line="240" w:lineRule="auto"/>
        <w:ind w:firstLine="709"/>
        <w:contextualSpacing/>
        <w:rPr>
          <w:i/>
          <w:iCs/>
          <w:sz w:val="24"/>
          <w:szCs w:val="24"/>
        </w:rPr>
      </w:pPr>
      <w:r>
        <w:rPr>
          <w:i/>
          <w:iCs/>
          <w:sz w:val="24"/>
          <w:szCs w:val="24"/>
        </w:rPr>
        <w:t>10000 рублей, если цена Контракта составляет от 50 млн рублей до 100 млн рублей (включительно);</w:t>
      </w:r>
    </w:p>
    <w:p w14:paraId="1FA54779" w14:textId="77777777" w:rsidR="00A237A3" w:rsidRDefault="00A237A3" w:rsidP="001A3800">
      <w:pPr>
        <w:tabs>
          <w:tab w:val="right" w:pos="9355"/>
        </w:tabs>
        <w:autoSpaceDE w:val="0"/>
        <w:autoSpaceDN w:val="0"/>
        <w:adjustRightInd w:val="0"/>
        <w:spacing w:line="240" w:lineRule="auto"/>
        <w:ind w:firstLine="709"/>
        <w:contextualSpacing/>
        <w:rPr>
          <w:sz w:val="24"/>
          <w:szCs w:val="24"/>
        </w:rPr>
      </w:pPr>
      <w:r>
        <w:rPr>
          <w:i/>
          <w:iCs/>
          <w:sz w:val="24"/>
          <w:szCs w:val="24"/>
        </w:rPr>
        <w:t>100000 рублей, если цена Контракта превышает 100 млн рублей.</w:t>
      </w:r>
      <w:r>
        <w:rPr>
          <w:sz w:val="24"/>
          <w:szCs w:val="24"/>
        </w:rPr>
        <w:t xml:space="preserve"> </w:t>
      </w:r>
      <w:r>
        <w:rPr>
          <w:sz w:val="24"/>
          <w:szCs w:val="24"/>
        </w:rPr>
        <w:tab/>
      </w:r>
    </w:p>
    <w:p w14:paraId="22B3A2E8" w14:textId="77777777" w:rsidR="00A237A3" w:rsidRPr="009D63BD" w:rsidRDefault="00A237A3" w:rsidP="001A3800">
      <w:pPr>
        <w:autoSpaceDE w:val="0"/>
        <w:autoSpaceDN w:val="0"/>
        <w:adjustRightInd w:val="0"/>
        <w:spacing w:line="240" w:lineRule="auto"/>
        <w:ind w:firstLine="709"/>
        <w:contextualSpacing/>
        <w:rPr>
          <w:color w:val="000000" w:themeColor="text1"/>
          <w:sz w:val="24"/>
          <w:szCs w:val="24"/>
        </w:rPr>
      </w:pPr>
      <w:r>
        <w:rPr>
          <w:sz w:val="24"/>
          <w:szCs w:val="24"/>
        </w:rPr>
        <w:t xml:space="preserve">6.8. За каждый день просрочки исполнения Поставщиком обязательства по предоставлению нового обеспечение исполнения Контракта, предусмотренного </w:t>
      </w:r>
      <w:hyperlink r:id="rId9" w:anchor="Par154" w:history="1">
        <w:r w:rsidRPr="009D63BD">
          <w:rPr>
            <w:rStyle w:val="afff0"/>
            <w:color w:val="000000" w:themeColor="text1"/>
            <w:sz w:val="24"/>
            <w:szCs w:val="24"/>
            <w:u w:val="none"/>
          </w:rPr>
          <w:t>пунктом 7.8</w:t>
        </w:r>
      </w:hyperlink>
      <w:r w:rsidRPr="009D63BD">
        <w:rPr>
          <w:color w:val="000000" w:themeColor="text1"/>
          <w:sz w:val="24"/>
          <w:szCs w:val="24"/>
        </w:rPr>
        <w:t xml:space="preserve"> Контракта, начисляется пеня в размере, определенном в порядке, установленном в соответствии с </w:t>
      </w:r>
      <w:hyperlink r:id="rId10" w:anchor="Par127" w:history="1">
        <w:r w:rsidRPr="009D63BD">
          <w:rPr>
            <w:rStyle w:val="afff0"/>
            <w:color w:val="000000" w:themeColor="text1"/>
            <w:sz w:val="24"/>
            <w:szCs w:val="24"/>
            <w:u w:val="none"/>
          </w:rPr>
          <w:t>пунктом 6.3</w:t>
        </w:r>
      </w:hyperlink>
      <w:r w:rsidRPr="009D63BD">
        <w:rPr>
          <w:color w:val="000000" w:themeColor="text1"/>
          <w:sz w:val="24"/>
          <w:szCs w:val="24"/>
        </w:rPr>
        <w:t xml:space="preserve"> Контракта.</w:t>
      </w:r>
    </w:p>
    <w:p w14:paraId="607D6FBA"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6.9. Применение неустойки (штрафа, пени) не освобождает Стороны от исполнения обязательств по Контракту.</w:t>
      </w:r>
    </w:p>
    <w:p w14:paraId="47341D6B"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35596C76"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2A2B57F" w14:textId="7917FF9A" w:rsidR="00A237A3" w:rsidRDefault="00A237A3" w:rsidP="001A3800">
      <w:pPr>
        <w:autoSpaceDE w:val="0"/>
        <w:autoSpaceDN w:val="0"/>
        <w:adjustRightInd w:val="0"/>
        <w:spacing w:line="240" w:lineRule="auto"/>
        <w:ind w:firstLine="709"/>
        <w:contextualSpacing/>
        <w:rPr>
          <w:sz w:val="24"/>
          <w:szCs w:val="24"/>
        </w:rPr>
      </w:pPr>
      <w:r>
        <w:rPr>
          <w:sz w:val="24"/>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8B5B4D4" w14:textId="77777777" w:rsidR="009D63BD" w:rsidRDefault="009D63BD" w:rsidP="004D5884">
      <w:pPr>
        <w:autoSpaceDE w:val="0"/>
        <w:autoSpaceDN w:val="0"/>
        <w:adjustRightInd w:val="0"/>
        <w:spacing w:line="240" w:lineRule="auto"/>
        <w:ind w:firstLine="540"/>
        <w:contextualSpacing/>
        <w:rPr>
          <w:sz w:val="24"/>
          <w:szCs w:val="24"/>
        </w:rPr>
      </w:pPr>
    </w:p>
    <w:p w14:paraId="77199FAD" w14:textId="77777777" w:rsidR="00A237A3" w:rsidRDefault="00A237A3" w:rsidP="004D5884">
      <w:pPr>
        <w:autoSpaceDE w:val="0"/>
        <w:autoSpaceDN w:val="0"/>
        <w:adjustRightInd w:val="0"/>
        <w:spacing w:line="240" w:lineRule="auto"/>
        <w:contextualSpacing/>
        <w:jc w:val="center"/>
        <w:outlineLvl w:val="0"/>
        <w:rPr>
          <w:sz w:val="24"/>
          <w:szCs w:val="24"/>
        </w:rPr>
      </w:pPr>
      <w:r>
        <w:rPr>
          <w:sz w:val="24"/>
          <w:szCs w:val="24"/>
        </w:rPr>
        <w:t>VII. Обеспечение исполнения Контракта</w:t>
      </w:r>
    </w:p>
    <w:p w14:paraId="2D0FA82F" w14:textId="77777777" w:rsidR="00A237A3" w:rsidRDefault="00A237A3" w:rsidP="001A3800">
      <w:pPr>
        <w:autoSpaceDE w:val="0"/>
        <w:autoSpaceDN w:val="0"/>
        <w:adjustRightInd w:val="0"/>
        <w:spacing w:line="240" w:lineRule="auto"/>
        <w:ind w:firstLine="709"/>
        <w:contextualSpacing/>
        <w:rPr>
          <w:rFonts w:ascii="Calibri" w:hAnsi="Calibri"/>
          <w:sz w:val="22"/>
          <w:szCs w:val="22"/>
        </w:rPr>
      </w:pPr>
      <w:bookmarkStart w:id="4" w:name="Par143"/>
      <w:bookmarkEnd w:id="4"/>
      <w:r>
        <w:rPr>
          <w:sz w:val="24"/>
          <w:szCs w:val="24"/>
        </w:rPr>
        <w:t>7.1.</w:t>
      </w:r>
      <w:bookmarkStart w:id="5" w:name="Par160"/>
      <w:bookmarkEnd w:id="5"/>
      <w:r>
        <w:rPr>
          <w:sz w:val="24"/>
          <w:szCs w:val="24"/>
        </w:rPr>
        <w:t xml:space="preserve"> 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r>
        <w:t xml:space="preserve"> </w:t>
      </w:r>
    </w:p>
    <w:p w14:paraId="4CB3E220"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lastRenderedPageBreak/>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2BF6B14E" w14:textId="06EEEFD6" w:rsidR="00A237A3" w:rsidRDefault="00A237A3" w:rsidP="001A3800">
      <w:pPr>
        <w:autoSpaceDE w:val="0"/>
        <w:autoSpaceDN w:val="0"/>
        <w:adjustRightInd w:val="0"/>
        <w:spacing w:line="240" w:lineRule="auto"/>
        <w:ind w:firstLine="0"/>
        <w:contextualSpacing/>
        <w:rPr>
          <w:sz w:val="24"/>
          <w:szCs w:val="24"/>
        </w:rPr>
      </w:pPr>
      <w:r>
        <w:rPr>
          <w:sz w:val="24"/>
          <w:szCs w:val="24"/>
        </w:rPr>
        <w:t>Муниципальное казенное учреждение «Управление образования» города Рубцовска</w:t>
      </w:r>
    </w:p>
    <w:p w14:paraId="48B88EF9" w14:textId="77777777" w:rsidR="00A237A3" w:rsidRDefault="00A237A3" w:rsidP="001A3800">
      <w:pPr>
        <w:autoSpaceDE w:val="0"/>
        <w:autoSpaceDN w:val="0"/>
        <w:adjustRightInd w:val="0"/>
        <w:spacing w:line="240" w:lineRule="auto"/>
        <w:ind w:firstLine="0"/>
        <w:contextualSpacing/>
        <w:rPr>
          <w:sz w:val="24"/>
          <w:szCs w:val="24"/>
        </w:rPr>
      </w:pPr>
      <w:r>
        <w:rPr>
          <w:sz w:val="24"/>
          <w:szCs w:val="24"/>
        </w:rPr>
        <w:t>ИНН/КПП 2209032209/220901001</w:t>
      </w:r>
    </w:p>
    <w:p w14:paraId="6B51BA99" w14:textId="77777777" w:rsidR="00A237A3" w:rsidRDefault="00A237A3" w:rsidP="001A3800">
      <w:pPr>
        <w:autoSpaceDE w:val="0"/>
        <w:autoSpaceDN w:val="0"/>
        <w:adjustRightInd w:val="0"/>
        <w:spacing w:line="240" w:lineRule="auto"/>
        <w:ind w:firstLine="0"/>
        <w:contextualSpacing/>
        <w:rPr>
          <w:sz w:val="24"/>
          <w:szCs w:val="24"/>
        </w:rPr>
      </w:pPr>
      <w:r>
        <w:rPr>
          <w:sz w:val="24"/>
          <w:szCs w:val="24"/>
        </w:rPr>
        <w:t>л/с 05173011370</w:t>
      </w:r>
    </w:p>
    <w:p w14:paraId="39707F1C" w14:textId="77777777" w:rsidR="00A237A3" w:rsidRDefault="00A237A3" w:rsidP="001A3800">
      <w:pPr>
        <w:autoSpaceDE w:val="0"/>
        <w:autoSpaceDN w:val="0"/>
        <w:adjustRightInd w:val="0"/>
        <w:spacing w:line="240" w:lineRule="auto"/>
        <w:ind w:firstLine="0"/>
        <w:contextualSpacing/>
        <w:rPr>
          <w:sz w:val="24"/>
          <w:szCs w:val="24"/>
        </w:rPr>
      </w:pPr>
      <w:r>
        <w:rPr>
          <w:sz w:val="24"/>
          <w:szCs w:val="24"/>
        </w:rPr>
        <w:t>Казначейский счет 03232643017160001700</w:t>
      </w:r>
    </w:p>
    <w:p w14:paraId="2BC93502" w14:textId="77777777" w:rsidR="00A237A3" w:rsidRDefault="00A237A3" w:rsidP="001A3800">
      <w:pPr>
        <w:autoSpaceDE w:val="0"/>
        <w:autoSpaceDN w:val="0"/>
        <w:adjustRightInd w:val="0"/>
        <w:spacing w:line="240" w:lineRule="auto"/>
        <w:ind w:firstLine="0"/>
        <w:contextualSpacing/>
        <w:rPr>
          <w:sz w:val="24"/>
          <w:szCs w:val="24"/>
        </w:rPr>
      </w:pPr>
      <w:r>
        <w:rPr>
          <w:sz w:val="24"/>
          <w:szCs w:val="24"/>
        </w:rPr>
        <w:t>Банковский счет 40102810045370000009</w:t>
      </w:r>
    </w:p>
    <w:p w14:paraId="61034D6A" w14:textId="77777777" w:rsidR="00A237A3" w:rsidRDefault="00A237A3" w:rsidP="001A3800">
      <w:pPr>
        <w:autoSpaceDE w:val="0"/>
        <w:autoSpaceDN w:val="0"/>
        <w:adjustRightInd w:val="0"/>
        <w:spacing w:line="240" w:lineRule="auto"/>
        <w:ind w:firstLine="0"/>
        <w:contextualSpacing/>
        <w:rPr>
          <w:sz w:val="24"/>
          <w:szCs w:val="24"/>
        </w:rPr>
      </w:pPr>
      <w:r>
        <w:rPr>
          <w:sz w:val="24"/>
          <w:szCs w:val="24"/>
        </w:rPr>
        <w:t>Банк ОТДЕЛЕНИЕ БАРНАУЛ БАНКА РОССИИ//УФК по Алтайскому краю г. Барнаул</w:t>
      </w:r>
    </w:p>
    <w:p w14:paraId="56BDC47B" w14:textId="77777777" w:rsidR="00A237A3" w:rsidRDefault="00A237A3" w:rsidP="001A3800">
      <w:pPr>
        <w:autoSpaceDE w:val="0"/>
        <w:autoSpaceDN w:val="0"/>
        <w:adjustRightInd w:val="0"/>
        <w:spacing w:line="240" w:lineRule="auto"/>
        <w:ind w:firstLine="0"/>
        <w:contextualSpacing/>
        <w:rPr>
          <w:sz w:val="24"/>
          <w:szCs w:val="24"/>
        </w:rPr>
      </w:pPr>
      <w:r>
        <w:rPr>
          <w:sz w:val="24"/>
          <w:szCs w:val="24"/>
        </w:rPr>
        <w:t xml:space="preserve">Бик 010173001 </w:t>
      </w:r>
    </w:p>
    <w:p w14:paraId="49278EE1" w14:textId="77777777" w:rsidR="00A237A3" w:rsidRDefault="00A237A3" w:rsidP="001A3800">
      <w:pPr>
        <w:autoSpaceDE w:val="0"/>
        <w:autoSpaceDN w:val="0"/>
        <w:adjustRightInd w:val="0"/>
        <w:spacing w:line="240" w:lineRule="auto"/>
        <w:ind w:firstLine="0"/>
        <w:contextualSpacing/>
        <w:rPr>
          <w:sz w:val="24"/>
          <w:szCs w:val="24"/>
        </w:rPr>
      </w:pPr>
      <w:r>
        <w:rPr>
          <w:sz w:val="24"/>
          <w:szCs w:val="24"/>
        </w:rPr>
        <w:t>ОКТМО 01716000</w:t>
      </w:r>
    </w:p>
    <w:p w14:paraId="0DA132AC" w14:textId="532D4A10" w:rsidR="00A237A3" w:rsidRDefault="00A237A3" w:rsidP="001A3800">
      <w:pPr>
        <w:autoSpaceDE w:val="0"/>
        <w:autoSpaceDN w:val="0"/>
        <w:adjustRightInd w:val="0"/>
        <w:spacing w:line="240" w:lineRule="auto"/>
        <w:ind w:firstLine="0"/>
        <w:contextualSpacing/>
        <w:rPr>
          <w:sz w:val="24"/>
          <w:szCs w:val="24"/>
        </w:rPr>
      </w:pPr>
      <w:r>
        <w:rPr>
          <w:sz w:val="24"/>
          <w:szCs w:val="24"/>
        </w:rPr>
        <w:t>КБК 00000000000000000510</w:t>
      </w:r>
      <w:r w:rsidR="001A3800">
        <w:rPr>
          <w:sz w:val="24"/>
          <w:szCs w:val="24"/>
        </w:rPr>
        <w:t>.</w:t>
      </w:r>
    </w:p>
    <w:p w14:paraId="7C21974B"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7.2.</w:t>
      </w:r>
      <w:r>
        <w:rPr>
          <w:sz w:val="24"/>
          <w:szCs w:val="24"/>
        </w:rPr>
        <w:tab/>
        <w:t xml:space="preserve">Обеспечение исполнения Контракта предоставляется Заказчику до заключения Контракта. Размер обеспечения исполнения Контракта составляет ____ (___________) рублей ____ копеек (5 % цены Контракта). </w:t>
      </w:r>
    </w:p>
    <w:p w14:paraId="2FB61BE5"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ставщ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7858FF92"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7.3.</w:t>
      </w:r>
      <w:r>
        <w:rPr>
          <w:sz w:val="24"/>
          <w:szCs w:val="24"/>
        </w:rPr>
        <w:tab/>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В случае если предложенная в заявке участника закупки сумма цен единиц товара снижена на двадцать пять и более процентов по отношению к начальной сумме цен указанных единиц,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9518D03"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7.4.</w:t>
      </w:r>
      <w:r>
        <w:rPr>
          <w:sz w:val="24"/>
          <w:szCs w:val="24"/>
        </w:rPr>
        <w:tab/>
        <w:t xml:space="preserve">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189B6111"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7.4.1.</w:t>
      </w:r>
      <w:r>
        <w:rPr>
          <w:sz w:val="24"/>
          <w:szCs w:val="24"/>
        </w:rPr>
        <w:tab/>
        <w:t xml:space="preserve">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1BE78CC3"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1D0FE88A"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 xml:space="preserve">В случае, если обеспечение исполнения Контракта осуществляется путем внесения денежных средств на указанный Заказчиком счет, Заказчик по заявлению Поставщика </w:t>
      </w:r>
      <w:r>
        <w:rPr>
          <w:sz w:val="24"/>
          <w:szCs w:val="24"/>
        </w:rPr>
        <w:lastRenderedPageBreak/>
        <w:t>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0658A57E"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7.4.2.</w:t>
      </w:r>
      <w:r>
        <w:rPr>
          <w:sz w:val="24"/>
          <w:szCs w:val="24"/>
        </w:rPr>
        <w:tab/>
        <w:t xml:space="preserve">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условиями Контракта. </w:t>
      </w:r>
    </w:p>
    <w:p w14:paraId="11D17E76"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2CED2460"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7.5.</w:t>
      </w:r>
      <w:r>
        <w:rPr>
          <w:sz w:val="24"/>
          <w:szCs w:val="24"/>
        </w:rPr>
        <w:tab/>
        <w:t xml:space="preserve">Размер обеспечения исполнения Контракта подлежит уменьшению в порядке и случаях, указанных пунктами 7.4.1 и 7.4.2 Контракта. </w:t>
      </w:r>
    </w:p>
    <w:p w14:paraId="2099307F"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7.6.</w:t>
      </w:r>
      <w:r>
        <w:rPr>
          <w:sz w:val="24"/>
          <w:szCs w:val="24"/>
        </w:rPr>
        <w:tab/>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2FE645C4"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7.7.</w:t>
      </w:r>
      <w:r>
        <w:rPr>
          <w:sz w:val="24"/>
          <w:szCs w:val="24"/>
        </w:rPr>
        <w:tab/>
        <w:t>В случае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Поставщик обязуется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14:paraId="300F2A93"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Размер такого обеспечения может быть уменьшен в порядке и случаях, которые предусмотрены пунктами 7.4–7.5 Контракта. За каждый день просрочки исполнения Поставщиком обязательства, предусмотренного настоящим Контрактом, Поставщику начисляется пеня в размере, определенном в порядке, установленном в соответствии с пунктом 6.3 Контракта.</w:t>
      </w:r>
    </w:p>
    <w:p w14:paraId="50E10FFC"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7.8.</w:t>
      </w:r>
      <w:r>
        <w:rPr>
          <w:sz w:val="24"/>
          <w:szCs w:val="24"/>
        </w:rPr>
        <w:tab/>
        <w:t>Непредставление обеспечения исполнения Контракта в установленный срок в соответствии с пунктом 7.7 Контракта признается существенным нарушением Контракта Поставщиком и является основанием для расторжения Контракта по требованию Заказчика с возмещением ущерба в полном объеме.</w:t>
      </w:r>
    </w:p>
    <w:p w14:paraId="652F146E"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7.9.</w:t>
      </w:r>
      <w:r>
        <w:rPr>
          <w:sz w:val="24"/>
          <w:szCs w:val="24"/>
        </w:rPr>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5A2FB0A7"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7.10.</w:t>
      </w:r>
      <w:r>
        <w:rPr>
          <w:sz w:val="24"/>
          <w:szCs w:val="24"/>
        </w:rPr>
        <w:tab/>
        <w:t>По Контракту должны быть обеспечены обязательства Поставщика, в том числе за исполнение таких обязательств, как поставка товара надлежащего качества, соблюдение сроков поставки товара, оплата неустоек (штрафов, пеней), возмещение ущерба, возврат аванса и иных долгов, возникших у Поставщика перед Заказчиком.</w:t>
      </w:r>
    </w:p>
    <w:p w14:paraId="7298D7B3"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7.11.</w:t>
      </w:r>
      <w:r>
        <w:rPr>
          <w:sz w:val="24"/>
          <w:szCs w:val="24"/>
        </w:rPr>
        <w:tab/>
        <w:t>В случае надлежащего исполнения Поставщиком обязательств по Контракту, а также в случае уменьшения размера обеспечения исполнения Контракта в соответствии с пунктами 7.4, 7.4.1, 7.5 Контракта денежные средства, внесенные в качестве обеспечения исполнения Контракта, подлежат возврату Поставщику. Заказчик осуществляет возврат денежных средств на расчетный счет Поставщика, указанный в Контракте, в течение 15 (пятнадцати), дней с даты исполнения Поставщиком обязательств, предусмотренных Контрактом.</w:t>
      </w:r>
    </w:p>
    <w:p w14:paraId="6C97D07B"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7.12.</w:t>
      </w:r>
      <w:r>
        <w:rPr>
          <w:sz w:val="24"/>
          <w:szCs w:val="24"/>
        </w:rPr>
        <w:tab/>
        <w:t>В случае неисполнения или ненадлежащего исполнения Поставщиком обязательств, Заказчик вправе удержать из внесенных Поставщиком в качестве обеспечения исполнения Контракта денежных средств сумму, равную сумме аванса, подлежащего возврату, сумме денежных средств, которую Поставщик обязан уплатить Заказчику в качестве неустоек (штрафов, пеней) и (или) в качестве возмещения убытков, либо иной суммы денежных средств, подлежащей уплате Поставщиком Заказчику по Контракту.</w:t>
      </w:r>
    </w:p>
    <w:p w14:paraId="1725F29A"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lastRenderedPageBreak/>
        <w:t>7.13.</w:t>
      </w:r>
      <w:r>
        <w:rPr>
          <w:sz w:val="24"/>
          <w:szCs w:val="24"/>
        </w:rP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ставщика.</w:t>
      </w:r>
    </w:p>
    <w:p w14:paraId="25D8B16C"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7.14.</w:t>
      </w:r>
      <w:r>
        <w:rPr>
          <w:sz w:val="24"/>
          <w:szCs w:val="24"/>
        </w:rPr>
        <w:tab/>
        <w:t>Остаток денежных средств, внесенных в качестве обеспечения исполнения Контракта, после удержания Заказчиком необходимой суммы возвращается Поставщику в порядке и сроки, предусмотренные пунктом 7.11 Контракта.</w:t>
      </w:r>
    </w:p>
    <w:p w14:paraId="051B4DE9"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7.15.</w:t>
      </w:r>
      <w:r>
        <w:rPr>
          <w:sz w:val="24"/>
          <w:szCs w:val="24"/>
        </w:rPr>
        <w:tab/>
        <w:t>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денежных средств, подлежащей уплате Поставщ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038896AD"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7.16.</w:t>
      </w:r>
      <w:r>
        <w:rPr>
          <w:sz w:val="24"/>
          <w:szCs w:val="24"/>
        </w:rPr>
        <w:tab/>
        <w:t>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Поставщ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0912B6" w14:textId="77777777" w:rsidR="00A237A3" w:rsidRDefault="00A237A3" w:rsidP="004D5884">
      <w:pPr>
        <w:autoSpaceDE w:val="0"/>
        <w:autoSpaceDN w:val="0"/>
        <w:adjustRightInd w:val="0"/>
        <w:spacing w:line="240" w:lineRule="auto"/>
        <w:ind w:firstLine="540"/>
        <w:contextualSpacing/>
        <w:rPr>
          <w:sz w:val="24"/>
          <w:szCs w:val="24"/>
        </w:rPr>
      </w:pPr>
    </w:p>
    <w:p w14:paraId="391F9BDF" w14:textId="77777777" w:rsidR="00A237A3" w:rsidRDefault="00A237A3" w:rsidP="004D5884">
      <w:pPr>
        <w:autoSpaceDE w:val="0"/>
        <w:autoSpaceDN w:val="0"/>
        <w:adjustRightInd w:val="0"/>
        <w:spacing w:line="240" w:lineRule="auto"/>
        <w:contextualSpacing/>
        <w:jc w:val="center"/>
        <w:outlineLvl w:val="0"/>
        <w:rPr>
          <w:sz w:val="24"/>
          <w:szCs w:val="24"/>
        </w:rPr>
      </w:pPr>
      <w:r>
        <w:rPr>
          <w:sz w:val="24"/>
          <w:szCs w:val="24"/>
          <w:lang w:val="en-US"/>
        </w:rPr>
        <w:t>VIII</w:t>
      </w:r>
      <w:r w:rsidRPr="00A237A3">
        <w:t xml:space="preserve"> </w:t>
      </w:r>
      <w:r>
        <w:rPr>
          <w:sz w:val="24"/>
          <w:szCs w:val="24"/>
        </w:rPr>
        <w:t>Обстоятельства непреодолимой силы</w:t>
      </w:r>
    </w:p>
    <w:p w14:paraId="0CAB85FE"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2B401BCB"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55770F44"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53917958"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0EE9166A" w14:textId="77777777" w:rsidR="00A237A3" w:rsidRDefault="00A237A3" w:rsidP="004D5884">
      <w:pPr>
        <w:autoSpaceDE w:val="0"/>
        <w:autoSpaceDN w:val="0"/>
        <w:adjustRightInd w:val="0"/>
        <w:spacing w:line="240" w:lineRule="auto"/>
        <w:contextualSpacing/>
        <w:rPr>
          <w:sz w:val="24"/>
          <w:szCs w:val="24"/>
        </w:rPr>
      </w:pPr>
    </w:p>
    <w:p w14:paraId="1F0D9423" w14:textId="77777777" w:rsidR="00A237A3" w:rsidRDefault="00A237A3" w:rsidP="004D5884">
      <w:pPr>
        <w:autoSpaceDE w:val="0"/>
        <w:autoSpaceDN w:val="0"/>
        <w:adjustRightInd w:val="0"/>
        <w:spacing w:line="240" w:lineRule="auto"/>
        <w:contextualSpacing/>
        <w:jc w:val="center"/>
        <w:outlineLvl w:val="0"/>
        <w:rPr>
          <w:sz w:val="24"/>
          <w:szCs w:val="24"/>
        </w:rPr>
      </w:pPr>
      <w:r>
        <w:rPr>
          <w:sz w:val="24"/>
          <w:szCs w:val="24"/>
        </w:rPr>
        <w:t>IX. Рассмотрение и разрешение споров</w:t>
      </w:r>
    </w:p>
    <w:p w14:paraId="66F8BBF5"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6F4F9D83"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5C5A9FED"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9.3. Срок рассмотрения претензии не может превышать 10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1BB63253" w14:textId="707437B8" w:rsidR="00A237A3" w:rsidRDefault="00A237A3" w:rsidP="001A3800">
      <w:pPr>
        <w:autoSpaceDE w:val="0"/>
        <w:autoSpaceDN w:val="0"/>
        <w:adjustRightInd w:val="0"/>
        <w:spacing w:line="240" w:lineRule="auto"/>
        <w:ind w:firstLine="709"/>
        <w:contextualSpacing/>
        <w:rPr>
          <w:sz w:val="24"/>
          <w:szCs w:val="24"/>
        </w:rPr>
      </w:pPr>
      <w:r>
        <w:rPr>
          <w:sz w:val="24"/>
          <w:szCs w:val="24"/>
        </w:rPr>
        <w:t>9.4. При неурегулировании Сторонами спора в досудебном порядке, спор разрешается в судебном порядке в Арбитражном суде Алтайского края.</w:t>
      </w:r>
    </w:p>
    <w:p w14:paraId="358A7399" w14:textId="1B8181D6" w:rsidR="004470AB" w:rsidRDefault="004470AB" w:rsidP="001A3800">
      <w:pPr>
        <w:autoSpaceDE w:val="0"/>
        <w:autoSpaceDN w:val="0"/>
        <w:adjustRightInd w:val="0"/>
        <w:spacing w:line="240" w:lineRule="auto"/>
        <w:ind w:firstLine="709"/>
        <w:contextualSpacing/>
        <w:rPr>
          <w:sz w:val="24"/>
          <w:szCs w:val="24"/>
        </w:rPr>
      </w:pPr>
    </w:p>
    <w:p w14:paraId="525EACA2" w14:textId="15119E0B" w:rsidR="004470AB" w:rsidRDefault="004470AB" w:rsidP="001A3800">
      <w:pPr>
        <w:autoSpaceDE w:val="0"/>
        <w:autoSpaceDN w:val="0"/>
        <w:adjustRightInd w:val="0"/>
        <w:spacing w:line="240" w:lineRule="auto"/>
        <w:ind w:firstLine="709"/>
        <w:contextualSpacing/>
        <w:rPr>
          <w:sz w:val="24"/>
          <w:szCs w:val="24"/>
        </w:rPr>
      </w:pPr>
    </w:p>
    <w:p w14:paraId="5FE8C1A5" w14:textId="77777777" w:rsidR="004470AB" w:rsidRDefault="004470AB" w:rsidP="001A3800">
      <w:pPr>
        <w:autoSpaceDE w:val="0"/>
        <w:autoSpaceDN w:val="0"/>
        <w:adjustRightInd w:val="0"/>
        <w:spacing w:line="240" w:lineRule="auto"/>
        <w:ind w:firstLine="709"/>
        <w:contextualSpacing/>
        <w:rPr>
          <w:sz w:val="24"/>
          <w:szCs w:val="24"/>
        </w:rPr>
      </w:pPr>
    </w:p>
    <w:p w14:paraId="41058FF2" w14:textId="77777777" w:rsidR="00A237A3" w:rsidRDefault="00A237A3" w:rsidP="00E233A4">
      <w:pPr>
        <w:autoSpaceDE w:val="0"/>
        <w:autoSpaceDN w:val="0"/>
        <w:adjustRightInd w:val="0"/>
        <w:spacing w:line="240" w:lineRule="auto"/>
        <w:contextualSpacing/>
        <w:jc w:val="center"/>
        <w:outlineLvl w:val="0"/>
        <w:rPr>
          <w:sz w:val="24"/>
          <w:szCs w:val="24"/>
        </w:rPr>
      </w:pPr>
      <w:r>
        <w:rPr>
          <w:sz w:val="24"/>
          <w:szCs w:val="24"/>
        </w:rPr>
        <w:lastRenderedPageBreak/>
        <w:t>X. Срок действия и порядок расторжения Контракта</w:t>
      </w:r>
    </w:p>
    <w:p w14:paraId="1F08F03F" w14:textId="51513A90" w:rsidR="00A237A3" w:rsidRDefault="00A237A3" w:rsidP="001A3800">
      <w:pPr>
        <w:autoSpaceDE w:val="0"/>
        <w:autoSpaceDN w:val="0"/>
        <w:adjustRightInd w:val="0"/>
        <w:spacing w:line="240" w:lineRule="auto"/>
        <w:ind w:firstLine="709"/>
        <w:contextualSpacing/>
        <w:outlineLvl w:val="0"/>
        <w:rPr>
          <w:sz w:val="24"/>
          <w:szCs w:val="24"/>
        </w:rPr>
      </w:pPr>
      <w:r>
        <w:rPr>
          <w:sz w:val="24"/>
          <w:szCs w:val="24"/>
        </w:rPr>
        <w:t>10.1</w:t>
      </w:r>
      <w:r>
        <w:rPr>
          <w:sz w:val="24"/>
          <w:szCs w:val="24"/>
        </w:rPr>
        <w:tab/>
        <w:t>Контракт вступает в силу со дня подписания его Сторонами и действует до полного исполнения Сторонами своих обязательств по Контракту.</w:t>
      </w:r>
    </w:p>
    <w:p w14:paraId="34F5557D"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10.2.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42DD6384"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10.3.</w:t>
      </w:r>
      <w:r>
        <w:rPr>
          <w:sz w:val="24"/>
          <w:szCs w:val="24"/>
        </w:rPr>
        <w:tab/>
        <w:t>Заказчик вправе принять решение об одностороннем отказе от исполнения Контракта по следующим основаниям:</w:t>
      </w:r>
    </w:p>
    <w:p w14:paraId="423FA741"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существенное нарушение Поставщиком требований к качеству товара, а именно обнаружение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1F003C76"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невыполнение Поставщиком обязательства по передаче вместе с товаром документов или копий документов, предусмотренных Контрактом;</w:t>
      </w:r>
    </w:p>
    <w:p w14:paraId="671C3828"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невыполнение Поставщиком требования Заказчика о замене товара, доукомплектовании товара, поставки недопоставленного количества товара;</w:t>
      </w:r>
    </w:p>
    <w:p w14:paraId="40A346B3"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неоднократное нарушение Поставщиком сроков поставки товара;</w:t>
      </w:r>
    </w:p>
    <w:p w14:paraId="52DC17A5"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6083EDE1"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10.4.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049C1E1"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10.5.</w:t>
      </w:r>
      <w:r>
        <w:rPr>
          <w:sz w:val="24"/>
          <w:szCs w:val="24"/>
        </w:rPr>
        <w:tab/>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89FB937"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10.6.</w:t>
      </w:r>
      <w:r>
        <w:rPr>
          <w:sz w:val="24"/>
          <w:szCs w:val="24"/>
        </w:rPr>
        <w:tab/>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52916313" w14:textId="77777777" w:rsidR="00A237A3" w:rsidRDefault="00A237A3" w:rsidP="001A3800">
      <w:pPr>
        <w:autoSpaceDE w:val="0"/>
        <w:autoSpaceDN w:val="0"/>
        <w:adjustRightInd w:val="0"/>
        <w:spacing w:line="240" w:lineRule="auto"/>
        <w:ind w:firstLine="709"/>
        <w:contextualSpacing/>
        <w:rPr>
          <w:sz w:val="24"/>
          <w:szCs w:val="24"/>
        </w:rPr>
      </w:pPr>
      <w:r>
        <w:rPr>
          <w:sz w:val="24"/>
          <w:szCs w:val="24"/>
        </w:rPr>
        <w:t>10.7.</w:t>
      </w:r>
      <w:r>
        <w:rPr>
          <w:sz w:val="24"/>
          <w:szCs w:val="24"/>
        </w:rPr>
        <w:tab/>
        <w:t>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14:paraId="49FFC149" w14:textId="05994F27" w:rsidR="00A237A3" w:rsidRDefault="00A237A3" w:rsidP="001A3800">
      <w:pPr>
        <w:autoSpaceDE w:val="0"/>
        <w:autoSpaceDN w:val="0"/>
        <w:adjustRightInd w:val="0"/>
        <w:spacing w:line="240" w:lineRule="auto"/>
        <w:ind w:firstLine="709"/>
        <w:contextualSpacing/>
        <w:rPr>
          <w:sz w:val="24"/>
          <w:szCs w:val="24"/>
        </w:rPr>
      </w:pPr>
      <w:r>
        <w:rPr>
          <w:sz w:val="24"/>
          <w:szCs w:val="24"/>
        </w:rPr>
        <w:t>10.8.</w:t>
      </w:r>
      <w:r w:rsidR="00D722D2">
        <w:rPr>
          <w:sz w:val="24"/>
          <w:szCs w:val="24"/>
        </w:rPr>
        <w:t xml:space="preserve"> </w:t>
      </w:r>
      <w:r>
        <w:rPr>
          <w:sz w:val="24"/>
          <w:szCs w:val="24"/>
        </w:rPr>
        <w:t>Расторжение Контракта влечет прекращение обязательств Сторон по Контракту, за исключением обязательств по оплате поставленного товара, связанных с недостатками товара,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2F3036B5" w14:textId="77777777" w:rsidR="004470AB" w:rsidRDefault="004470AB" w:rsidP="001A3800">
      <w:pPr>
        <w:autoSpaceDE w:val="0"/>
        <w:autoSpaceDN w:val="0"/>
        <w:adjustRightInd w:val="0"/>
        <w:spacing w:line="240" w:lineRule="auto"/>
        <w:ind w:firstLine="709"/>
        <w:contextualSpacing/>
        <w:rPr>
          <w:sz w:val="24"/>
          <w:szCs w:val="24"/>
        </w:rPr>
      </w:pPr>
    </w:p>
    <w:p w14:paraId="62B660BC" w14:textId="77777777" w:rsidR="00A237A3" w:rsidRDefault="00A237A3" w:rsidP="004D5884">
      <w:pPr>
        <w:autoSpaceDE w:val="0"/>
        <w:autoSpaceDN w:val="0"/>
        <w:adjustRightInd w:val="0"/>
        <w:spacing w:line="240" w:lineRule="auto"/>
        <w:contextualSpacing/>
        <w:jc w:val="center"/>
        <w:outlineLvl w:val="0"/>
        <w:rPr>
          <w:b/>
          <w:sz w:val="24"/>
          <w:szCs w:val="24"/>
        </w:rPr>
      </w:pPr>
      <w:r>
        <w:rPr>
          <w:sz w:val="24"/>
          <w:szCs w:val="24"/>
        </w:rPr>
        <w:t xml:space="preserve">XI.  </w:t>
      </w:r>
      <w:r>
        <w:rPr>
          <w:bCs/>
          <w:sz w:val="24"/>
          <w:szCs w:val="24"/>
        </w:rPr>
        <w:t>Прочие условия</w:t>
      </w:r>
    </w:p>
    <w:p w14:paraId="09A9EAA3" w14:textId="77777777" w:rsidR="00A237A3" w:rsidRDefault="00A237A3" w:rsidP="00031909">
      <w:pPr>
        <w:pStyle w:val="afffff1"/>
        <w:numPr>
          <w:ilvl w:val="1"/>
          <w:numId w:val="47"/>
        </w:numPr>
        <w:ind w:left="0" w:firstLine="709"/>
        <w:contextualSpacing/>
        <w:jc w:val="both"/>
        <w:rPr>
          <w:rFonts w:ascii="Times New Roman" w:hAnsi="Times New Roman" w:cs="Times New Roman"/>
          <w:spacing w:val="-2"/>
        </w:rPr>
      </w:pPr>
      <w:r>
        <w:rPr>
          <w:rFonts w:ascii="Times New Roman" w:hAnsi="Times New Roman" w:cs="Times New Roman"/>
          <w:spacing w:val="-2"/>
        </w:rPr>
        <w:t>Любые уведомления, извещения, запросы и иная корреспонденция должны быть сделаны в письменной форме (далее – «корреспонденция»).</w:t>
      </w:r>
    </w:p>
    <w:p w14:paraId="2B6A8BF7" w14:textId="77777777" w:rsidR="00E57359" w:rsidRPr="00E57359" w:rsidRDefault="00E57359" w:rsidP="00031909">
      <w:pPr>
        <w:pStyle w:val="afffff"/>
        <w:spacing w:line="240" w:lineRule="auto"/>
        <w:ind w:left="0" w:firstLine="709"/>
        <w:rPr>
          <w:spacing w:val="-2"/>
          <w:sz w:val="24"/>
          <w:szCs w:val="24"/>
        </w:rPr>
      </w:pPr>
      <w:r w:rsidRPr="00E57359">
        <w:rPr>
          <w:spacing w:val="-2"/>
          <w:sz w:val="24"/>
          <w:szCs w:val="24"/>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31884B90" w14:textId="77777777" w:rsidR="00E57359" w:rsidRPr="00E57359" w:rsidRDefault="00E57359" w:rsidP="00031909">
      <w:pPr>
        <w:pStyle w:val="afffff"/>
        <w:spacing w:line="240" w:lineRule="auto"/>
        <w:ind w:left="0" w:firstLine="709"/>
        <w:rPr>
          <w:spacing w:val="-2"/>
          <w:sz w:val="24"/>
          <w:szCs w:val="24"/>
        </w:rPr>
      </w:pPr>
      <w:r w:rsidRPr="00E57359">
        <w:rPr>
          <w:spacing w:val="-2"/>
          <w:sz w:val="24"/>
          <w:szCs w:val="24"/>
        </w:rPr>
        <w:t xml:space="preserve">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w:t>
      </w:r>
      <w:r w:rsidRPr="00E57359">
        <w:rPr>
          <w:spacing w:val="-2"/>
          <w:sz w:val="24"/>
          <w:szCs w:val="24"/>
        </w:rPr>
        <w:lastRenderedPageBreak/>
        <w:t>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54C79C11" w14:textId="77777777" w:rsidR="00E57359" w:rsidRPr="00E57359" w:rsidRDefault="00E57359" w:rsidP="00031909">
      <w:pPr>
        <w:pStyle w:val="afffff"/>
        <w:spacing w:line="240" w:lineRule="auto"/>
        <w:ind w:left="0" w:firstLine="709"/>
        <w:rPr>
          <w:sz w:val="24"/>
          <w:szCs w:val="24"/>
        </w:rPr>
      </w:pPr>
      <w:r w:rsidRPr="00E57359">
        <w:rPr>
          <w:spacing w:val="-2"/>
          <w:sz w:val="24"/>
          <w:szCs w:val="24"/>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5B05DE73" w14:textId="072E2667" w:rsidR="00A237A3" w:rsidRDefault="00E57359" w:rsidP="004470AB">
      <w:pPr>
        <w:pStyle w:val="afffff1"/>
        <w:numPr>
          <w:ilvl w:val="1"/>
          <w:numId w:val="47"/>
        </w:numPr>
        <w:ind w:left="0" w:firstLine="709"/>
        <w:contextualSpacing/>
        <w:jc w:val="both"/>
        <w:rPr>
          <w:rFonts w:ascii="Times New Roman" w:hAnsi="Times New Roman" w:cs="Times New Roman"/>
          <w:spacing w:val="-2"/>
        </w:rPr>
      </w:pPr>
      <w:r>
        <w:rPr>
          <w:rFonts w:ascii="Times New Roman" w:hAnsi="Times New Roman" w:cs="Times New Roman"/>
          <w:spacing w:val="-2"/>
        </w:rPr>
        <w:t xml:space="preserve"> </w:t>
      </w:r>
      <w:r w:rsidR="00A237A3">
        <w:rPr>
          <w:rFonts w:ascii="Times New Roman" w:hAnsi="Times New Roman" w:cs="Times New Roman"/>
          <w:spacing w:val="-2"/>
        </w:rPr>
        <w:t>Корреспонденция считается доставленной Стороне также в случаях, если:</w:t>
      </w:r>
    </w:p>
    <w:p w14:paraId="0B33C06A" w14:textId="77777777" w:rsidR="00A237A3" w:rsidRDefault="00A237A3" w:rsidP="00031909">
      <w:pPr>
        <w:pStyle w:val="VL"/>
        <w:spacing w:before="0"/>
        <w:ind w:firstLine="709"/>
        <w:contextualSpacing/>
        <w:rPr>
          <w:rFonts w:ascii="Times New Roman" w:hAnsi="Times New Roman"/>
          <w:spacing w:val="-2"/>
          <w:sz w:val="24"/>
          <w:szCs w:val="24"/>
        </w:rPr>
      </w:pPr>
      <w:r>
        <w:rPr>
          <w:rFonts w:ascii="Times New Roman" w:hAnsi="Times New Roman"/>
          <w:spacing w:val="-2"/>
          <w:sz w:val="24"/>
          <w:szCs w:val="24"/>
        </w:rPr>
        <w:t>Сторона отказалась от получения корреспонденции и этот отказ зафиксирован организацией почтовой связи;</w:t>
      </w:r>
    </w:p>
    <w:p w14:paraId="5B6965CB" w14:textId="77777777" w:rsidR="00A237A3" w:rsidRDefault="00A237A3" w:rsidP="00031909">
      <w:pPr>
        <w:pStyle w:val="VL"/>
        <w:spacing w:before="0"/>
        <w:ind w:firstLine="709"/>
        <w:contextualSpacing/>
        <w:rPr>
          <w:rFonts w:ascii="Times New Roman" w:hAnsi="Times New Roman"/>
          <w:spacing w:val="-2"/>
          <w:sz w:val="24"/>
          <w:szCs w:val="24"/>
        </w:rPr>
      </w:pPr>
      <w:r>
        <w:rPr>
          <w:rFonts w:ascii="Times New Roman" w:hAnsi="Times New Roman"/>
          <w:spacing w:val="-2"/>
          <w:sz w:val="24"/>
          <w:szCs w:val="24"/>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7572FAEE" w14:textId="77777777" w:rsidR="00A237A3" w:rsidRDefault="00A237A3" w:rsidP="00031909">
      <w:pPr>
        <w:pStyle w:val="VL"/>
        <w:spacing w:before="0"/>
        <w:ind w:firstLine="709"/>
        <w:contextualSpacing/>
        <w:rPr>
          <w:rFonts w:ascii="Times New Roman" w:hAnsi="Times New Roman"/>
          <w:spacing w:val="-2"/>
          <w:sz w:val="24"/>
          <w:szCs w:val="24"/>
        </w:rPr>
      </w:pPr>
      <w:r>
        <w:rPr>
          <w:rFonts w:ascii="Times New Roman" w:hAnsi="Times New Roman"/>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14:paraId="571162A9" w14:textId="4C345939" w:rsidR="00A237A3" w:rsidRDefault="00A237A3" w:rsidP="00031909">
      <w:pPr>
        <w:pStyle w:val="ConsPlusNormal"/>
        <w:numPr>
          <w:ilvl w:val="1"/>
          <w:numId w:val="47"/>
        </w:numPr>
        <w:ind w:left="0" w:firstLine="709"/>
        <w:contextualSpacing/>
        <w:jc w:val="both"/>
        <w:rPr>
          <w:rFonts w:ascii="Times New Roman" w:hAnsi="Times New Roman" w:cs="Times New Roman"/>
          <w:iCs/>
          <w:sz w:val="24"/>
          <w:szCs w:val="24"/>
        </w:rPr>
      </w:pPr>
      <w:r>
        <w:rPr>
          <w:rFonts w:ascii="Times New Roman" w:hAnsi="Times New Roman" w:cs="Times New Roman"/>
          <w:iCs/>
          <w:sz w:val="24"/>
          <w:szCs w:val="24"/>
        </w:rPr>
        <w:t>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p>
    <w:p w14:paraId="5102E44E" w14:textId="77777777" w:rsidR="00A237A3" w:rsidRDefault="00A237A3" w:rsidP="00031909">
      <w:pPr>
        <w:pStyle w:val="ConsPlusNormal"/>
        <w:widowControl/>
        <w:numPr>
          <w:ilvl w:val="1"/>
          <w:numId w:val="47"/>
        </w:numPr>
        <w:tabs>
          <w:tab w:val="left" w:pos="1418"/>
        </w:tabs>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се приложения к Контракту являются его неотъемной частью.</w:t>
      </w:r>
    </w:p>
    <w:p w14:paraId="76FD684A" w14:textId="77777777" w:rsidR="00A237A3" w:rsidRDefault="00A237A3" w:rsidP="00031909">
      <w:pPr>
        <w:pStyle w:val="ConsPlusNormal"/>
        <w:widowControl/>
        <w:numPr>
          <w:ilvl w:val="1"/>
          <w:numId w:val="47"/>
        </w:numPr>
        <w:tabs>
          <w:tab w:val="left" w:pos="1418"/>
        </w:tabs>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 Контракту прилагаются: Спецификация (Приложение №1);</w:t>
      </w:r>
    </w:p>
    <w:p w14:paraId="7296C48F" w14:textId="77777777" w:rsidR="00A237A3" w:rsidRDefault="00A237A3" w:rsidP="00031909">
      <w:pPr>
        <w:pStyle w:val="ConsPlusNormal"/>
        <w:widowControl/>
        <w:numPr>
          <w:ilvl w:val="1"/>
          <w:numId w:val="47"/>
        </w:numPr>
        <w:tabs>
          <w:tab w:val="left" w:pos="1418"/>
        </w:tabs>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5 (пяти) рабочих дней с даты такого изменения.</w:t>
      </w:r>
    </w:p>
    <w:p w14:paraId="1CFF8E86" w14:textId="77777777" w:rsidR="00A237A3" w:rsidRDefault="00A237A3" w:rsidP="00031909">
      <w:pPr>
        <w:numPr>
          <w:ilvl w:val="1"/>
          <w:numId w:val="47"/>
        </w:numPr>
        <w:tabs>
          <w:tab w:val="left" w:pos="1418"/>
        </w:tabs>
        <w:autoSpaceDE w:val="0"/>
        <w:autoSpaceDN w:val="0"/>
        <w:adjustRightInd w:val="0"/>
        <w:spacing w:line="240" w:lineRule="auto"/>
        <w:ind w:left="0" w:firstLine="709"/>
        <w:contextualSpacing/>
        <w:rPr>
          <w:iCs/>
          <w:sz w:val="24"/>
          <w:szCs w:val="24"/>
        </w:rPr>
      </w:pPr>
      <w:r>
        <w:rPr>
          <w:iCs/>
          <w:sz w:val="24"/>
          <w:szCs w:val="24"/>
        </w:rPr>
        <w:t>По согласованию Сторон в ходе исполнения Контракта допускается снижение цены Контракта без изменения предусмотренных Контрактом количества товара, качества товара и иных условий Контракта.</w:t>
      </w:r>
    </w:p>
    <w:p w14:paraId="130B65CD" w14:textId="77777777" w:rsidR="00A237A3" w:rsidRDefault="00A237A3" w:rsidP="00031909">
      <w:pPr>
        <w:widowControl w:val="0"/>
        <w:numPr>
          <w:ilvl w:val="1"/>
          <w:numId w:val="47"/>
        </w:numPr>
        <w:tabs>
          <w:tab w:val="left" w:pos="1418"/>
        </w:tabs>
        <w:autoSpaceDE w:val="0"/>
        <w:autoSpaceDN w:val="0"/>
        <w:adjustRightInd w:val="0"/>
        <w:spacing w:line="240" w:lineRule="auto"/>
        <w:ind w:left="0" w:firstLine="709"/>
        <w:contextualSpacing/>
        <w:rPr>
          <w:iCs/>
          <w:sz w:val="24"/>
          <w:szCs w:val="24"/>
        </w:rPr>
      </w:pPr>
      <w:r>
        <w:rPr>
          <w:iCs/>
          <w:sz w:val="24"/>
          <w:szCs w:val="24"/>
        </w:rPr>
        <w:t>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374D2903" w14:textId="77777777" w:rsidR="00A237A3" w:rsidRDefault="00A237A3" w:rsidP="00031909">
      <w:pPr>
        <w:pStyle w:val="ConsPlusNormal"/>
        <w:widowControl/>
        <w:numPr>
          <w:ilvl w:val="1"/>
          <w:numId w:val="47"/>
        </w:numPr>
        <w:tabs>
          <w:tab w:val="left" w:pos="1418"/>
        </w:tabs>
        <w:ind w:left="0" w:firstLine="709"/>
        <w:contextualSpacing/>
        <w:jc w:val="both"/>
        <w:rPr>
          <w:rFonts w:ascii="Times New Roman" w:hAnsi="Times New Roman" w:cs="Times New Roman"/>
          <w:iCs/>
          <w:sz w:val="24"/>
          <w:szCs w:val="24"/>
        </w:rPr>
      </w:pPr>
      <w:r>
        <w:rPr>
          <w:rFonts w:ascii="Times New Roman" w:hAnsi="Times New Roman" w:cs="Times New Roman"/>
          <w:iCs/>
          <w:sz w:val="24"/>
          <w:szCs w:val="24"/>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262B3321" w14:textId="77777777" w:rsidR="00A237A3" w:rsidRDefault="00A237A3" w:rsidP="00031909">
      <w:pPr>
        <w:pStyle w:val="ConsPlusNormal"/>
        <w:widowControl/>
        <w:numPr>
          <w:ilvl w:val="1"/>
          <w:numId w:val="47"/>
        </w:numPr>
        <w:tabs>
          <w:tab w:val="left" w:pos="1418"/>
        </w:tabs>
        <w:ind w:left="0" w:firstLine="709"/>
        <w:contextualSpacing/>
        <w:jc w:val="both"/>
        <w:rPr>
          <w:rFonts w:ascii="Times New Roman" w:hAnsi="Times New Roman" w:cs="Times New Roman"/>
          <w:iCs/>
          <w:sz w:val="24"/>
          <w:szCs w:val="24"/>
        </w:rPr>
      </w:pPr>
      <w:r>
        <w:rPr>
          <w:rFonts w:ascii="Times New Roman" w:hAnsi="Times New Roman" w:cs="Times New Roman"/>
          <w:iCs/>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62554710" w14:textId="77777777" w:rsidR="00A237A3" w:rsidRDefault="00A237A3" w:rsidP="00031909">
      <w:pPr>
        <w:pStyle w:val="ConsPlusNormal"/>
        <w:widowControl/>
        <w:numPr>
          <w:ilvl w:val="1"/>
          <w:numId w:val="47"/>
        </w:numPr>
        <w:tabs>
          <w:tab w:val="left" w:pos="1418"/>
        </w:tabs>
        <w:ind w:left="0" w:firstLine="709"/>
        <w:contextualSpacing/>
        <w:jc w:val="both"/>
        <w:rPr>
          <w:rFonts w:ascii="Times New Roman" w:hAnsi="Times New Roman" w:cs="Times New Roman"/>
          <w:sz w:val="24"/>
          <w:szCs w:val="24"/>
        </w:rPr>
      </w:pPr>
      <w:r>
        <w:rPr>
          <w:rFonts w:ascii="Times New Roman" w:hAnsi="Times New Roman" w:cs="Times New Roman"/>
          <w:iCs/>
          <w:sz w:val="24"/>
          <w:szCs w:val="24"/>
        </w:rPr>
        <w:t xml:space="preserve">По согласованию Заказчика с Поставщиком допускается (за исключением случаев, которые предусмотрены нормативными правовыми актами, принятыми в соответствии </w:t>
      </w:r>
      <w:r w:rsidRPr="004470AB">
        <w:rPr>
          <w:rFonts w:ascii="Times New Roman" w:hAnsi="Times New Roman" w:cs="Times New Roman"/>
          <w:iCs/>
          <w:sz w:val="24"/>
          <w:szCs w:val="24"/>
        </w:rPr>
        <w:t xml:space="preserve">с </w:t>
      </w:r>
      <w:hyperlink r:id="rId11" w:anchor="sub_146" w:history="1">
        <w:r w:rsidRPr="004470AB">
          <w:rPr>
            <w:rStyle w:val="afff0"/>
            <w:rFonts w:ascii="Times New Roman" w:hAnsi="Times New Roman"/>
            <w:bCs/>
            <w:iCs/>
            <w:color w:val="auto"/>
            <w:sz w:val="24"/>
            <w:szCs w:val="24"/>
            <w:u w:val="none"/>
          </w:rPr>
          <w:t>частью 6 статьи 14</w:t>
        </w:r>
      </w:hyperlink>
      <w:r>
        <w:rPr>
          <w:rFonts w:ascii="Times New Roman" w:hAnsi="Times New Roman" w:cs="Times New Roman"/>
          <w:iCs/>
          <w:sz w:val="24"/>
          <w:szCs w:val="24"/>
        </w:rPr>
        <w:t xml:space="preserve"> Федерального закона от 05.04.2013 № 44-ФЗ «О контрактной системе в сфере закупок товаров</w:t>
      </w:r>
      <w:r>
        <w:rPr>
          <w:rFonts w:ascii="Times New Roman" w:hAnsi="Times New Roman" w:cs="Times New Roman"/>
          <w:sz w:val="24"/>
          <w:szCs w:val="24"/>
        </w:rPr>
        <w:t>, работ, услуг для обеспечения государственных и муниципальных нужд»)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14:paraId="7C9414FD" w14:textId="77777777" w:rsidR="00A237A3" w:rsidRDefault="00A237A3" w:rsidP="00031909">
      <w:pPr>
        <w:pStyle w:val="ConsPlusNormal"/>
        <w:widowControl/>
        <w:numPr>
          <w:ilvl w:val="1"/>
          <w:numId w:val="47"/>
        </w:numPr>
        <w:tabs>
          <w:tab w:val="left" w:pos="1418"/>
        </w:tabs>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w:t>
      </w:r>
      <w:r>
        <w:rPr>
          <w:rFonts w:ascii="Times New Roman" w:hAnsi="Times New Roman" w:cs="Times New Roman"/>
          <w:sz w:val="24"/>
          <w:szCs w:val="24"/>
        </w:rPr>
        <w:lastRenderedPageBreak/>
        <w:t>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7F6287E" w14:textId="77777777" w:rsidR="00A237A3" w:rsidRDefault="00A237A3" w:rsidP="004D5884">
      <w:pPr>
        <w:pStyle w:val="ConsPlusNormal"/>
        <w:tabs>
          <w:tab w:val="left" w:pos="1418"/>
        </w:tabs>
        <w:ind w:left="567"/>
        <w:contextualSpacing/>
        <w:jc w:val="both"/>
        <w:rPr>
          <w:rFonts w:ascii="Times New Roman" w:hAnsi="Times New Roman" w:cs="Times New Roman"/>
          <w:sz w:val="24"/>
          <w:szCs w:val="24"/>
        </w:rPr>
      </w:pPr>
    </w:p>
    <w:p w14:paraId="14E257DF" w14:textId="5276D3EA" w:rsidR="00A237A3" w:rsidRPr="00BD457C" w:rsidRDefault="00A237A3" w:rsidP="00BD457C">
      <w:pPr>
        <w:pStyle w:val="ConsPlusNormal"/>
        <w:tabs>
          <w:tab w:val="left" w:pos="1418"/>
        </w:tabs>
        <w:ind w:left="567"/>
        <w:contextualSpacing/>
        <w:jc w:val="center"/>
        <w:rPr>
          <w:rFonts w:ascii="Times New Roman" w:hAnsi="Times New Roman" w:cs="Times New Roman"/>
          <w:sz w:val="24"/>
          <w:szCs w:val="24"/>
        </w:rPr>
      </w:pPr>
      <w:r w:rsidRPr="00BD457C">
        <w:rPr>
          <w:rFonts w:ascii="Times New Roman" w:hAnsi="Times New Roman" w:cs="Times New Roman"/>
          <w:sz w:val="24"/>
          <w:szCs w:val="24"/>
        </w:rPr>
        <w:t>XII.</w:t>
      </w:r>
      <w:r w:rsidRPr="00BD457C">
        <w:rPr>
          <w:rFonts w:ascii="Times New Roman" w:hAnsi="Times New Roman" w:cs="Times New Roman"/>
          <w:sz w:val="24"/>
          <w:szCs w:val="24"/>
        </w:rPr>
        <w:tab/>
        <w:t>Адреса места нахождения, банковские реквизиты и подписи Сторон</w:t>
      </w:r>
    </w:p>
    <w:tbl>
      <w:tblPr>
        <w:tblW w:w="0" w:type="auto"/>
        <w:tblLook w:val="04A0" w:firstRow="1" w:lastRow="0" w:firstColumn="1" w:lastColumn="0" w:noHBand="0" w:noVBand="1"/>
      </w:tblPr>
      <w:tblGrid>
        <w:gridCol w:w="4820"/>
        <w:gridCol w:w="4642"/>
      </w:tblGrid>
      <w:tr w:rsidR="00A237A3" w14:paraId="03FE6F44" w14:textId="77777777" w:rsidTr="00E42093">
        <w:trPr>
          <w:trHeight w:val="1985"/>
        </w:trPr>
        <w:tc>
          <w:tcPr>
            <w:tcW w:w="4820" w:type="dxa"/>
            <w:hideMark/>
          </w:tcPr>
          <w:p w14:paraId="4A51CD7E" w14:textId="77777777" w:rsidR="00A237A3" w:rsidRDefault="00A237A3" w:rsidP="00031909">
            <w:pPr>
              <w:widowControl w:val="0"/>
              <w:autoSpaceDE w:val="0"/>
              <w:autoSpaceDN w:val="0"/>
              <w:adjustRightInd w:val="0"/>
              <w:spacing w:line="276" w:lineRule="auto"/>
              <w:ind w:firstLine="0"/>
              <w:rPr>
                <w:sz w:val="24"/>
                <w:szCs w:val="24"/>
                <w:lang w:eastAsia="en-US"/>
              </w:rPr>
            </w:pPr>
            <w:r>
              <w:rPr>
                <w:b/>
                <w:bCs/>
                <w:sz w:val="24"/>
                <w:szCs w:val="24"/>
                <w:lang w:eastAsia="en-US"/>
              </w:rPr>
              <w:t>Заказчик:</w:t>
            </w:r>
          </w:p>
          <w:p w14:paraId="3F453F8D" w14:textId="77777777" w:rsidR="00A237A3" w:rsidRDefault="00A237A3" w:rsidP="00BD457C">
            <w:pPr>
              <w:widowControl w:val="0"/>
              <w:autoSpaceDE w:val="0"/>
              <w:autoSpaceDN w:val="0"/>
              <w:adjustRightInd w:val="0"/>
              <w:spacing w:line="240" w:lineRule="auto"/>
              <w:ind w:firstLine="0"/>
              <w:contextualSpacing/>
              <w:rPr>
                <w:sz w:val="24"/>
                <w:szCs w:val="24"/>
                <w:lang w:eastAsia="en-US"/>
              </w:rPr>
            </w:pPr>
            <w:r>
              <w:rPr>
                <w:sz w:val="24"/>
                <w:szCs w:val="24"/>
                <w:lang w:eastAsia="en-US"/>
              </w:rPr>
              <w:t xml:space="preserve">Муниципальное казенное учреждение </w:t>
            </w:r>
          </w:p>
          <w:p w14:paraId="5EA3E9D3" w14:textId="77777777" w:rsidR="00A237A3" w:rsidRDefault="00A237A3" w:rsidP="00395C94">
            <w:pPr>
              <w:widowControl w:val="0"/>
              <w:autoSpaceDE w:val="0"/>
              <w:autoSpaceDN w:val="0"/>
              <w:adjustRightInd w:val="0"/>
              <w:spacing w:line="240" w:lineRule="auto"/>
              <w:ind w:firstLine="0"/>
              <w:contextualSpacing/>
              <w:jc w:val="left"/>
              <w:rPr>
                <w:sz w:val="24"/>
                <w:szCs w:val="24"/>
                <w:lang w:eastAsia="en-US"/>
              </w:rPr>
            </w:pPr>
            <w:r>
              <w:rPr>
                <w:sz w:val="24"/>
                <w:szCs w:val="24"/>
                <w:lang w:eastAsia="en-US"/>
              </w:rPr>
              <w:t>«Управление образования» города Рубцовска</w:t>
            </w:r>
          </w:p>
          <w:p w14:paraId="514E292E" w14:textId="77777777" w:rsidR="00A237A3" w:rsidRDefault="00A237A3" w:rsidP="00BD457C">
            <w:pPr>
              <w:widowControl w:val="0"/>
              <w:autoSpaceDE w:val="0"/>
              <w:autoSpaceDN w:val="0"/>
              <w:adjustRightInd w:val="0"/>
              <w:spacing w:line="240" w:lineRule="auto"/>
              <w:ind w:firstLine="0"/>
              <w:contextualSpacing/>
              <w:rPr>
                <w:sz w:val="24"/>
                <w:szCs w:val="24"/>
                <w:lang w:eastAsia="en-US"/>
              </w:rPr>
            </w:pPr>
            <w:r>
              <w:rPr>
                <w:sz w:val="24"/>
                <w:szCs w:val="24"/>
                <w:lang w:eastAsia="en-US"/>
              </w:rPr>
              <w:t xml:space="preserve">658200, г. Рубцовск, пер. Бульварный, 4 </w:t>
            </w:r>
          </w:p>
          <w:p w14:paraId="3E8EA845" w14:textId="77777777" w:rsidR="00A237A3" w:rsidRDefault="00A237A3" w:rsidP="00BD457C">
            <w:pPr>
              <w:widowControl w:val="0"/>
              <w:autoSpaceDE w:val="0"/>
              <w:autoSpaceDN w:val="0"/>
              <w:adjustRightInd w:val="0"/>
              <w:spacing w:line="240" w:lineRule="auto"/>
              <w:ind w:firstLine="0"/>
              <w:contextualSpacing/>
              <w:rPr>
                <w:sz w:val="24"/>
                <w:szCs w:val="24"/>
                <w:lang w:eastAsia="en-US"/>
              </w:rPr>
            </w:pPr>
            <w:r>
              <w:rPr>
                <w:sz w:val="24"/>
                <w:szCs w:val="24"/>
                <w:lang w:eastAsia="en-US"/>
              </w:rPr>
              <w:t>ИНН/КПП 2209032209/220901001</w:t>
            </w:r>
          </w:p>
          <w:p w14:paraId="01DA41C0" w14:textId="77777777" w:rsidR="00A237A3" w:rsidRDefault="00A237A3" w:rsidP="00BD457C">
            <w:pPr>
              <w:widowControl w:val="0"/>
              <w:autoSpaceDE w:val="0"/>
              <w:autoSpaceDN w:val="0"/>
              <w:adjustRightInd w:val="0"/>
              <w:spacing w:line="240" w:lineRule="auto"/>
              <w:ind w:firstLine="0"/>
              <w:contextualSpacing/>
              <w:rPr>
                <w:sz w:val="24"/>
                <w:szCs w:val="24"/>
                <w:lang w:eastAsia="en-US"/>
              </w:rPr>
            </w:pPr>
            <w:r>
              <w:rPr>
                <w:sz w:val="24"/>
                <w:szCs w:val="24"/>
                <w:lang w:eastAsia="en-US"/>
              </w:rPr>
              <w:t>л/с 03173011370</w:t>
            </w:r>
          </w:p>
          <w:p w14:paraId="2D191EB2" w14:textId="77777777" w:rsidR="00A237A3" w:rsidRDefault="00A237A3" w:rsidP="00BD457C">
            <w:pPr>
              <w:widowControl w:val="0"/>
              <w:autoSpaceDE w:val="0"/>
              <w:autoSpaceDN w:val="0"/>
              <w:adjustRightInd w:val="0"/>
              <w:spacing w:line="240" w:lineRule="auto"/>
              <w:ind w:firstLine="0"/>
              <w:contextualSpacing/>
              <w:rPr>
                <w:sz w:val="24"/>
                <w:szCs w:val="24"/>
                <w:lang w:eastAsia="en-US"/>
              </w:rPr>
            </w:pPr>
            <w:r>
              <w:rPr>
                <w:sz w:val="24"/>
                <w:szCs w:val="24"/>
                <w:lang w:eastAsia="en-US"/>
              </w:rPr>
              <w:t>Казначейский счет 03231643017160001700</w:t>
            </w:r>
          </w:p>
          <w:p w14:paraId="37BB5222" w14:textId="77777777" w:rsidR="00A237A3" w:rsidRDefault="00A237A3" w:rsidP="00BD457C">
            <w:pPr>
              <w:widowControl w:val="0"/>
              <w:autoSpaceDE w:val="0"/>
              <w:autoSpaceDN w:val="0"/>
              <w:adjustRightInd w:val="0"/>
              <w:spacing w:line="240" w:lineRule="auto"/>
              <w:ind w:firstLine="0"/>
              <w:contextualSpacing/>
              <w:rPr>
                <w:sz w:val="24"/>
                <w:szCs w:val="24"/>
                <w:lang w:eastAsia="en-US"/>
              </w:rPr>
            </w:pPr>
            <w:r>
              <w:rPr>
                <w:sz w:val="24"/>
                <w:szCs w:val="24"/>
                <w:lang w:eastAsia="en-US"/>
              </w:rPr>
              <w:t>Банковский счет 40102810045370000009</w:t>
            </w:r>
          </w:p>
          <w:p w14:paraId="284AA710" w14:textId="77777777" w:rsidR="00A237A3" w:rsidRDefault="00A237A3" w:rsidP="00BD457C">
            <w:pPr>
              <w:widowControl w:val="0"/>
              <w:autoSpaceDE w:val="0"/>
              <w:autoSpaceDN w:val="0"/>
              <w:adjustRightInd w:val="0"/>
              <w:spacing w:line="240" w:lineRule="auto"/>
              <w:ind w:firstLine="0"/>
              <w:contextualSpacing/>
              <w:rPr>
                <w:sz w:val="24"/>
                <w:szCs w:val="24"/>
                <w:lang w:eastAsia="en-US"/>
              </w:rPr>
            </w:pPr>
            <w:r>
              <w:rPr>
                <w:sz w:val="24"/>
                <w:szCs w:val="24"/>
                <w:lang w:eastAsia="en-US"/>
              </w:rPr>
              <w:t xml:space="preserve">Банк ОТДЕЛЕНИЕ БАРНАУЛ БАНКА </w:t>
            </w:r>
          </w:p>
          <w:p w14:paraId="35BAD872" w14:textId="77777777" w:rsidR="00031909" w:rsidRDefault="00A237A3" w:rsidP="00BD457C">
            <w:pPr>
              <w:widowControl w:val="0"/>
              <w:autoSpaceDE w:val="0"/>
              <w:autoSpaceDN w:val="0"/>
              <w:adjustRightInd w:val="0"/>
              <w:spacing w:line="240" w:lineRule="auto"/>
              <w:ind w:firstLine="0"/>
              <w:contextualSpacing/>
              <w:rPr>
                <w:sz w:val="24"/>
                <w:szCs w:val="24"/>
                <w:lang w:eastAsia="en-US"/>
              </w:rPr>
            </w:pPr>
            <w:r>
              <w:rPr>
                <w:sz w:val="24"/>
                <w:szCs w:val="24"/>
                <w:lang w:eastAsia="en-US"/>
              </w:rPr>
              <w:t xml:space="preserve">РОССИИ//УФК по Алтайскому краю </w:t>
            </w:r>
          </w:p>
          <w:p w14:paraId="52F7D9F1" w14:textId="15E60E2F" w:rsidR="00A237A3" w:rsidRDefault="00A237A3" w:rsidP="00BD457C">
            <w:pPr>
              <w:widowControl w:val="0"/>
              <w:autoSpaceDE w:val="0"/>
              <w:autoSpaceDN w:val="0"/>
              <w:adjustRightInd w:val="0"/>
              <w:spacing w:line="240" w:lineRule="auto"/>
              <w:ind w:firstLine="0"/>
              <w:contextualSpacing/>
              <w:rPr>
                <w:sz w:val="24"/>
                <w:szCs w:val="24"/>
                <w:lang w:eastAsia="en-US"/>
              </w:rPr>
            </w:pPr>
            <w:r>
              <w:rPr>
                <w:sz w:val="24"/>
                <w:szCs w:val="24"/>
                <w:lang w:eastAsia="en-US"/>
              </w:rPr>
              <w:t>г. Барнаул</w:t>
            </w:r>
          </w:p>
          <w:p w14:paraId="0970D72F" w14:textId="1D40CA98" w:rsidR="00A237A3" w:rsidRDefault="00A237A3" w:rsidP="00BD457C">
            <w:pPr>
              <w:widowControl w:val="0"/>
              <w:autoSpaceDE w:val="0"/>
              <w:autoSpaceDN w:val="0"/>
              <w:adjustRightInd w:val="0"/>
              <w:spacing w:line="240" w:lineRule="auto"/>
              <w:ind w:firstLine="0"/>
              <w:contextualSpacing/>
              <w:rPr>
                <w:sz w:val="24"/>
                <w:szCs w:val="24"/>
                <w:lang w:eastAsia="en-US"/>
              </w:rPr>
            </w:pPr>
            <w:r>
              <w:rPr>
                <w:sz w:val="24"/>
                <w:szCs w:val="24"/>
                <w:lang w:eastAsia="en-US"/>
              </w:rPr>
              <w:t>Бик 010173001 ОКТМО 01716000</w:t>
            </w:r>
          </w:p>
          <w:p w14:paraId="59A8E409" w14:textId="438C0FF7" w:rsidR="00031909" w:rsidRDefault="00395C94" w:rsidP="00BD457C">
            <w:pPr>
              <w:widowControl w:val="0"/>
              <w:autoSpaceDE w:val="0"/>
              <w:autoSpaceDN w:val="0"/>
              <w:adjustRightInd w:val="0"/>
              <w:spacing w:line="240" w:lineRule="auto"/>
              <w:ind w:firstLine="0"/>
              <w:contextualSpacing/>
              <w:rPr>
                <w:sz w:val="24"/>
                <w:szCs w:val="24"/>
                <w:lang w:eastAsia="en-US"/>
              </w:rPr>
            </w:pPr>
            <w:r>
              <w:rPr>
                <w:sz w:val="24"/>
                <w:szCs w:val="24"/>
                <w:lang w:eastAsia="en-US"/>
              </w:rPr>
              <w:t>Начальник</w:t>
            </w:r>
          </w:p>
          <w:p w14:paraId="401BC7EB" w14:textId="77777777" w:rsidR="00031909" w:rsidRDefault="00031909" w:rsidP="00BD457C">
            <w:pPr>
              <w:widowControl w:val="0"/>
              <w:autoSpaceDE w:val="0"/>
              <w:autoSpaceDN w:val="0"/>
              <w:adjustRightInd w:val="0"/>
              <w:spacing w:line="240" w:lineRule="auto"/>
              <w:ind w:firstLine="0"/>
              <w:contextualSpacing/>
              <w:rPr>
                <w:sz w:val="24"/>
                <w:szCs w:val="24"/>
                <w:lang w:eastAsia="en-US"/>
              </w:rPr>
            </w:pPr>
          </w:p>
          <w:p w14:paraId="48FBD760" w14:textId="4F49859E" w:rsidR="00A237A3" w:rsidRDefault="00A237A3" w:rsidP="00031909">
            <w:pPr>
              <w:widowControl w:val="0"/>
              <w:autoSpaceDE w:val="0"/>
              <w:autoSpaceDN w:val="0"/>
              <w:adjustRightInd w:val="0"/>
              <w:spacing w:line="240" w:lineRule="auto"/>
              <w:ind w:firstLine="0"/>
              <w:contextualSpacing/>
              <w:rPr>
                <w:sz w:val="24"/>
                <w:szCs w:val="24"/>
                <w:lang w:eastAsia="en-US"/>
              </w:rPr>
            </w:pPr>
            <w:r>
              <w:rPr>
                <w:b/>
                <w:bCs/>
                <w:sz w:val="24"/>
                <w:szCs w:val="24"/>
                <w:lang w:eastAsia="en-US"/>
              </w:rPr>
              <w:t>___________________/</w:t>
            </w:r>
            <w:r w:rsidR="00014E7C">
              <w:rPr>
                <w:sz w:val="24"/>
                <w:szCs w:val="24"/>
                <w:lang w:eastAsia="en-US"/>
              </w:rPr>
              <w:t>__________________</w:t>
            </w:r>
            <w:r>
              <w:rPr>
                <w:sz w:val="24"/>
                <w:szCs w:val="24"/>
                <w:lang w:eastAsia="en-US"/>
              </w:rPr>
              <w:t>/</w:t>
            </w:r>
          </w:p>
          <w:p w14:paraId="266876C1" w14:textId="04D14EF4" w:rsidR="00A237A3" w:rsidRDefault="00A237A3" w:rsidP="00BD457C">
            <w:pPr>
              <w:pStyle w:val="ConsPlusNormal"/>
              <w:ind w:firstLine="0"/>
              <w:contextualSpacing/>
              <w:jc w:val="both"/>
              <w:rPr>
                <w:rFonts w:ascii="Times New Roman" w:hAnsi="Times New Roman" w:cs="Times New Roman"/>
                <w:sz w:val="24"/>
                <w:szCs w:val="24"/>
                <w:lang w:eastAsia="en-US"/>
              </w:rPr>
            </w:pPr>
          </w:p>
        </w:tc>
        <w:tc>
          <w:tcPr>
            <w:tcW w:w="4642" w:type="dxa"/>
          </w:tcPr>
          <w:p w14:paraId="10A08D7A" w14:textId="77777777" w:rsidR="00A237A3" w:rsidRDefault="00A237A3" w:rsidP="00031909">
            <w:pPr>
              <w:widowControl w:val="0"/>
              <w:autoSpaceDE w:val="0"/>
              <w:autoSpaceDN w:val="0"/>
              <w:adjustRightInd w:val="0"/>
              <w:spacing w:line="276" w:lineRule="auto"/>
              <w:rPr>
                <w:b/>
                <w:bCs/>
                <w:sz w:val="24"/>
                <w:szCs w:val="24"/>
                <w:lang w:eastAsia="en-US"/>
              </w:rPr>
            </w:pPr>
            <w:r>
              <w:rPr>
                <w:b/>
                <w:bCs/>
                <w:sz w:val="24"/>
                <w:szCs w:val="24"/>
                <w:lang w:eastAsia="en-US"/>
              </w:rPr>
              <w:t>Поставщик:</w:t>
            </w:r>
          </w:p>
          <w:p w14:paraId="7A604B9C" w14:textId="77777777" w:rsidR="00A237A3" w:rsidRDefault="00A237A3">
            <w:pPr>
              <w:widowControl w:val="0"/>
              <w:autoSpaceDE w:val="0"/>
              <w:autoSpaceDN w:val="0"/>
              <w:adjustRightInd w:val="0"/>
              <w:spacing w:line="276" w:lineRule="auto"/>
              <w:rPr>
                <w:bCs/>
                <w:sz w:val="24"/>
                <w:szCs w:val="24"/>
                <w:lang w:eastAsia="en-US"/>
              </w:rPr>
            </w:pPr>
          </w:p>
          <w:p w14:paraId="5B419066" w14:textId="77777777" w:rsidR="00A237A3" w:rsidRDefault="00A237A3">
            <w:pPr>
              <w:widowControl w:val="0"/>
              <w:autoSpaceDE w:val="0"/>
              <w:autoSpaceDN w:val="0"/>
              <w:adjustRightInd w:val="0"/>
              <w:spacing w:line="276" w:lineRule="auto"/>
              <w:rPr>
                <w:b/>
                <w:bCs/>
                <w:sz w:val="24"/>
                <w:szCs w:val="24"/>
                <w:lang w:eastAsia="en-US"/>
              </w:rPr>
            </w:pPr>
          </w:p>
          <w:p w14:paraId="7D4D90DD" w14:textId="77777777" w:rsidR="00A237A3" w:rsidRDefault="00A237A3">
            <w:pPr>
              <w:widowControl w:val="0"/>
              <w:autoSpaceDE w:val="0"/>
              <w:autoSpaceDN w:val="0"/>
              <w:adjustRightInd w:val="0"/>
              <w:spacing w:line="276" w:lineRule="auto"/>
              <w:rPr>
                <w:b/>
                <w:bCs/>
                <w:sz w:val="24"/>
                <w:szCs w:val="24"/>
                <w:lang w:eastAsia="en-US"/>
              </w:rPr>
            </w:pPr>
          </w:p>
          <w:p w14:paraId="23BB5923" w14:textId="77777777" w:rsidR="00A237A3" w:rsidRDefault="00A237A3">
            <w:pPr>
              <w:widowControl w:val="0"/>
              <w:autoSpaceDE w:val="0"/>
              <w:autoSpaceDN w:val="0"/>
              <w:adjustRightInd w:val="0"/>
              <w:spacing w:line="276" w:lineRule="auto"/>
              <w:rPr>
                <w:b/>
                <w:bCs/>
                <w:sz w:val="24"/>
                <w:szCs w:val="24"/>
                <w:lang w:eastAsia="en-US"/>
              </w:rPr>
            </w:pPr>
          </w:p>
          <w:p w14:paraId="65574816" w14:textId="77777777" w:rsidR="00A237A3" w:rsidRDefault="00A237A3">
            <w:pPr>
              <w:widowControl w:val="0"/>
              <w:autoSpaceDE w:val="0"/>
              <w:autoSpaceDN w:val="0"/>
              <w:adjustRightInd w:val="0"/>
              <w:spacing w:line="276" w:lineRule="auto"/>
              <w:rPr>
                <w:b/>
                <w:bCs/>
                <w:sz w:val="24"/>
                <w:szCs w:val="24"/>
                <w:lang w:eastAsia="en-US"/>
              </w:rPr>
            </w:pPr>
          </w:p>
          <w:p w14:paraId="607572EB" w14:textId="77777777" w:rsidR="00A237A3" w:rsidRDefault="00A237A3">
            <w:pPr>
              <w:widowControl w:val="0"/>
              <w:autoSpaceDE w:val="0"/>
              <w:autoSpaceDN w:val="0"/>
              <w:adjustRightInd w:val="0"/>
              <w:spacing w:line="276" w:lineRule="auto"/>
              <w:rPr>
                <w:b/>
                <w:bCs/>
                <w:sz w:val="24"/>
                <w:szCs w:val="24"/>
                <w:lang w:eastAsia="en-US"/>
              </w:rPr>
            </w:pPr>
          </w:p>
          <w:p w14:paraId="14C6960A" w14:textId="77777777" w:rsidR="00A237A3" w:rsidRDefault="00A237A3">
            <w:pPr>
              <w:widowControl w:val="0"/>
              <w:autoSpaceDE w:val="0"/>
              <w:autoSpaceDN w:val="0"/>
              <w:adjustRightInd w:val="0"/>
              <w:spacing w:line="276" w:lineRule="auto"/>
              <w:rPr>
                <w:b/>
                <w:bCs/>
                <w:sz w:val="24"/>
                <w:szCs w:val="24"/>
                <w:lang w:eastAsia="en-US"/>
              </w:rPr>
            </w:pPr>
          </w:p>
          <w:p w14:paraId="2176A9FE" w14:textId="77777777" w:rsidR="00A237A3" w:rsidRDefault="00A237A3">
            <w:pPr>
              <w:widowControl w:val="0"/>
              <w:autoSpaceDE w:val="0"/>
              <w:autoSpaceDN w:val="0"/>
              <w:adjustRightInd w:val="0"/>
              <w:spacing w:line="276" w:lineRule="auto"/>
              <w:rPr>
                <w:b/>
                <w:bCs/>
                <w:sz w:val="24"/>
                <w:szCs w:val="24"/>
                <w:lang w:eastAsia="en-US"/>
              </w:rPr>
            </w:pPr>
          </w:p>
          <w:p w14:paraId="60643D21" w14:textId="77777777" w:rsidR="00A237A3" w:rsidRDefault="00A237A3">
            <w:pPr>
              <w:widowControl w:val="0"/>
              <w:autoSpaceDE w:val="0"/>
              <w:autoSpaceDN w:val="0"/>
              <w:adjustRightInd w:val="0"/>
              <w:spacing w:line="276" w:lineRule="auto"/>
              <w:rPr>
                <w:b/>
                <w:bCs/>
                <w:sz w:val="24"/>
                <w:szCs w:val="24"/>
                <w:lang w:eastAsia="en-US"/>
              </w:rPr>
            </w:pPr>
          </w:p>
          <w:p w14:paraId="1B2DA23C" w14:textId="6CCE8C2D" w:rsidR="00BD457C" w:rsidRDefault="00BD457C">
            <w:pPr>
              <w:widowControl w:val="0"/>
              <w:autoSpaceDE w:val="0"/>
              <w:autoSpaceDN w:val="0"/>
              <w:adjustRightInd w:val="0"/>
              <w:spacing w:line="276" w:lineRule="auto"/>
              <w:rPr>
                <w:b/>
                <w:bCs/>
                <w:sz w:val="24"/>
                <w:szCs w:val="24"/>
                <w:lang w:eastAsia="en-US"/>
              </w:rPr>
            </w:pPr>
          </w:p>
          <w:p w14:paraId="4AE49AA0" w14:textId="3F0CC4C4" w:rsidR="00031909" w:rsidRDefault="00031909">
            <w:pPr>
              <w:widowControl w:val="0"/>
              <w:autoSpaceDE w:val="0"/>
              <w:autoSpaceDN w:val="0"/>
              <w:adjustRightInd w:val="0"/>
              <w:spacing w:line="276" w:lineRule="auto"/>
              <w:rPr>
                <w:b/>
                <w:bCs/>
                <w:sz w:val="24"/>
                <w:szCs w:val="24"/>
                <w:lang w:eastAsia="en-US"/>
              </w:rPr>
            </w:pPr>
          </w:p>
          <w:p w14:paraId="67E56878" w14:textId="77777777" w:rsidR="00031909" w:rsidRDefault="00031909">
            <w:pPr>
              <w:widowControl w:val="0"/>
              <w:autoSpaceDE w:val="0"/>
              <w:autoSpaceDN w:val="0"/>
              <w:adjustRightInd w:val="0"/>
              <w:spacing w:line="276" w:lineRule="auto"/>
              <w:rPr>
                <w:b/>
                <w:bCs/>
                <w:sz w:val="24"/>
                <w:szCs w:val="24"/>
                <w:lang w:eastAsia="en-US"/>
              </w:rPr>
            </w:pPr>
          </w:p>
          <w:p w14:paraId="13F3A487" w14:textId="6DF2EAFB" w:rsidR="00E42093" w:rsidRDefault="00A237A3">
            <w:pPr>
              <w:widowControl w:val="0"/>
              <w:autoSpaceDE w:val="0"/>
              <w:autoSpaceDN w:val="0"/>
              <w:adjustRightInd w:val="0"/>
              <w:spacing w:line="276" w:lineRule="auto"/>
              <w:rPr>
                <w:lang w:eastAsia="en-US"/>
              </w:rPr>
            </w:pPr>
            <w:r>
              <w:rPr>
                <w:b/>
                <w:bCs/>
                <w:sz w:val="24"/>
                <w:szCs w:val="24"/>
                <w:lang w:eastAsia="en-US"/>
              </w:rPr>
              <w:t>________________/</w:t>
            </w:r>
            <w:r>
              <w:rPr>
                <w:lang w:eastAsia="en-US"/>
              </w:rPr>
              <w:t xml:space="preserve"> </w:t>
            </w:r>
          </w:p>
          <w:p w14:paraId="50987647" w14:textId="66E5B88E" w:rsidR="00A237A3" w:rsidRDefault="00A237A3">
            <w:pPr>
              <w:widowControl w:val="0"/>
              <w:autoSpaceDE w:val="0"/>
              <w:autoSpaceDN w:val="0"/>
              <w:adjustRightInd w:val="0"/>
              <w:spacing w:line="276" w:lineRule="auto"/>
              <w:rPr>
                <w:bCs/>
                <w:sz w:val="24"/>
                <w:szCs w:val="24"/>
                <w:lang w:eastAsia="en-US"/>
              </w:rPr>
            </w:pPr>
          </w:p>
        </w:tc>
      </w:tr>
    </w:tbl>
    <w:p w14:paraId="6097EDC0" w14:textId="77777777" w:rsidR="00C25056" w:rsidRDefault="00C25056" w:rsidP="003E03F3">
      <w:pPr>
        <w:spacing w:line="240" w:lineRule="auto"/>
        <w:ind w:firstLine="0"/>
        <w:jc w:val="right"/>
        <w:rPr>
          <w:sz w:val="22"/>
          <w:szCs w:val="22"/>
          <w:highlight w:val="yellow"/>
        </w:rPr>
      </w:pPr>
    </w:p>
    <w:p w14:paraId="1074E5BF" w14:textId="77777777" w:rsidR="00C25056" w:rsidRDefault="00C25056" w:rsidP="003E03F3">
      <w:pPr>
        <w:spacing w:line="240" w:lineRule="auto"/>
        <w:ind w:firstLine="0"/>
        <w:jc w:val="right"/>
        <w:rPr>
          <w:sz w:val="22"/>
          <w:szCs w:val="22"/>
          <w:highlight w:val="yellow"/>
        </w:rPr>
      </w:pPr>
    </w:p>
    <w:p w14:paraId="68C198AA" w14:textId="77777777" w:rsidR="00A237A3" w:rsidRDefault="00A237A3" w:rsidP="003E03F3">
      <w:pPr>
        <w:spacing w:line="240" w:lineRule="auto"/>
        <w:ind w:firstLine="0"/>
        <w:jc w:val="right"/>
        <w:rPr>
          <w:sz w:val="22"/>
          <w:szCs w:val="22"/>
          <w:highlight w:val="yellow"/>
        </w:rPr>
      </w:pPr>
    </w:p>
    <w:p w14:paraId="3FD64485" w14:textId="2D7C90EC" w:rsidR="00A237A3" w:rsidRDefault="00A237A3" w:rsidP="003E03F3">
      <w:pPr>
        <w:spacing w:line="240" w:lineRule="auto"/>
        <w:ind w:firstLine="0"/>
        <w:jc w:val="right"/>
        <w:rPr>
          <w:sz w:val="22"/>
          <w:szCs w:val="22"/>
          <w:highlight w:val="yellow"/>
        </w:rPr>
      </w:pPr>
    </w:p>
    <w:p w14:paraId="1ED07F1C" w14:textId="3FA912B0" w:rsidR="004D5884" w:rsidRDefault="004D5884" w:rsidP="003E03F3">
      <w:pPr>
        <w:spacing w:line="240" w:lineRule="auto"/>
        <w:ind w:firstLine="0"/>
        <w:jc w:val="right"/>
        <w:rPr>
          <w:sz w:val="22"/>
          <w:szCs w:val="22"/>
          <w:highlight w:val="yellow"/>
        </w:rPr>
      </w:pPr>
    </w:p>
    <w:p w14:paraId="02F29587" w14:textId="14D1B1E7" w:rsidR="003E03F3" w:rsidRPr="00504145" w:rsidRDefault="003E03F3" w:rsidP="003E03F3">
      <w:pPr>
        <w:spacing w:line="240" w:lineRule="auto"/>
        <w:ind w:firstLine="0"/>
        <w:jc w:val="right"/>
        <w:rPr>
          <w:sz w:val="22"/>
          <w:szCs w:val="22"/>
          <w:highlight w:val="yellow"/>
        </w:rPr>
      </w:pPr>
      <w:r w:rsidRPr="00504145">
        <w:rPr>
          <w:sz w:val="22"/>
          <w:szCs w:val="22"/>
          <w:highlight w:val="yellow"/>
        </w:rPr>
        <w:t xml:space="preserve">        </w:t>
      </w:r>
    </w:p>
    <w:p w14:paraId="24B7916F" w14:textId="77777777" w:rsidR="00BD457C" w:rsidRDefault="00BD457C" w:rsidP="003E03F3">
      <w:pPr>
        <w:spacing w:line="240" w:lineRule="auto"/>
        <w:ind w:firstLine="0"/>
        <w:jc w:val="right"/>
        <w:rPr>
          <w:sz w:val="24"/>
          <w:szCs w:val="24"/>
        </w:rPr>
      </w:pPr>
    </w:p>
    <w:p w14:paraId="5A14F355" w14:textId="1F474117" w:rsidR="00BD457C" w:rsidRDefault="00BD457C" w:rsidP="003E03F3">
      <w:pPr>
        <w:spacing w:line="240" w:lineRule="auto"/>
        <w:ind w:firstLine="0"/>
        <w:jc w:val="right"/>
        <w:rPr>
          <w:sz w:val="24"/>
          <w:szCs w:val="24"/>
        </w:rPr>
      </w:pPr>
    </w:p>
    <w:p w14:paraId="0B98DF75" w14:textId="02C145A7" w:rsidR="004470AB" w:rsidRDefault="004470AB" w:rsidP="003E03F3">
      <w:pPr>
        <w:spacing w:line="240" w:lineRule="auto"/>
        <w:ind w:firstLine="0"/>
        <w:jc w:val="right"/>
        <w:rPr>
          <w:sz w:val="24"/>
          <w:szCs w:val="24"/>
        </w:rPr>
      </w:pPr>
    </w:p>
    <w:p w14:paraId="4B99C958" w14:textId="65CE1F38" w:rsidR="004470AB" w:rsidRDefault="004470AB" w:rsidP="003E03F3">
      <w:pPr>
        <w:spacing w:line="240" w:lineRule="auto"/>
        <w:ind w:firstLine="0"/>
        <w:jc w:val="right"/>
        <w:rPr>
          <w:sz w:val="24"/>
          <w:szCs w:val="24"/>
        </w:rPr>
      </w:pPr>
    </w:p>
    <w:p w14:paraId="2F90878E" w14:textId="56AD0EC1" w:rsidR="004470AB" w:rsidRDefault="004470AB" w:rsidP="003E03F3">
      <w:pPr>
        <w:spacing w:line="240" w:lineRule="auto"/>
        <w:ind w:firstLine="0"/>
        <w:jc w:val="right"/>
        <w:rPr>
          <w:sz w:val="24"/>
          <w:szCs w:val="24"/>
        </w:rPr>
      </w:pPr>
    </w:p>
    <w:p w14:paraId="481BD67B" w14:textId="6F001AC0" w:rsidR="004470AB" w:rsidRDefault="004470AB" w:rsidP="003E03F3">
      <w:pPr>
        <w:spacing w:line="240" w:lineRule="auto"/>
        <w:ind w:firstLine="0"/>
        <w:jc w:val="right"/>
        <w:rPr>
          <w:sz w:val="24"/>
          <w:szCs w:val="24"/>
        </w:rPr>
      </w:pPr>
    </w:p>
    <w:p w14:paraId="720F316E" w14:textId="4BE84890" w:rsidR="004470AB" w:rsidRDefault="004470AB" w:rsidP="003E03F3">
      <w:pPr>
        <w:spacing w:line="240" w:lineRule="auto"/>
        <w:ind w:firstLine="0"/>
        <w:jc w:val="right"/>
        <w:rPr>
          <w:sz w:val="24"/>
          <w:szCs w:val="24"/>
        </w:rPr>
      </w:pPr>
    </w:p>
    <w:p w14:paraId="2934A30A" w14:textId="635F9198" w:rsidR="004470AB" w:rsidRDefault="004470AB" w:rsidP="003E03F3">
      <w:pPr>
        <w:spacing w:line="240" w:lineRule="auto"/>
        <w:ind w:firstLine="0"/>
        <w:jc w:val="right"/>
        <w:rPr>
          <w:sz w:val="24"/>
          <w:szCs w:val="24"/>
        </w:rPr>
      </w:pPr>
    </w:p>
    <w:p w14:paraId="646161B0" w14:textId="06ED853E" w:rsidR="004470AB" w:rsidRDefault="004470AB" w:rsidP="003E03F3">
      <w:pPr>
        <w:spacing w:line="240" w:lineRule="auto"/>
        <w:ind w:firstLine="0"/>
        <w:jc w:val="right"/>
        <w:rPr>
          <w:sz w:val="24"/>
          <w:szCs w:val="24"/>
        </w:rPr>
      </w:pPr>
    </w:p>
    <w:p w14:paraId="611D4901" w14:textId="3B868F05" w:rsidR="004470AB" w:rsidRDefault="004470AB" w:rsidP="003E03F3">
      <w:pPr>
        <w:spacing w:line="240" w:lineRule="auto"/>
        <w:ind w:firstLine="0"/>
        <w:jc w:val="right"/>
        <w:rPr>
          <w:sz w:val="24"/>
          <w:szCs w:val="24"/>
        </w:rPr>
      </w:pPr>
    </w:p>
    <w:p w14:paraId="34297C9F" w14:textId="369EB661" w:rsidR="004470AB" w:rsidRDefault="004470AB" w:rsidP="003E03F3">
      <w:pPr>
        <w:spacing w:line="240" w:lineRule="auto"/>
        <w:ind w:firstLine="0"/>
        <w:jc w:val="right"/>
        <w:rPr>
          <w:sz w:val="24"/>
          <w:szCs w:val="24"/>
        </w:rPr>
      </w:pPr>
    </w:p>
    <w:p w14:paraId="01C7802F" w14:textId="5D8D2F7D" w:rsidR="004470AB" w:rsidRDefault="004470AB" w:rsidP="003E03F3">
      <w:pPr>
        <w:spacing w:line="240" w:lineRule="auto"/>
        <w:ind w:firstLine="0"/>
        <w:jc w:val="right"/>
        <w:rPr>
          <w:sz w:val="24"/>
          <w:szCs w:val="24"/>
        </w:rPr>
      </w:pPr>
    </w:p>
    <w:p w14:paraId="0C63B2E5" w14:textId="67D2B58F" w:rsidR="004470AB" w:rsidRDefault="004470AB" w:rsidP="003E03F3">
      <w:pPr>
        <w:spacing w:line="240" w:lineRule="auto"/>
        <w:ind w:firstLine="0"/>
        <w:jc w:val="right"/>
        <w:rPr>
          <w:sz w:val="24"/>
          <w:szCs w:val="24"/>
        </w:rPr>
      </w:pPr>
    </w:p>
    <w:p w14:paraId="198C1BE6" w14:textId="2F16FE14" w:rsidR="004470AB" w:rsidRDefault="004470AB" w:rsidP="003E03F3">
      <w:pPr>
        <w:spacing w:line="240" w:lineRule="auto"/>
        <w:ind w:firstLine="0"/>
        <w:jc w:val="right"/>
        <w:rPr>
          <w:sz w:val="24"/>
          <w:szCs w:val="24"/>
        </w:rPr>
      </w:pPr>
    </w:p>
    <w:p w14:paraId="201E0F99" w14:textId="3C491B40" w:rsidR="004470AB" w:rsidRDefault="004470AB" w:rsidP="003E03F3">
      <w:pPr>
        <w:spacing w:line="240" w:lineRule="auto"/>
        <w:ind w:firstLine="0"/>
        <w:jc w:val="right"/>
        <w:rPr>
          <w:sz w:val="24"/>
          <w:szCs w:val="24"/>
        </w:rPr>
      </w:pPr>
    </w:p>
    <w:p w14:paraId="5BA748B4" w14:textId="3B9D1528" w:rsidR="004470AB" w:rsidRDefault="004470AB" w:rsidP="003E03F3">
      <w:pPr>
        <w:spacing w:line="240" w:lineRule="auto"/>
        <w:ind w:firstLine="0"/>
        <w:jc w:val="right"/>
        <w:rPr>
          <w:sz w:val="24"/>
          <w:szCs w:val="24"/>
        </w:rPr>
      </w:pPr>
    </w:p>
    <w:p w14:paraId="14416B5D" w14:textId="2CC07B5E" w:rsidR="004470AB" w:rsidRDefault="004470AB" w:rsidP="003E03F3">
      <w:pPr>
        <w:spacing w:line="240" w:lineRule="auto"/>
        <w:ind w:firstLine="0"/>
        <w:jc w:val="right"/>
        <w:rPr>
          <w:sz w:val="24"/>
          <w:szCs w:val="24"/>
        </w:rPr>
      </w:pPr>
    </w:p>
    <w:p w14:paraId="6F49A1E8" w14:textId="657E4DDA" w:rsidR="004470AB" w:rsidRDefault="004470AB" w:rsidP="003E03F3">
      <w:pPr>
        <w:spacing w:line="240" w:lineRule="auto"/>
        <w:ind w:firstLine="0"/>
        <w:jc w:val="right"/>
        <w:rPr>
          <w:sz w:val="24"/>
          <w:szCs w:val="24"/>
        </w:rPr>
      </w:pPr>
    </w:p>
    <w:p w14:paraId="397D975C" w14:textId="2224853B" w:rsidR="00D722D2" w:rsidRDefault="00D722D2" w:rsidP="003E03F3">
      <w:pPr>
        <w:spacing w:line="240" w:lineRule="auto"/>
        <w:ind w:firstLine="0"/>
        <w:jc w:val="right"/>
        <w:rPr>
          <w:sz w:val="24"/>
          <w:szCs w:val="24"/>
        </w:rPr>
      </w:pPr>
    </w:p>
    <w:p w14:paraId="6E17F5FB" w14:textId="28449E50" w:rsidR="00D722D2" w:rsidRDefault="00D722D2" w:rsidP="003E03F3">
      <w:pPr>
        <w:spacing w:line="240" w:lineRule="auto"/>
        <w:ind w:firstLine="0"/>
        <w:jc w:val="right"/>
        <w:rPr>
          <w:sz w:val="24"/>
          <w:szCs w:val="24"/>
        </w:rPr>
      </w:pPr>
    </w:p>
    <w:p w14:paraId="6B7A2DEA" w14:textId="49405574" w:rsidR="00D722D2" w:rsidRDefault="00D722D2" w:rsidP="003E03F3">
      <w:pPr>
        <w:spacing w:line="240" w:lineRule="auto"/>
        <w:ind w:firstLine="0"/>
        <w:jc w:val="right"/>
        <w:rPr>
          <w:sz w:val="24"/>
          <w:szCs w:val="24"/>
        </w:rPr>
      </w:pPr>
    </w:p>
    <w:p w14:paraId="441B2F43" w14:textId="77777777" w:rsidR="00D722D2" w:rsidRDefault="00D722D2" w:rsidP="003E03F3">
      <w:pPr>
        <w:spacing w:line="240" w:lineRule="auto"/>
        <w:ind w:firstLine="0"/>
        <w:jc w:val="right"/>
        <w:rPr>
          <w:sz w:val="24"/>
          <w:szCs w:val="24"/>
        </w:rPr>
      </w:pPr>
    </w:p>
    <w:p w14:paraId="6D804C54" w14:textId="6DFD1664" w:rsidR="004470AB" w:rsidRDefault="004470AB" w:rsidP="003E03F3">
      <w:pPr>
        <w:spacing w:line="240" w:lineRule="auto"/>
        <w:ind w:firstLine="0"/>
        <w:jc w:val="right"/>
        <w:rPr>
          <w:sz w:val="24"/>
          <w:szCs w:val="24"/>
        </w:rPr>
      </w:pPr>
    </w:p>
    <w:p w14:paraId="2150FF7A" w14:textId="3B65BC9E" w:rsidR="004470AB" w:rsidRDefault="004470AB" w:rsidP="003E03F3">
      <w:pPr>
        <w:spacing w:line="240" w:lineRule="auto"/>
        <w:ind w:firstLine="0"/>
        <w:jc w:val="right"/>
        <w:rPr>
          <w:sz w:val="24"/>
          <w:szCs w:val="24"/>
        </w:rPr>
      </w:pPr>
    </w:p>
    <w:p w14:paraId="4901D64F" w14:textId="77777777" w:rsidR="004470AB" w:rsidRDefault="004470AB" w:rsidP="003E03F3">
      <w:pPr>
        <w:spacing w:line="240" w:lineRule="auto"/>
        <w:ind w:firstLine="0"/>
        <w:jc w:val="right"/>
        <w:rPr>
          <w:sz w:val="24"/>
          <w:szCs w:val="24"/>
        </w:rPr>
      </w:pPr>
    </w:p>
    <w:p w14:paraId="5A0A7CCF" w14:textId="31530C8B" w:rsidR="003E03F3" w:rsidRPr="00C25056" w:rsidRDefault="003E03F3" w:rsidP="003E03F3">
      <w:pPr>
        <w:spacing w:line="240" w:lineRule="auto"/>
        <w:ind w:firstLine="0"/>
        <w:jc w:val="right"/>
        <w:rPr>
          <w:sz w:val="24"/>
          <w:szCs w:val="24"/>
        </w:rPr>
      </w:pPr>
      <w:r w:rsidRPr="00C25056">
        <w:rPr>
          <w:sz w:val="24"/>
          <w:szCs w:val="24"/>
        </w:rPr>
        <w:lastRenderedPageBreak/>
        <w:t xml:space="preserve">Приложение № 1 </w:t>
      </w:r>
    </w:p>
    <w:p w14:paraId="5F62E617" w14:textId="77777777" w:rsidR="003E03F3" w:rsidRPr="00C25056" w:rsidRDefault="003E03F3" w:rsidP="003E03F3">
      <w:pPr>
        <w:spacing w:line="240" w:lineRule="auto"/>
        <w:ind w:firstLine="0"/>
        <w:jc w:val="left"/>
        <w:rPr>
          <w:sz w:val="24"/>
          <w:szCs w:val="24"/>
        </w:rPr>
      </w:pPr>
      <w:r w:rsidRPr="00C25056">
        <w:rPr>
          <w:sz w:val="24"/>
          <w:szCs w:val="24"/>
        </w:rPr>
        <w:t xml:space="preserve">                                                                                                         к муниципальному контракту</w:t>
      </w:r>
    </w:p>
    <w:p w14:paraId="7021F8D6" w14:textId="1934F8DA" w:rsidR="003E03F3" w:rsidRPr="00C25056" w:rsidRDefault="003E03F3" w:rsidP="003E03F3">
      <w:pPr>
        <w:spacing w:line="240" w:lineRule="auto"/>
        <w:ind w:firstLine="0"/>
        <w:jc w:val="left"/>
        <w:rPr>
          <w:sz w:val="24"/>
          <w:szCs w:val="24"/>
        </w:rPr>
      </w:pPr>
      <w:r w:rsidRPr="00C25056">
        <w:rPr>
          <w:sz w:val="24"/>
          <w:szCs w:val="24"/>
        </w:rPr>
        <w:t xml:space="preserve">                                                                                                         от ________ 202</w:t>
      </w:r>
      <w:r w:rsidR="008867C1">
        <w:rPr>
          <w:sz w:val="24"/>
          <w:szCs w:val="24"/>
        </w:rPr>
        <w:t>4</w:t>
      </w:r>
      <w:r w:rsidRPr="00C25056">
        <w:rPr>
          <w:sz w:val="24"/>
          <w:szCs w:val="24"/>
        </w:rPr>
        <w:t xml:space="preserve"> № ___ ___</w:t>
      </w:r>
    </w:p>
    <w:p w14:paraId="524CF57D" w14:textId="77777777" w:rsidR="003E03F3" w:rsidRPr="00C25056" w:rsidRDefault="003E03F3" w:rsidP="003E03F3">
      <w:pPr>
        <w:autoSpaceDE w:val="0"/>
        <w:autoSpaceDN w:val="0"/>
        <w:adjustRightInd w:val="0"/>
        <w:spacing w:line="240" w:lineRule="auto"/>
        <w:ind w:firstLine="0"/>
        <w:jc w:val="center"/>
        <w:rPr>
          <w:bCs/>
          <w:sz w:val="24"/>
          <w:szCs w:val="24"/>
        </w:rPr>
      </w:pPr>
    </w:p>
    <w:p w14:paraId="6D729160" w14:textId="77777777" w:rsidR="003E03F3" w:rsidRPr="00C25056" w:rsidRDefault="003E03F3" w:rsidP="003E03F3">
      <w:pPr>
        <w:keepNext/>
        <w:spacing w:line="240" w:lineRule="auto"/>
        <w:ind w:firstLine="0"/>
        <w:jc w:val="center"/>
        <w:outlineLvl w:val="0"/>
        <w:rPr>
          <w:bCs/>
          <w:i/>
          <w:iCs/>
          <w:kern w:val="32"/>
          <w:sz w:val="32"/>
          <w:szCs w:val="32"/>
          <w:lang w:val="x-none" w:eastAsia="x-none"/>
        </w:rPr>
      </w:pPr>
      <w:r w:rsidRPr="00C25056">
        <w:rPr>
          <w:bCs/>
          <w:i/>
          <w:iCs/>
          <w:kern w:val="32"/>
          <w:sz w:val="32"/>
          <w:szCs w:val="32"/>
          <w:lang w:val="x-none" w:eastAsia="x-none"/>
        </w:rPr>
        <w:t>СПЕЦИФИКАЦИЯ</w:t>
      </w:r>
    </w:p>
    <w:tbl>
      <w:tblPr>
        <w:tblW w:w="4998" w:type="pct"/>
        <w:tblCellMar>
          <w:left w:w="70" w:type="dxa"/>
          <w:right w:w="70" w:type="dxa"/>
        </w:tblCellMar>
        <w:tblLook w:val="04A0" w:firstRow="1" w:lastRow="0" w:firstColumn="1" w:lastColumn="0" w:noHBand="0" w:noVBand="1"/>
      </w:tblPr>
      <w:tblGrid>
        <w:gridCol w:w="400"/>
        <w:gridCol w:w="1704"/>
        <w:gridCol w:w="1669"/>
        <w:gridCol w:w="2884"/>
        <w:gridCol w:w="375"/>
        <w:gridCol w:w="461"/>
        <w:gridCol w:w="375"/>
        <w:gridCol w:w="375"/>
        <w:gridCol w:w="375"/>
        <w:gridCol w:w="478"/>
        <w:gridCol w:w="666"/>
      </w:tblGrid>
      <w:tr w:rsidR="003E03F3" w:rsidRPr="00C25056" w14:paraId="7B70BAFF" w14:textId="77777777" w:rsidTr="009B1C48">
        <w:trPr>
          <w:trHeight w:val="318"/>
        </w:trPr>
        <w:tc>
          <w:tcPr>
            <w:tcW w:w="205" w:type="pct"/>
            <w:vMerge w:val="restart"/>
            <w:tcBorders>
              <w:top w:val="single" w:sz="4" w:space="0" w:color="auto"/>
              <w:left w:val="single" w:sz="4" w:space="0" w:color="auto"/>
              <w:bottom w:val="single" w:sz="4" w:space="0" w:color="auto"/>
              <w:right w:val="single" w:sz="4" w:space="0" w:color="auto"/>
            </w:tcBorders>
            <w:vAlign w:val="center"/>
            <w:hideMark/>
          </w:tcPr>
          <w:p w14:paraId="3798E24E" w14:textId="77777777" w:rsidR="003E03F3" w:rsidRPr="00C25056" w:rsidRDefault="003E03F3" w:rsidP="003E03F3">
            <w:pPr>
              <w:autoSpaceDE w:val="0"/>
              <w:autoSpaceDN w:val="0"/>
              <w:adjustRightInd w:val="0"/>
              <w:spacing w:line="240" w:lineRule="auto"/>
              <w:ind w:firstLine="0"/>
              <w:jc w:val="left"/>
              <w:rPr>
                <w:sz w:val="18"/>
                <w:szCs w:val="18"/>
              </w:rPr>
            </w:pPr>
            <w:r w:rsidRPr="00C25056">
              <w:rPr>
                <w:sz w:val="18"/>
                <w:szCs w:val="18"/>
              </w:rPr>
              <w:t>№ п/п</w:t>
            </w:r>
          </w:p>
        </w:tc>
        <w:tc>
          <w:tcPr>
            <w:tcW w:w="873" w:type="pct"/>
            <w:vMerge w:val="restart"/>
            <w:tcBorders>
              <w:top w:val="single" w:sz="4" w:space="0" w:color="auto"/>
              <w:left w:val="single" w:sz="4" w:space="0" w:color="auto"/>
              <w:bottom w:val="single" w:sz="4" w:space="0" w:color="auto"/>
              <w:right w:val="single" w:sz="4" w:space="0" w:color="auto"/>
            </w:tcBorders>
            <w:vAlign w:val="center"/>
            <w:hideMark/>
          </w:tcPr>
          <w:p w14:paraId="7F2EAD8A" w14:textId="77777777" w:rsidR="003E03F3" w:rsidRPr="00C25056" w:rsidRDefault="003E03F3" w:rsidP="003E03F3">
            <w:pPr>
              <w:autoSpaceDE w:val="0"/>
              <w:autoSpaceDN w:val="0"/>
              <w:adjustRightInd w:val="0"/>
              <w:spacing w:after="200" w:line="240" w:lineRule="auto"/>
              <w:ind w:firstLine="0"/>
              <w:jc w:val="center"/>
              <w:rPr>
                <w:sz w:val="18"/>
                <w:szCs w:val="18"/>
              </w:rPr>
            </w:pPr>
            <w:r w:rsidRPr="00C25056">
              <w:rPr>
                <w:rFonts w:eastAsia="Calibri"/>
                <w:sz w:val="18"/>
                <w:szCs w:val="18"/>
                <w:lang w:eastAsia="en-US"/>
              </w:rPr>
              <w:t>Наименование товар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tc>
        <w:tc>
          <w:tcPr>
            <w:tcW w:w="855" w:type="pct"/>
            <w:vMerge w:val="restart"/>
            <w:tcBorders>
              <w:top w:val="single" w:sz="4" w:space="0" w:color="auto"/>
              <w:left w:val="single" w:sz="4" w:space="0" w:color="auto"/>
              <w:bottom w:val="single" w:sz="4" w:space="0" w:color="auto"/>
              <w:right w:val="single" w:sz="4" w:space="0" w:color="auto"/>
            </w:tcBorders>
            <w:vAlign w:val="center"/>
            <w:hideMark/>
          </w:tcPr>
          <w:p w14:paraId="3CC473DB" w14:textId="77777777" w:rsidR="003E03F3" w:rsidRPr="00C25056" w:rsidRDefault="003E03F3" w:rsidP="003E03F3">
            <w:pPr>
              <w:autoSpaceDE w:val="0"/>
              <w:autoSpaceDN w:val="0"/>
              <w:adjustRightInd w:val="0"/>
              <w:spacing w:line="240" w:lineRule="auto"/>
              <w:ind w:firstLine="0"/>
              <w:jc w:val="center"/>
              <w:rPr>
                <w:sz w:val="18"/>
                <w:szCs w:val="18"/>
              </w:rPr>
            </w:pPr>
            <w:r w:rsidRPr="00C25056">
              <w:rPr>
                <w:sz w:val="18"/>
                <w:szCs w:val="18"/>
              </w:rPr>
              <w:t>Страна происхождения товара и данные документа, подтверждающего страну происхождения товара (при наличии такой информации)</w:t>
            </w:r>
          </w:p>
        </w:tc>
        <w:tc>
          <w:tcPr>
            <w:tcW w:w="1477" w:type="pct"/>
            <w:vMerge w:val="restart"/>
            <w:tcBorders>
              <w:top w:val="single" w:sz="4" w:space="0" w:color="auto"/>
              <w:left w:val="single" w:sz="4" w:space="0" w:color="auto"/>
              <w:bottom w:val="single" w:sz="4" w:space="0" w:color="auto"/>
              <w:right w:val="single" w:sz="4" w:space="0" w:color="auto"/>
            </w:tcBorders>
            <w:hideMark/>
          </w:tcPr>
          <w:p w14:paraId="579D619D" w14:textId="77777777" w:rsidR="003E03F3" w:rsidRPr="00C25056" w:rsidRDefault="003E03F3" w:rsidP="003E03F3">
            <w:pPr>
              <w:autoSpaceDE w:val="0"/>
              <w:autoSpaceDN w:val="0"/>
              <w:adjustRightInd w:val="0"/>
              <w:spacing w:line="240" w:lineRule="auto"/>
              <w:ind w:firstLine="0"/>
              <w:jc w:val="center"/>
              <w:rPr>
                <w:sz w:val="18"/>
                <w:szCs w:val="18"/>
              </w:rPr>
            </w:pPr>
            <w:r w:rsidRPr="00C25056">
              <w:rPr>
                <w:sz w:val="18"/>
                <w:szCs w:val="18"/>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требования к гарантийным обязательствам и иные показатели, связанные с определением соответствия поставляемого товара потребностям Заказчика</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BB6A1B2"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Ед. изм. (по ОКЕИ)</w:t>
            </w:r>
          </w:p>
        </w:tc>
        <w:tc>
          <w:tcPr>
            <w:tcW w:w="23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8660574"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Количество в единицах измерения</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CEBFA2C"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без НДС (руб. коп.)</w:t>
            </w:r>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14:paraId="43E94B51" w14:textId="77777777" w:rsidR="003E03F3" w:rsidRPr="00C25056" w:rsidRDefault="003E03F3" w:rsidP="003E03F3">
            <w:pPr>
              <w:autoSpaceDE w:val="0"/>
              <w:autoSpaceDN w:val="0"/>
              <w:adjustRightInd w:val="0"/>
              <w:spacing w:line="240" w:lineRule="auto"/>
              <w:ind w:firstLine="0"/>
              <w:rPr>
                <w:sz w:val="18"/>
                <w:szCs w:val="18"/>
              </w:rPr>
            </w:pPr>
            <w:r w:rsidRPr="00C25056">
              <w:rPr>
                <w:sz w:val="18"/>
                <w:szCs w:val="18"/>
              </w:rPr>
              <w:t>НДС</w:t>
            </w:r>
          </w:p>
        </w:tc>
        <w:tc>
          <w:tcPr>
            <w:tcW w:w="2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7FB3A64"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с учетом НДС (руб. коп.)</w:t>
            </w:r>
            <w:r w:rsidRPr="00C25056">
              <w:rPr>
                <w:sz w:val="24"/>
                <w:szCs w:val="24"/>
                <w:vertAlign w:val="superscript"/>
              </w:rPr>
              <w:t xml:space="preserve"> </w:t>
            </w:r>
          </w:p>
        </w:tc>
        <w:tc>
          <w:tcPr>
            <w:tcW w:w="341" w:type="pct"/>
            <w:vMerge w:val="restart"/>
            <w:tcBorders>
              <w:top w:val="single" w:sz="6" w:space="0" w:color="auto"/>
              <w:left w:val="single" w:sz="4" w:space="0" w:color="auto"/>
              <w:bottom w:val="single" w:sz="6" w:space="0" w:color="auto"/>
              <w:right w:val="single" w:sz="6" w:space="0" w:color="auto"/>
            </w:tcBorders>
            <w:textDirection w:val="btLr"/>
            <w:vAlign w:val="center"/>
            <w:hideMark/>
          </w:tcPr>
          <w:p w14:paraId="2BFBF19C" w14:textId="77777777" w:rsidR="003E03F3" w:rsidRPr="00C25056" w:rsidRDefault="003E03F3" w:rsidP="003E03F3">
            <w:pPr>
              <w:autoSpaceDE w:val="0"/>
              <w:autoSpaceDN w:val="0"/>
              <w:adjustRightInd w:val="0"/>
              <w:spacing w:line="276" w:lineRule="auto"/>
              <w:ind w:left="113" w:right="113" w:firstLine="0"/>
              <w:jc w:val="center"/>
              <w:rPr>
                <w:sz w:val="18"/>
                <w:szCs w:val="18"/>
                <w:lang w:eastAsia="en-US"/>
              </w:rPr>
            </w:pPr>
            <w:r w:rsidRPr="00C25056">
              <w:rPr>
                <w:sz w:val="18"/>
                <w:szCs w:val="18"/>
                <w:lang w:eastAsia="en-US"/>
              </w:rPr>
              <w:t xml:space="preserve">Общая цена </w:t>
            </w:r>
            <w:r w:rsidRPr="00C25056">
              <w:rPr>
                <w:sz w:val="18"/>
                <w:szCs w:val="18"/>
                <w:lang w:eastAsia="en-US"/>
              </w:rPr>
              <w:br/>
              <w:t>с учетом НДС, (руб. коп.)</w:t>
            </w:r>
          </w:p>
        </w:tc>
      </w:tr>
      <w:tr w:rsidR="003E03F3" w:rsidRPr="00C25056" w14:paraId="1F109332" w14:textId="77777777" w:rsidTr="009B1C48">
        <w:trPr>
          <w:cantSplit/>
          <w:trHeight w:val="31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C2B3DC"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7AD60F"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73072B" w14:textId="77777777" w:rsidR="003E03F3" w:rsidRPr="00C25056" w:rsidRDefault="003E03F3" w:rsidP="003E03F3">
            <w:pPr>
              <w:spacing w:after="200" w:line="240" w:lineRule="auto"/>
              <w:ind w:firstLine="0"/>
              <w:jc w:val="left"/>
              <w:rPr>
                <w:rFonts w:ascii="Calibri" w:hAnsi="Calibri"/>
                <w:sz w:val="18"/>
                <w:szCs w:val="18"/>
              </w:rPr>
            </w:pPr>
          </w:p>
        </w:tc>
        <w:tc>
          <w:tcPr>
            <w:tcW w:w="1477" w:type="pct"/>
            <w:vMerge/>
            <w:tcBorders>
              <w:top w:val="single" w:sz="4" w:space="0" w:color="auto"/>
              <w:left w:val="single" w:sz="4" w:space="0" w:color="auto"/>
              <w:bottom w:val="single" w:sz="4" w:space="0" w:color="auto"/>
              <w:right w:val="single" w:sz="4" w:space="0" w:color="auto"/>
            </w:tcBorders>
            <w:vAlign w:val="center"/>
            <w:hideMark/>
          </w:tcPr>
          <w:p w14:paraId="5CE6D110"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EF47DA"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A44564"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70D4E" w14:textId="77777777" w:rsidR="003E03F3" w:rsidRPr="00C25056" w:rsidRDefault="003E03F3" w:rsidP="003E03F3">
            <w:pPr>
              <w:spacing w:after="200" w:line="240" w:lineRule="auto"/>
              <w:ind w:firstLine="0"/>
              <w:jc w:val="left"/>
              <w:rPr>
                <w:rFonts w:ascii="Calibri" w:hAnsi="Calibri"/>
                <w:sz w:val="18"/>
                <w:szCs w:val="18"/>
              </w:rPr>
            </w:pPr>
          </w:p>
        </w:tc>
        <w:tc>
          <w:tcPr>
            <w:tcW w:w="192" w:type="pct"/>
            <w:tcBorders>
              <w:top w:val="single" w:sz="4" w:space="0" w:color="auto"/>
              <w:left w:val="single" w:sz="4" w:space="0" w:color="auto"/>
              <w:bottom w:val="single" w:sz="4" w:space="0" w:color="auto"/>
              <w:right w:val="single" w:sz="4" w:space="0" w:color="auto"/>
            </w:tcBorders>
            <w:textDirection w:val="btLr"/>
            <w:hideMark/>
          </w:tcPr>
          <w:p w14:paraId="15964C78"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w:t>
            </w:r>
          </w:p>
        </w:tc>
        <w:tc>
          <w:tcPr>
            <w:tcW w:w="192" w:type="pct"/>
            <w:tcBorders>
              <w:top w:val="single" w:sz="4" w:space="0" w:color="auto"/>
              <w:left w:val="single" w:sz="4" w:space="0" w:color="auto"/>
              <w:bottom w:val="single" w:sz="4" w:space="0" w:color="auto"/>
              <w:right w:val="single" w:sz="4" w:space="0" w:color="auto"/>
            </w:tcBorders>
            <w:textDirection w:val="btLr"/>
            <w:hideMark/>
          </w:tcPr>
          <w:p w14:paraId="420056FC"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Сумма, (руб. коп.)</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15CEA6"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39A58C9F" w14:textId="77777777" w:rsidR="003E03F3" w:rsidRPr="00C25056" w:rsidRDefault="003E03F3" w:rsidP="003E03F3">
            <w:pPr>
              <w:spacing w:after="200" w:line="240" w:lineRule="auto"/>
              <w:ind w:firstLine="0"/>
              <w:jc w:val="left"/>
              <w:rPr>
                <w:rFonts w:ascii="Calibri" w:hAnsi="Calibri"/>
                <w:sz w:val="18"/>
                <w:szCs w:val="18"/>
                <w:lang w:eastAsia="en-US"/>
              </w:rPr>
            </w:pPr>
          </w:p>
        </w:tc>
      </w:tr>
      <w:tr w:rsidR="003E03F3" w:rsidRPr="00C25056" w14:paraId="231DA807" w14:textId="77777777" w:rsidTr="009B1C48">
        <w:trPr>
          <w:trHeight w:val="263"/>
        </w:trPr>
        <w:tc>
          <w:tcPr>
            <w:tcW w:w="205" w:type="pct"/>
            <w:tcBorders>
              <w:top w:val="single" w:sz="4" w:space="0" w:color="auto"/>
              <w:left w:val="single" w:sz="4" w:space="0" w:color="auto"/>
              <w:bottom w:val="single" w:sz="4" w:space="0" w:color="auto"/>
              <w:right w:val="single" w:sz="4" w:space="0" w:color="auto"/>
            </w:tcBorders>
          </w:tcPr>
          <w:p w14:paraId="59EB9A10"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873" w:type="pct"/>
            <w:tcBorders>
              <w:top w:val="single" w:sz="4" w:space="0" w:color="auto"/>
              <w:left w:val="single" w:sz="4" w:space="0" w:color="auto"/>
              <w:bottom w:val="single" w:sz="4" w:space="0" w:color="auto"/>
              <w:right w:val="single" w:sz="4" w:space="0" w:color="auto"/>
            </w:tcBorders>
          </w:tcPr>
          <w:p w14:paraId="3E823ACB"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855" w:type="pct"/>
            <w:tcBorders>
              <w:top w:val="single" w:sz="4" w:space="0" w:color="auto"/>
              <w:left w:val="single" w:sz="4" w:space="0" w:color="auto"/>
              <w:bottom w:val="single" w:sz="4" w:space="0" w:color="auto"/>
              <w:right w:val="single" w:sz="4" w:space="0" w:color="auto"/>
            </w:tcBorders>
          </w:tcPr>
          <w:p w14:paraId="25165590"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477" w:type="pct"/>
            <w:tcBorders>
              <w:top w:val="single" w:sz="4" w:space="0" w:color="auto"/>
              <w:left w:val="single" w:sz="4" w:space="0" w:color="auto"/>
              <w:bottom w:val="single" w:sz="4" w:space="0" w:color="auto"/>
              <w:right w:val="single" w:sz="4" w:space="0" w:color="auto"/>
            </w:tcBorders>
          </w:tcPr>
          <w:p w14:paraId="64DD4AA7"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1885E49A"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236" w:type="pct"/>
            <w:tcBorders>
              <w:top w:val="single" w:sz="4" w:space="0" w:color="auto"/>
              <w:left w:val="single" w:sz="4" w:space="0" w:color="auto"/>
              <w:bottom w:val="single" w:sz="4" w:space="0" w:color="auto"/>
              <w:right w:val="single" w:sz="4" w:space="0" w:color="auto"/>
            </w:tcBorders>
          </w:tcPr>
          <w:p w14:paraId="639FAC0E"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7F987331"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16882467"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7FE931CC"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243" w:type="pct"/>
            <w:tcBorders>
              <w:top w:val="single" w:sz="4" w:space="0" w:color="auto"/>
              <w:left w:val="single" w:sz="4" w:space="0" w:color="auto"/>
              <w:bottom w:val="single" w:sz="4" w:space="0" w:color="auto"/>
              <w:right w:val="single" w:sz="4" w:space="0" w:color="auto"/>
            </w:tcBorders>
          </w:tcPr>
          <w:p w14:paraId="302849A9"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341" w:type="pct"/>
            <w:tcBorders>
              <w:top w:val="single" w:sz="6" w:space="0" w:color="auto"/>
              <w:left w:val="single" w:sz="4" w:space="0" w:color="auto"/>
              <w:bottom w:val="single" w:sz="6" w:space="0" w:color="auto"/>
              <w:right w:val="single" w:sz="6" w:space="0" w:color="auto"/>
            </w:tcBorders>
          </w:tcPr>
          <w:p w14:paraId="149E9743" w14:textId="77777777" w:rsidR="003E03F3" w:rsidRPr="00C25056" w:rsidRDefault="003E03F3" w:rsidP="003E03F3">
            <w:pPr>
              <w:autoSpaceDE w:val="0"/>
              <w:autoSpaceDN w:val="0"/>
              <w:adjustRightInd w:val="0"/>
              <w:spacing w:line="240" w:lineRule="auto"/>
              <w:ind w:firstLine="0"/>
              <w:jc w:val="center"/>
              <w:rPr>
                <w:sz w:val="16"/>
                <w:szCs w:val="16"/>
              </w:rPr>
            </w:pPr>
          </w:p>
        </w:tc>
      </w:tr>
      <w:tr w:rsidR="003E03F3" w:rsidRPr="00C25056" w14:paraId="02EB18D9" w14:textId="77777777" w:rsidTr="00541BF2">
        <w:trPr>
          <w:trHeight w:val="240"/>
        </w:trPr>
        <w:tc>
          <w:tcPr>
            <w:tcW w:w="4659" w:type="pct"/>
            <w:gridSpan w:val="10"/>
            <w:tcBorders>
              <w:top w:val="single" w:sz="4" w:space="0" w:color="auto"/>
              <w:left w:val="single" w:sz="4" w:space="0" w:color="auto"/>
              <w:bottom w:val="single" w:sz="4" w:space="0" w:color="auto"/>
              <w:right w:val="single" w:sz="4" w:space="0" w:color="auto"/>
            </w:tcBorders>
            <w:hideMark/>
          </w:tcPr>
          <w:p w14:paraId="43C3E158" w14:textId="77777777" w:rsidR="003E03F3" w:rsidRPr="00C25056" w:rsidRDefault="003E03F3" w:rsidP="003E03F3">
            <w:pPr>
              <w:autoSpaceDE w:val="0"/>
              <w:autoSpaceDN w:val="0"/>
              <w:adjustRightInd w:val="0"/>
              <w:spacing w:line="240" w:lineRule="auto"/>
              <w:ind w:firstLine="0"/>
              <w:jc w:val="left"/>
              <w:rPr>
                <w:sz w:val="16"/>
                <w:szCs w:val="16"/>
              </w:rPr>
            </w:pPr>
            <w:r w:rsidRPr="00C25056">
              <w:rPr>
                <w:sz w:val="16"/>
                <w:szCs w:val="16"/>
              </w:rPr>
              <w:t>ИТОГО</w:t>
            </w:r>
          </w:p>
        </w:tc>
        <w:tc>
          <w:tcPr>
            <w:tcW w:w="341" w:type="pct"/>
            <w:tcBorders>
              <w:top w:val="single" w:sz="6" w:space="0" w:color="auto"/>
              <w:left w:val="single" w:sz="4" w:space="0" w:color="auto"/>
              <w:bottom w:val="single" w:sz="6" w:space="0" w:color="auto"/>
              <w:right w:val="single" w:sz="6" w:space="0" w:color="auto"/>
            </w:tcBorders>
          </w:tcPr>
          <w:p w14:paraId="4CA8CDC7" w14:textId="77777777" w:rsidR="003E03F3" w:rsidRPr="00C25056" w:rsidRDefault="003E03F3" w:rsidP="003E03F3">
            <w:pPr>
              <w:autoSpaceDE w:val="0"/>
              <w:autoSpaceDN w:val="0"/>
              <w:adjustRightInd w:val="0"/>
              <w:spacing w:line="240" w:lineRule="auto"/>
              <w:ind w:firstLine="0"/>
              <w:jc w:val="center"/>
              <w:rPr>
                <w:sz w:val="16"/>
                <w:szCs w:val="16"/>
              </w:rPr>
            </w:pPr>
          </w:p>
        </w:tc>
      </w:tr>
    </w:tbl>
    <w:p w14:paraId="5876C3A0" w14:textId="77777777" w:rsidR="009B1C48" w:rsidRPr="00C25056" w:rsidRDefault="009B1C48" w:rsidP="009B1C48">
      <w:pPr>
        <w:spacing w:line="240" w:lineRule="auto"/>
        <w:ind w:firstLine="0"/>
        <w:contextualSpacing/>
        <w:jc w:val="center"/>
        <w:rPr>
          <w:sz w:val="24"/>
          <w:szCs w:val="24"/>
        </w:rPr>
      </w:pPr>
    </w:p>
    <w:p w14:paraId="2FEA3B04" w14:textId="5F3BC8A2" w:rsidR="003E03F3" w:rsidRPr="00C25056" w:rsidRDefault="003E03F3" w:rsidP="009B1C48">
      <w:pPr>
        <w:spacing w:line="240" w:lineRule="auto"/>
        <w:ind w:firstLine="0"/>
        <w:contextualSpacing/>
        <w:jc w:val="center"/>
        <w:rPr>
          <w:sz w:val="24"/>
          <w:szCs w:val="24"/>
        </w:rPr>
      </w:pPr>
      <w:r w:rsidRPr="00C25056">
        <w:rPr>
          <w:sz w:val="24"/>
          <w:szCs w:val="24"/>
        </w:rPr>
        <w:t>ПОДПИСИ СТОРОН:</w:t>
      </w:r>
    </w:p>
    <w:p w14:paraId="138CE431" w14:textId="77777777" w:rsidR="009B1C48" w:rsidRPr="00C25056" w:rsidRDefault="009B1C48" w:rsidP="009B1C48">
      <w:pPr>
        <w:spacing w:line="240" w:lineRule="auto"/>
        <w:ind w:firstLine="0"/>
        <w:contextualSpacing/>
        <w:jc w:val="center"/>
        <w:rPr>
          <w:sz w:val="24"/>
          <w:szCs w:val="24"/>
        </w:rPr>
      </w:pPr>
    </w:p>
    <w:p w14:paraId="7C5F4D20" w14:textId="77777777" w:rsidR="003E03F3" w:rsidRPr="00C25056" w:rsidRDefault="003E03F3" w:rsidP="009B1C48">
      <w:pPr>
        <w:tabs>
          <w:tab w:val="left" w:pos="6075"/>
        </w:tabs>
        <w:spacing w:line="240" w:lineRule="auto"/>
        <w:ind w:firstLine="0"/>
        <w:contextualSpacing/>
        <w:jc w:val="left"/>
        <w:rPr>
          <w:sz w:val="24"/>
          <w:szCs w:val="24"/>
        </w:rPr>
      </w:pPr>
      <w:r w:rsidRPr="00C25056">
        <w:rPr>
          <w:sz w:val="24"/>
          <w:szCs w:val="24"/>
        </w:rPr>
        <w:t>Заказчик</w:t>
      </w:r>
      <w:r w:rsidRPr="00C25056">
        <w:rPr>
          <w:sz w:val="24"/>
          <w:szCs w:val="24"/>
        </w:rPr>
        <w:tab/>
        <w:t>Поставщик</w:t>
      </w:r>
    </w:p>
    <w:p w14:paraId="6FD68B8D" w14:textId="47697C96" w:rsidR="003E03F3" w:rsidRPr="003E03F3" w:rsidRDefault="003E03F3" w:rsidP="009B1C48">
      <w:pPr>
        <w:spacing w:line="240" w:lineRule="auto"/>
        <w:ind w:firstLine="0"/>
        <w:contextualSpacing/>
        <w:jc w:val="left"/>
        <w:rPr>
          <w:sz w:val="24"/>
          <w:szCs w:val="24"/>
        </w:rPr>
      </w:pPr>
      <w:r w:rsidRPr="00C25056">
        <w:rPr>
          <w:sz w:val="24"/>
          <w:szCs w:val="24"/>
        </w:rPr>
        <w:t>__________________   Ф.И.О                                                      __________________ Ф.И.О</w:t>
      </w:r>
      <w:r w:rsidRPr="003E03F3">
        <w:rPr>
          <w:sz w:val="24"/>
          <w:szCs w:val="24"/>
        </w:rPr>
        <w:t xml:space="preserve">                                                                                                      </w:t>
      </w:r>
    </w:p>
    <w:sectPr w:rsidR="003E03F3" w:rsidRPr="003E03F3" w:rsidSect="00730F73">
      <w:headerReference w:type="default" r:id="rId12"/>
      <w:footnotePr>
        <w:numRestart w:val="eachPage"/>
      </w:footnotePr>
      <w:pgSz w:w="11906" w:h="16838"/>
      <w:pgMar w:top="1134" w:right="851" w:bottom="1134" w:left="1276"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F08A4" w14:textId="77777777" w:rsidR="00515FBF" w:rsidRDefault="00515FBF" w:rsidP="00EB0C33">
      <w:pPr>
        <w:spacing w:line="240" w:lineRule="auto"/>
      </w:pPr>
      <w:r>
        <w:separator/>
      </w:r>
    </w:p>
  </w:endnote>
  <w:endnote w:type="continuationSeparator" w:id="0">
    <w:p w14:paraId="72D18083" w14:textId="77777777" w:rsidR="00515FBF" w:rsidRDefault="00515FBF"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D659B" w14:textId="77777777" w:rsidR="00515FBF" w:rsidRDefault="00515FBF" w:rsidP="009D4D00">
      <w:pPr>
        <w:spacing w:line="240" w:lineRule="auto"/>
        <w:ind w:firstLine="0"/>
      </w:pPr>
      <w:r>
        <w:separator/>
      </w:r>
    </w:p>
  </w:footnote>
  <w:footnote w:type="continuationSeparator" w:id="0">
    <w:p w14:paraId="431253C2" w14:textId="77777777" w:rsidR="00515FBF" w:rsidRDefault="00515FBF" w:rsidP="009D4D00">
      <w:pPr>
        <w:spacing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E111" w14:textId="4596A1B7" w:rsidR="00801BE6" w:rsidRPr="00D76279" w:rsidRDefault="00801BE6" w:rsidP="00C73EA8">
    <w:pPr>
      <w:pStyle w:val="aff2"/>
      <w:ind w:right="-1"/>
      <w:jc w:val="right"/>
      <w:rPr>
        <w:sz w:val="20"/>
        <w:szCs w:val="20"/>
      </w:rPr>
    </w:pPr>
    <w:r w:rsidRPr="00D76279">
      <w:rPr>
        <w:sz w:val="20"/>
        <w:szCs w:val="20"/>
      </w:rPr>
      <w:fldChar w:fldCharType="begin"/>
    </w:r>
    <w:r w:rsidRPr="00D76279">
      <w:rPr>
        <w:sz w:val="20"/>
        <w:szCs w:val="20"/>
      </w:rPr>
      <w:instrText>PAGE   \* MERGEFORMAT</w:instrText>
    </w:r>
    <w:r w:rsidRPr="00D76279">
      <w:rPr>
        <w:sz w:val="20"/>
        <w:szCs w:val="20"/>
      </w:rPr>
      <w:fldChar w:fldCharType="separate"/>
    </w:r>
    <w:r w:rsidR="00F033E6" w:rsidRPr="00F033E6">
      <w:rPr>
        <w:noProof/>
        <w:sz w:val="20"/>
        <w:szCs w:val="20"/>
        <w:lang w:val="ru-RU"/>
      </w:rPr>
      <w:t>15</w:t>
    </w:r>
    <w:r w:rsidRPr="00D7627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15:restartNumberingAfterBreak="0">
    <w:nsid w:val="122F5BE9"/>
    <w:multiLevelType w:val="multilevel"/>
    <w:tmpl w:val="6F605468"/>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15:restartNumberingAfterBreak="0">
    <w:nsid w:val="127E1EFE"/>
    <w:multiLevelType w:val="multilevel"/>
    <w:tmpl w:val="0B5661A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6" w15:restartNumberingAfterBreak="0">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7" w15:restartNumberingAfterBreak="0">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177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8" w15:restartNumberingAfterBreak="0">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 w15:restartNumberingAfterBreak="0">
    <w:nsid w:val="34C35953"/>
    <w:multiLevelType w:val="multilevel"/>
    <w:tmpl w:val="937C9CFE"/>
    <w:lvl w:ilvl="0">
      <w:start w:val="11"/>
      <w:numFmt w:val="decimal"/>
      <w:lvlText w:val="%1."/>
      <w:lvlJc w:val="left"/>
      <w:pPr>
        <w:ind w:left="480" w:hanging="480"/>
      </w:pPr>
      <w:rPr>
        <w:rFonts w:hint="default"/>
      </w:rPr>
    </w:lvl>
    <w:lvl w:ilvl="1">
      <w:start w:val="5"/>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2" w15:restartNumberingAfterBreak="0">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3" w15:restartNumberingAfterBreak="0">
    <w:nsid w:val="420E63B8"/>
    <w:multiLevelType w:val="multilevel"/>
    <w:tmpl w:val="A4F24C3A"/>
    <w:lvl w:ilvl="0">
      <w:start w:val="10"/>
      <w:numFmt w:val="decimal"/>
      <w:lvlText w:val="%1."/>
      <w:lvlJc w:val="left"/>
      <w:pPr>
        <w:ind w:left="480" w:hanging="480"/>
      </w:pPr>
      <w:rPr>
        <w:rFonts w:hint="default"/>
      </w:rPr>
    </w:lvl>
    <w:lvl w:ilvl="1">
      <w:start w:val="5"/>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7" w15:restartNumberingAfterBreak="0">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8" w15:restartNumberingAfterBreak="0">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9" w15:restartNumberingAfterBreak="0">
    <w:nsid w:val="57680C0F"/>
    <w:multiLevelType w:val="multilevel"/>
    <w:tmpl w:val="97C6097C"/>
    <w:lvl w:ilvl="0">
      <w:start w:val="11"/>
      <w:numFmt w:val="decimal"/>
      <w:lvlText w:val="%1."/>
      <w:lvlJc w:val="left"/>
      <w:pPr>
        <w:ind w:left="480" w:hanging="480"/>
      </w:pPr>
    </w:lvl>
    <w:lvl w:ilvl="1">
      <w:start w:val="1"/>
      <w:numFmt w:val="decimal"/>
      <w:lvlText w:val="%1.%2."/>
      <w:lvlJc w:val="left"/>
      <w:pPr>
        <w:ind w:left="1048" w:hanging="48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20" w15:restartNumberingAfterBreak="0">
    <w:nsid w:val="5D56774D"/>
    <w:multiLevelType w:val="hybridMultilevel"/>
    <w:tmpl w:val="3906E724"/>
    <w:lvl w:ilvl="0" w:tplc="2D243330">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 w15:restartNumberingAfterBreak="0">
    <w:nsid w:val="60003724"/>
    <w:multiLevelType w:val="hybridMultilevel"/>
    <w:tmpl w:val="2A9C2B5A"/>
    <w:lvl w:ilvl="0" w:tplc="73D4147C">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2B2945"/>
    <w:multiLevelType w:val="multilevel"/>
    <w:tmpl w:val="8AB4B912"/>
    <w:lvl w:ilvl="0">
      <w:start w:val="10"/>
      <w:numFmt w:val="decimal"/>
      <w:lvlText w:val="%1."/>
      <w:lvlJc w:val="left"/>
      <w:pPr>
        <w:ind w:left="480" w:hanging="480"/>
      </w:pPr>
      <w:rPr>
        <w:rFonts w:hint="default"/>
      </w:rPr>
    </w:lvl>
    <w:lvl w:ilvl="1">
      <w:start w:val="3"/>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5" w15:restartNumberingAfterBreak="0">
    <w:nsid w:val="64804EA6"/>
    <w:multiLevelType w:val="multilevel"/>
    <w:tmpl w:val="366A071A"/>
    <w:lvl w:ilvl="0">
      <w:start w:val="1"/>
      <w:numFmt w:val="decimal"/>
      <w:lvlText w:val="%1."/>
      <w:lvlJc w:val="left"/>
      <w:pPr>
        <w:ind w:left="360" w:hanging="360"/>
      </w:pPr>
    </w:lvl>
    <w:lvl w:ilvl="1">
      <w:start w:val="1"/>
      <w:numFmt w:val="decimal"/>
      <w:lvlText w:val="%1.%2."/>
      <w:lvlJc w:val="left"/>
      <w:pPr>
        <w:ind w:left="792" w:hanging="432"/>
      </w:pPr>
      <w:rPr>
        <w:i w:val="0"/>
        <w:strike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8" w15:restartNumberingAfterBreak="0">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29" w15:restartNumberingAfterBreak="0">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30"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2"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74DE3C60"/>
    <w:multiLevelType w:val="hybridMultilevel"/>
    <w:tmpl w:val="CE704820"/>
    <w:lvl w:ilvl="0" w:tplc="C3622BD4">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709"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32"/>
  </w:num>
  <w:num w:numId="3">
    <w:abstractNumId w:val="5"/>
  </w:num>
  <w:num w:numId="4">
    <w:abstractNumId w:val="4"/>
  </w:num>
  <w:num w:numId="5">
    <w:abstractNumId w:val="30"/>
  </w:num>
  <w:num w:numId="6">
    <w:abstractNumId w:val="21"/>
  </w:num>
  <w:num w:numId="7">
    <w:abstractNumId w:val="34"/>
  </w:num>
  <w:num w:numId="8">
    <w:abstractNumId w:val="14"/>
  </w:num>
  <w:num w:numId="9">
    <w:abstractNumId w:val="0"/>
  </w:num>
  <w:num w:numId="10">
    <w:abstractNumId w:val="3"/>
  </w:num>
  <w:num w:numId="11">
    <w:abstractNumId w:val="25"/>
  </w:num>
  <w:num w:numId="12">
    <w:abstractNumId w:val="17"/>
  </w:num>
  <w:num w:numId="13">
    <w:abstractNumId w:val="1"/>
  </w:num>
  <w:num w:numId="14">
    <w:abstractNumId w:val="2"/>
  </w:num>
  <w:num w:numId="15">
    <w:abstractNumId w:val="15"/>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0"/>
  </w:num>
  <w:num w:numId="26">
    <w:abstractNumId w:val="31"/>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8"/>
  </w:num>
  <w:num w:numId="30">
    <w:abstractNumId w:val="8"/>
  </w:num>
  <w:num w:numId="3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7"/>
  </w:num>
  <w:num w:numId="36">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31"/>
  </w:num>
  <w:num w:numId="39">
    <w:abstractNumId w:val="24"/>
  </w:num>
  <w:num w:numId="40">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13"/>
  </w:num>
  <w:num w:numId="43">
    <w:abstractNumId w:val="9"/>
  </w:num>
  <w:num w:numId="44">
    <w:abstractNumId w:val="22"/>
  </w:num>
  <w:num w:numId="45">
    <w:abstractNumId w:val="33"/>
  </w:num>
  <w:num w:numId="46">
    <w:abstractNumId w:val="20"/>
  </w:num>
  <w:num w:numId="47">
    <w:abstractNumId w:val="1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40"/>
  <w:displayHorizontalDrawingGridEvery w:val="2"/>
  <w:characterSpacingControl w:val="doNotCompress"/>
  <w:doNotValidateAgainstSchema/>
  <w:doNotDemarcateInvalidXml/>
  <w:hdrShapeDefaults>
    <o:shapedefaults v:ext="edit" spidmax="2252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BA7"/>
    <w:rsid w:val="00001124"/>
    <w:rsid w:val="000013FA"/>
    <w:rsid w:val="00002D37"/>
    <w:rsid w:val="00003E58"/>
    <w:rsid w:val="00004C1D"/>
    <w:rsid w:val="00004E65"/>
    <w:rsid w:val="000058D0"/>
    <w:rsid w:val="00006026"/>
    <w:rsid w:val="0000688F"/>
    <w:rsid w:val="00007238"/>
    <w:rsid w:val="000101A6"/>
    <w:rsid w:val="00014237"/>
    <w:rsid w:val="00014741"/>
    <w:rsid w:val="00014960"/>
    <w:rsid w:val="00014ABE"/>
    <w:rsid w:val="00014E7C"/>
    <w:rsid w:val="00016815"/>
    <w:rsid w:val="00020799"/>
    <w:rsid w:val="0002352A"/>
    <w:rsid w:val="000238B7"/>
    <w:rsid w:val="000238EF"/>
    <w:rsid w:val="00023DF5"/>
    <w:rsid w:val="00025601"/>
    <w:rsid w:val="0002765C"/>
    <w:rsid w:val="00030A3F"/>
    <w:rsid w:val="00031909"/>
    <w:rsid w:val="0003248D"/>
    <w:rsid w:val="00035714"/>
    <w:rsid w:val="00036622"/>
    <w:rsid w:val="00042748"/>
    <w:rsid w:val="00042CC6"/>
    <w:rsid w:val="00046DCD"/>
    <w:rsid w:val="00047605"/>
    <w:rsid w:val="000515E4"/>
    <w:rsid w:val="000522DA"/>
    <w:rsid w:val="00052EA1"/>
    <w:rsid w:val="000534B3"/>
    <w:rsid w:val="00055379"/>
    <w:rsid w:val="00055802"/>
    <w:rsid w:val="00055914"/>
    <w:rsid w:val="00061193"/>
    <w:rsid w:val="000612E5"/>
    <w:rsid w:val="00061FC9"/>
    <w:rsid w:val="00062336"/>
    <w:rsid w:val="0006354D"/>
    <w:rsid w:val="000648C8"/>
    <w:rsid w:val="00064911"/>
    <w:rsid w:val="00065017"/>
    <w:rsid w:val="00067FA9"/>
    <w:rsid w:val="00070733"/>
    <w:rsid w:val="00071FAE"/>
    <w:rsid w:val="00073113"/>
    <w:rsid w:val="000745FA"/>
    <w:rsid w:val="00074990"/>
    <w:rsid w:val="00074D89"/>
    <w:rsid w:val="00081CC1"/>
    <w:rsid w:val="00082A0D"/>
    <w:rsid w:val="00083867"/>
    <w:rsid w:val="00084408"/>
    <w:rsid w:val="000852CD"/>
    <w:rsid w:val="00085A1A"/>
    <w:rsid w:val="00087A24"/>
    <w:rsid w:val="00087C07"/>
    <w:rsid w:val="0009029B"/>
    <w:rsid w:val="000909A1"/>
    <w:rsid w:val="000912CE"/>
    <w:rsid w:val="0009206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C4883"/>
    <w:rsid w:val="000C500D"/>
    <w:rsid w:val="000C5577"/>
    <w:rsid w:val="000C58A8"/>
    <w:rsid w:val="000C680B"/>
    <w:rsid w:val="000D0022"/>
    <w:rsid w:val="000D1D3D"/>
    <w:rsid w:val="000D2790"/>
    <w:rsid w:val="000D34CB"/>
    <w:rsid w:val="000D3978"/>
    <w:rsid w:val="000D608C"/>
    <w:rsid w:val="000D67CC"/>
    <w:rsid w:val="000D700D"/>
    <w:rsid w:val="000D7453"/>
    <w:rsid w:val="000E20D8"/>
    <w:rsid w:val="000E2AF1"/>
    <w:rsid w:val="000E2F3C"/>
    <w:rsid w:val="000E32D1"/>
    <w:rsid w:val="000E4B41"/>
    <w:rsid w:val="000E5529"/>
    <w:rsid w:val="000E5D7C"/>
    <w:rsid w:val="000E66D0"/>
    <w:rsid w:val="000E6747"/>
    <w:rsid w:val="000F1135"/>
    <w:rsid w:val="000F1DF4"/>
    <w:rsid w:val="000F413A"/>
    <w:rsid w:val="000F4DEB"/>
    <w:rsid w:val="000F6D43"/>
    <w:rsid w:val="000F70C3"/>
    <w:rsid w:val="000F7781"/>
    <w:rsid w:val="001018BE"/>
    <w:rsid w:val="0010287A"/>
    <w:rsid w:val="00102965"/>
    <w:rsid w:val="00102D54"/>
    <w:rsid w:val="00102E9B"/>
    <w:rsid w:val="0010439C"/>
    <w:rsid w:val="00105782"/>
    <w:rsid w:val="00106891"/>
    <w:rsid w:val="00106B86"/>
    <w:rsid w:val="001101F3"/>
    <w:rsid w:val="0011365C"/>
    <w:rsid w:val="00113D97"/>
    <w:rsid w:val="00114551"/>
    <w:rsid w:val="00115039"/>
    <w:rsid w:val="001175A9"/>
    <w:rsid w:val="0012019E"/>
    <w:rsid w:val="00120FD7"/>
    <w:rsid w:val="001212BE"/>
    <w:rsid w:val="00121967"/>
    <w:rsid w:val="001239A1"/>
    <w:rsid w:val="00123B68"/>
    <w:rsid w:val="001244B4"/>
    <w:rsid w:val="001246F3"/>
    <w:rsid w:val="0012651A"/>
    <w:rsid w:val="00126FD3"/>
    <w:rsid w:val="00127351"/>
    <w:rsid w:val="00127C91"/>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471CF"/>
    <w:rsid w:val="001514A9"/>
    <w:rsid w:val="00155C7F"/>
    <w:rsid w:val="00157AD8"/>
    <w:rsid w:val="0016245C"/>
    <w:rsid w:val="001625B3"/>
    <w:rsid w:val="00162CBD"/>
    <w:rsid w:val="001659A5"/>
    <w:rsid w:val="00166B55"/>
    <w:rsid w:val="0016722A"/>
    <w:rsid w:val="00167B2E"/>
    <w:rsid w:val="00170ED7"/>
    <w:rsid w:val="00171097"/>
    <w:rsid w:val="001717D3"/>
    <w:rsid w:val="00172BE9"/>
    <w:rsid w:val="00175FF7"/>
    <w:rsid w:val="001764C6"/>
    <w:rsid w:val="00176DBB"/>
    <w:rsid w:val="00180840"/>
    <w:rsid w:val="001838D4"/>
    <w:rsid w:val="00185BEE"/>
    <w:rsid w:val="0018781C"/>
    <w:rsid w:val="001911EE"/>
    <w:rsid w:val="00191915"/>
    <w:rsid w:val="001979C3"/>
    <w:rsid w:val="00197B5C"/>
    <w:rsid w:val="001A1602"/>
    <w:rsid w:val="001A1617"/>
    <w:rsid w:val="001A262A"/>
    <w:rsid w:val="001A287A"/>
    <w:rsid w:val="001A2B7C"/>
    <w:rsid w:val="001A3800"/>
    <w:rsid w:val="001A3B64"/>
    <w:rsid w:val="001A5010"/>
    <w:rsid w:val="001B04EF"/>
    <w:rsid w:val="001B1A37"/>
    <w:rsid w:val="001B1DD3"/>
    <w:rsid w:val="001B42C2"/>
    <w:rsid w:val="001B4BA6"/>
    <w:rsid w:val="001B4F40"/>
    <w:rsid w:val="001B4F54"/>
    <w:rsid w:val="001B52BC"/>
    <w:rsid w:val="001B6DE4"/>
    <w:rsid w:val="001B76A9"/>
    <w:rsid w:val="001C00AE"/>
    <w:rsid w:val="001C0D3C"/>
    <w:rsid w:val="001C1A76"/>
    <w:rsid w:val="001C3215"/>
    <w:rsid w:val="001C3CCB"/>
    <w:rsid w:val="001C4CB5"/>
    <w:rsid w:val="001C536D"/>
    <w:rsid w:val="001C7246"/>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E0441"/>
    <w:rsid w:val="001E08A0"/>
    <w:rsid w:val="001E2B5A"/>
    <w:rsid w:val="001E38C5"/>
    <w:rsid w:val="001E484F"/>
    <w:rsid w:val="001E7151"/>
    <w:rsid w:val="001F0D9D"/>
    <w:rsid w:val="001F24E2"/>
    <w:rsid w:val="001F59FE"/>
    <w:rsid w:val="001F5C38"/>
    <w:rsid w:val="001F683F"/>
    <w:rsid w:val="001F684F"/>
    <w:rsid w:val="001F71B6"/>
    <w:rsid w:val="001F7928"/>
    <w:rsid w:val="002015CC"/>
    <w:rsid w:val="00204C8B"/>
    <w:rsid w:val="00204E49"/>
    <w:rsid w:val="00205449"/>
    <w:rsid w:val="002074D2"/>
    <w:rsid w:val="00210619"/>
    <w:rsid w:val="0021068B"/>
    <w:rsid w:val="00210E4A"/>
    <w:rsid w:val="00212C0A"/>
    <w:rsid w:val="00214F4B"/>
    <w:rsid w:val="0022055A"/>
    <w:rsid w:val="00221EEC"/>
    <w:rsid w:val="0022376D"/>
    <w:rsid w:val="00223BAE"/>
    <w:rsid w:val="002251AA"/>
    <w:rsid w:val="00225E41"/>
    <w:rsid w:val="0022777C"/>
    <w:rsid w:val="00227D77"/>
    <w:rsid w:val="0023013A"/>
    <w:rsid w:val="002331B0"/>
    <w:rsid w:val="00234B05"/>
    <w:rsid w:val="002353DA"/>
    <w:rsid w:val="002367A9"/>
    <w:rsid w:val="002368DA"/>
    <w:rsid w:val="0023722F"/>
    <w:rsid w:val="00240C2D"/>
    <w:rsid w:val="00241D2D"/>
    <w:rsid w:val="00242300"/>
    <w:rsid w:val="00243DCA"/>
    <w:rsid w:val="0024402B"/>
    <w:rsid w:val="002444A0"/>
    <w:rsid w:val="00250EF2"/>
    <w:rsid w:val="0025225F"/>
    <w:rsid w:val="00252ABD"/>
    <w:rsid w:val="00254722"/>
    <w:rsid w:val="00254A48"/>
    <w:rsid w:val="002562B1"/>
    <w:rsid w:val="00257AFA"/>
    <w:rsid w:val="0026180E"/>
    <w:rsid w:val="00265057"/>
    <w:rsid w:val="00265C5D"/>
    <w:rsid w:val="00270574"/>
    <w:rsid w:val="00271E74"/>
    <w:rsid w:val="00280549"/>
    <w:rsid w:val="00280E47"/>
    <w:rsid w:val="00281345"/>
    <w:rsid w:val="00285607"/>
    <w:rsid w:val="00285ED5"/>
    <w:rsid w:val="00287F49"/>
    <w:rsid w:val="0029351D"/>
    <w:rsid w:val="00294984"/>
    <w:rsid w:val="00295196"/>
    <w:rsid w:val="0029529C"/>
    <w:rsid w:val="002956F2"/>
    <w:rsid w:val="00297F71"/>
    <w:rsid w:val="002A1412"/>
    <w:rsid w:val="002A354C"/>
    <w:rsid w:val="002A38CE"/>
    <w:rsid w:val="002A47F0"/>
    <w:rsid w:val="002A4CE7"/>
    <w:rsid w:val="002A7404"/>
    <w:rsid w:val="002A7513"/>
    <w:rsid w:val="002B0517"/>
    <w:rsid w:val="002B0AD7"/>
    <w:rsid w:val="002B0C58"/>
    <w:rsid w:val="002B1103"/>
    <w:rsid w:val="002B3164"/>
    <w:rsid w:val="002B3C01"/>
    <w:rsid w:val="002B6C58"/>
    <w:rsid w:val="002B7E06"/>
    <w:rsid w:val="002C09F3"/>
    <w:rsid w:val="002C1567"/>
    <w:rsid w:val="002C1662"/>
    <w:rsid w:val="002C2816"/>
    <w:rsid w:val="002C2B1F"/>
    <w:rsid w:val="002C41F3"/>
    <w:rsid w:val="002C4932"/>
    <w:rsid w:val="002C4AF8"/>
    <w:rsid w:val="002C618C"/>
    <w:rsid w:val="002C6427"/>
    <w:rsid w:val="002C64AC"/>
    <w:rsid w:val="002D0C39"/>
    <w:rsid w:val="002D33C9"/>
    <w:rsid w:val="002D5A52"/>
    <w:rsid w:val="002D69DB"/>
    <w:rsid w:val="002E0210"/>
    <w:rsid w:val="002E0912"/>
    <w:rsid w:val="002E1444"/>
    <w:rsid w:val="002E24AD"/>
    <w:rsid w:val="002E28F9"/>
    <w:rsid w:val="002E2EED"/>
    <w:rsid w:val="002E32FE"/>
    <w:rsid w:val="002E3344"/>
    <w:rsid w:val="002E5689"/>
    <w:rsid w:val="002E57B3"/>
    <w:rsid w:val="002F079B"/>
    <w:rsid w:val="002F0ABF"/>
    <w:rsid w:val="002F0C04"/>
    <w:rsid w:val="002F1B65"/>
    <w:rsid w:val="002F2AE5"/>
    <w:rsid w:val="002F3EC2"/>
    <w:rsid w:val="002F6E64"/>
    <w:rsid w:val="002F742F"/>
    <w:rsid w:val="00301252"/>
    <w:rsid w:val="003019C2"/>
    <w:rsid w:val="00304AB3"/>
    <w:rsid w:val="00304BEE"/>
    <w:rsid w:val="00304EBF"/>
    <w:rsid w:val="00305E85"/>
    <w:rsid w:val="00307D6F"/>
    <w:rsid w:val="00307F01"/>
    <w:rsid w:val="003125CB"/>
    <w:rsid w:val="00313124"/>
    <w:rsid w:val="00313B45"/>
    <w:rsid w:val="00315279"/>
    <w:rsid w:val="003206FC"/>
    <w:rsid w:val="00322B87"/>
    <w:rsid w:val="00323045"/>
    <w:rsid w:val="00323907"/>
    <w:rsid w:val="00323C1D"/>
    <w:rsid w:val="003244BC"/>
    <w:rsid w:val="00324521"/>
    <w:rsid w:val="0033014B"/>
    <w:rsid w:val="003318B8"/>
    <w:rsid w:val="003332F7"/>
    <w:rsid w:val="003333B8"/>
    <w:rsid w:val="003365DF"/>
    <w:rsid w:val="00336D67"/>
    <w:rsid w:val="00336E2F"/>
    <w:rsid w:val="003417E1"/>
    <w:rsid w:val="00341A60"/>
    <w:rsid w:val="00342629"/>
    <w:rsid w:val="003432A3"/>
    <w:rsid w:val="003461C3"/>
    <w:rsid w:val="003469A9"/>
    <w:rsid w:val="00351CFA"/>
    <w:rsid w:val="0035308D"/>
    <w:rsid w:val="00354A7D"/>
    <w:rsid w:val="003557DF"/>
    <w:rsid w:val="0035679D"/>
    <w:rsid w:val="003569CC"/>
    <w:rsid w:val="00356C7E"/>
    <w:rsid w:val="00357A58"/>
    <w:rsid w:val="003604CC"/>
    <w:rsid w:val="00360990"/>
    <w:rsid w:val="00360F77"/>
    <w:rsid w:val="00362326"/>
    <w:rsid w:val="00363145"/>
    <w:rsid w:val="00363812"/>
    <w:rsid w:val="0036417F"/>
    <w:rsid w:val="003662D4"/>
    <w:rsid w:val="003679EE"/>
    <w:rsid w:val="003722A5"/>
    <w:rsid w:val="00373041"/>
    <w:rsid w:val="003754AC"/>
    <w:rsid w:val="003764B9"/>
    <w:rsid w:val="003776C5"/>
    <w:rsid w:val="00377896"/>
    <w:rsid w:val="00383CA1"/>
    <w:rsid w:val="00384E7A"/>
    <w:rsid w:val="003855F3"/>
    <w:rsid w:val="00385665"/>
    <w:rsid w:val="00385EE9"/>
    <w:rsid w:val="0038606F"/>
    <w:rsid w:val="00386CD3"/>
    <w:rsid w:val="00387726"/>
    <w:rsid w:val="003905F4"/>
    <w:rsid w:val="00391939"/>
    <w:rsid w:val="0039375E"/>
    <w:rsid w:val="0039450C"/>
    <w:rsid w:val="00395C94"/>
    <w:rsid w:val="003A1751"/>
    <w:rsid w:val="003A269E"/>
    <w:rsid w:val="003A561E"/>
    <w:rsid w:val="003A5DBC"/>
    <w:rsid w:val="003A6039"/>
    <w:rsid w:val="003A63C2"/>
    <w:rsid w:val="003B1148"/>
    <w:rsid w:val="003B3AE3"/>
    <w:rsid w:val="003B549D"/>
    <w:rsid w:val="003C0789"/>
    <w:rsid w:val="003C24C2"/>
    <w:rsid w:val="003C27C5"/>
    <w:rsid w:val="003C3B10"/>
    <w:rsid w:val="003C4788"/>
    <w:rsid w:val="003C6AA8"/>
    <w:rsid w:val="003C7FE4"/>
    <w:rsid w:val="003D08F7"/>
    <w:rsid w:val="003D20DB"/>
    <w:rsid w:val="003D3377"/>
    <w:rsid w:val="003D4856"/>
    <w:rsid w:val="003D4B0F"/>
    <w:rsid w:val="003D536A"/>
    <w:rsid w:val="003D59F4"/>
    <w:rsid w:val="003E03F3"/>
    <w:rsid w:val="003E18C1"/>
    <w:rsid w:val="003E1FB2"/>
    <w:rsid w:val="003E2F6F"/>
    <w:rsid w:val="003E30C8"/>
    <w:rsid w:val="003E50BD"/>
    <w:rsid w:val="003E5EB8"/>
    <w:rsid w:val="003E61E7"/>
    <w:rsid w:val="003E6D52"/>
    <w:rsid w:val="003E7E34"/>
    <w:rsid w:val="003F1B9D"/>
    <w:rsid w:val="003F247F"/>
    <w:rsid w:val="003F2576"/>
    <w:rsid w:val="003F3986"/>
    <w:rsid w:val="00402423"/>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308E9"/>
    <w:rsid w:val="004334F8"/>
    <w:rsid w:val="00435691"/>
    <w:rsid w:val="00437CAC"/>
    <w:rsid w:val="00440C84"/>
    <w:rsid w:val="00441835"/>
    <w:rsid w:val="0044277C"/>
    <w:rsid w:val="00442960"/>
    <w:rsid w:val="00444816"/>
    <w:rsid w:val="004459E9"/>
    <w:rsid w:val="004470AB"/>
    <w:rsid w:val="00447467"/>
    <w:rsid w:val="00447FAE"/>
    <w:rsid w:val="0045128A"/>
    <w:rsid w:val="00451EFF"/>
    <w:rsid w:val="00452D1B"/>
    <w:rsid w:val="00454E25"/>
    <w:rsid w:val="00455B0A"/>
    <w:rsid w:val="004565FE"/>
    <w:rsid w:val="00456C56"/>
    <w:rsid w:val="0045750E"/>
    <w:rsid w:val="0046028C"/>
    <w:rsid w:val="00463DEB"/>
    <w:rsid w:val="00465A6C"/>
    <w:rsid w:val="00467B63"/>
    <w:rsid w:val="00467C4A"/>
    <w:rsid w:val="00467EEB"/>
    <w:rsid w:val="004715D5"/>
    <w:rsid w:val="00472308"/>
    <w:rsid w:val="004746E9"/>
    <w:rsid w:val="0047788A"/>
    <w:rsid w:val="00481CD9"/>
    <w:rsid w:val="004830D1"/>
    <w:rsid w:val="0048539B"/>
    <w:rsid w:val="00485456"/>
    <w:rsid w:val="00485F81"/>
    <w:rsid w:val="00486B94"/>
    <w:rsid w:val="00490A14"/>
    <w:rsid w:val="00491897"/>
    <w:rsid w:val="00491B4F"/>
    <w:rsid w:val="00494E18"/>
    <w:rsid w:val="0049668D"/>
    <w:rsid w:val="004A0E5A"/>
    <w:rsid w:val="004A0FAB"/>
    <w:rsid w:val="004A2798"/>
    <w:rsid w:val="004A3BE8"/>
    <w:rsid w:val="004A54D0"/>
    <w:rsid w:val="004A5C44"/>
    <w:rsid w:val="004B0FEB"/>
    <w:rsid w:val="004B203D"/>
    <w:rsid w:val="004B2756"/>
    <w:rsid w:val="004B29D0"/>
    <w:rsid w:val="004B3539"/>
    <w:rsid w:val="004B4F3B"/>
    <w:rsid w:val="004B509A"/>
    <w:rsid w:val="004C0327"/>
    <w:rsid w:val="004C3A28"/>
    <w:rsid w:val="004C6001"/>
    <w:rsid w:val="004D1810"/>
    <w:rsid w:val="004D3FC0"/>
    <w:rsid w:val="004D4BFC"/>
    <w:rsid w:val="004D5884"/>
    <w:rsid w:val="004D607F"/>
    <w:rsid w:val="004D7CFF"/>
    <w:rsid w:val="004E0760"/>
    <w:rsid w:val="004E0E89"/>
    <w:rsid w:val="004E1090"/>
    <w:rsid w:val="004E17FC"/>
    <w:rsid w:val="004E19E2"/>
    <w:rsid w:val="004E2BB7"/>
    <w:rsid w:val="004E2BD8"/>
    <w:rsid w:val="004E3F86"/>
    <w:rsid w:val="004E404B"/>
    <w:rsid w:val="004E4EEE"/>
    <w:rsid w:val="004E66BA"/>
    <w:rsid w:val="004E7817"/>
    <w:rsid w:val="004F1744"/>
    <w:rsid w:val="004F1C53"/>
    <w:rsid w:val="004F6A11"/>
    <w:rsid w:val="00500F89"/>
    <w:rsid w:val="005030BB"/>
    <w:rsid w:val="00503640"/>
    <w:rsid w:val="0050390C"/>
    <w:rsid w:val="00503B32"/>
    <w:rsid w:val="00504145"/>
    <w:rsid w:val="0051127E"/>
    <w:rsid w:val="00512CAF"/>
    <w:rsid w:val="005138F5"/>
    <w:rsid w:val="00515FBF"/>
    <w:rsid w:val="0051794A"/>
    <w:rsid w:val="00521E92"/>
    <w:rsid w:val="00526E78"/>
    <w:rsid w:val="00527920"/>
    <w:rsid w:val="00530366"/>
    <w:rsid w:val="005328FA"/>
    <w:rsid w:val="00532F3C"/>
    <w:rsid w:val="00535000"/>
    <w:rsid w:val="00536774"/>
    <w:rsid w:val="005368DB"/>
    <w:rsid w:val="00536B49"/>
    <w:rsid w:val="00536F5D"/>
    <w:rsid w:val="00537C7E"/>
    <w:rsid w:val="005412BC"/>
    <w:rsid w:val="0054154A"/>
    <w:rsid w:val="00541558"/>
    <w:rsid w:val="00541BF2"/>
    <w:rsid w:val="005425D1"/>
    <w:rsid w:val="00542A1C"/>
    <w:rsid w:val="005430AE"/>
    <w:rsid w:val="00543A21"/>
    <w:rsid w:val="00544166"/>
    <w:rsid w:val="00544746"/>
    <w:rsid w:val="00547C60"/>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595"/>
    <w:rsid w:val="00586E30"/>
    <w:rsid w:val="00587653"/>
    <w:rsid w:val="00587ED3"/>
    <w:rsid w:val="00591BDE"/>
    <w:rsid w:val="0059269B"/>
    <w:rsid w:val="00593E0F"/>
    <w:rsid w:val="005949BD"/>
    <w:rsid w:val="00596F53"/>
    <w:rsid w:val="005A1322"/>
    <w:rsid w:val="005A13F5"/>
    <w:rsid w:val="005A1475"/>
    <w:rsid w:val="005A21A4"/>
    <w:rsid w:val="005A520F"/>
    <w:rsid w:val="005A54B4"/>
    <w:rsid w:val="005A7C07"/>
    <w:rsid w:val="005B0832"/>
    <w:rsid w:val="005B15C7"/>
    <w:rsid w:val="005B25D0"/>
    <w:rsid w:val="005B28D4"/>
    <w:rsid w:val="005B4867"/>
    <w:rsid w:val="005B52E6"/>
    <w:rsid w:val="005B544F"/>
    <w:rsid w:val="005B554D"/>
    <w:rsid w:val="005B6CDD"/>
    <w:rsid w:val="005B753C"/>
    <w:rsid w:val="005B7E36"/>
    <w:rsid w:val="005C1697"/>
    <w:rsid w:val="005C2A6F"/>
    <w:rsid w:val="005C6A87"/>
    <w:rsid w:val="005C7FD3"/>
    <w:rsid w:val="005D08C7"/>
    <w:rsid w:val="005D0BCE"/>
    <w:rsid w:val="005D1D20"/>
    <w:rsid w:val="005E00E9"/>
    <w:rsid w:val="005E1D5D"/>
    <w:rsid w:val="005E29F8"/>
    <w:rsid w:val="005E6411"/>
    <w:rsid w:val="005E66EA"/>
    <w:rsid w:val="005E71EB"/>
    <w:rsid w:val="005F25CF"/>
    <w:rsid w:val="005F37A9"/>
    <w:rsid w:val="005F3C0C"/>
    <w:rsid w:val="005F55E0"/>
    <w:rsid w:val="005F5DA5"/>
    <w:rsid w:val="005F62E1"/>
    <w:rsid w:val="005F6B7A"/>
    <w:rsid w:val="005F70EE"/>
    <w:rsid w:val="00600114"/>
    <w:rsid w:val="00602401"/>
    <w:rsid w:val="00605007"/>
    <w:rsid w:val="00605117"/>
    <w:rsid w:val="00607629"/>
    <w:rsid w:val="00610302"/>
    <w:rsid w:val="006116C1"/>
    <w:rsid w:val="00612ED2"/>
    <w:rsid w:val="006135B6"/>
    <w:rsid w:val="0061626A"/>
    <w:rsid w:val="00617D7C"/>
    <w:rsid w:val="006204B8"/>
    <w:rsid w:val="00620A65"/>
    <w:rsid w:val="006253DE"/>
    <w:rsid w:val="00626B8A"/>
    <w:rsid w:val="00627F3D"/>
    <w:rsid w:val="006315B3"/>
    <w:rsid w:val="006324A0"/>
    <w:rsid w:val="00632A6A"/>
    <w:rsid w:val="006330C3"/>
    <w:rsid w:val="006339D5"/>
    <w:rsid w:val="006360EF"/>
    <w:rsid w:val="006364F6"/>
    <w:rsid w:val="006379DB"/>
    <w:rsid w:val="00640C6A"/>
    <w:rsid w:val="00640F77"/>
    <w:rsid w:val="00641331"/>
    <w:rsid w:val="006426D9"/>
    <w:rsid w:val="00642878"/>
    <w:rsid w:val="0064430B"/>
    <w:rsid w:val="0064430E"/>
    <w:rsid w:val="00644AD9"/>
    <w:rsid w:val="006459AB"/>
    <w:rsid w:val="00646AA7"/>
    <w:rsid w:val="006513EC"/>
    <w:rsid w:val="00652151"/>
    <w:rsid w:val="00652AEB"/>
    <w:rsid w:val="006541BB"/>
    <w:rsid w:val="006553B7"/>
    <w:rsid w:val="00655820"/>
    <w:rsid w:val="00656432"/>
    <w:rsid w:val="00657AD3"/>
    <w:rsid w:val="00660350"/>
    <w:rsid w:val="006612A2"/>
    <w:rsid w:val="00661BDD"/>
    <w:rsid w:val="006648BF"/>
    <w:rsid w:val="006655DF"/>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32D"/>
    <w:rsid w:val="00692867"/>
    <w:rsid w:val="00692D30"/>
    <w:rsid w:val="00695405"/>
    <w:rsid w:val="006957C4"/>
    <w:rsid w:val="00696AAD"/>
    <w:rsid w:val="006A403D"/>
    <w:rsid w:val="006A49A2"/>
    <w:rsid w:val="006A4D9F"/>
    <w:rsid w:val="006A6CDF"/>
    <w:rsid w:val="006B218B"/>
    <w:rsid w:val="006B34F1"/>
    <w:rsid w:val="006B3595"/>
    <w:rsid w:val="006C1047"/>
    <w:rsid w:val="006C2D99"/>
    <w:rsid w:val="006C4961"/>
    <w:rsid w:val="006C5D80"/>
    <w:rsid w:val="006C7091"/>
    <w:rsid w:val="006C7278"/>
    <w:rsid w:val="006C752C"/>
    <w:rsid w:val="006C7834"/>
    <w:rsid w:val="006D0700"/>
    <w:rsid w:val="006D0D4A"/>
    <w:rsid w:val="006D10BD"/>
    <w:rsid w:val="006D1447"/>
    <w:rsid w:val="006D1883"/>
    <w:rsid w:val="006D250B"/>
    <w:rsid w:val="006D449E"/>
    <w:rsid w:val="006D48EC"/>
    <w:rsid w:val="006D62EC"/>
    <w:rsid w:val="006D789D"/>
    <w:rsid w:val="006D7B54"/>
    <w:rsid w:val="006D7EC0"/>
    <w:rsid w:val="006E0DF8"/>
    <w:rsid w:val="006E1009"/>
    <w:rsid w:val="006E17EF"/>
    <w:rsid w:val="006E1D6C"/>
    <w:rsid w:val="006E27BF"/>
    <w:rsid w:val="006E3C3A"/>
    <w:rsid w:val="006E3F1A"/>
    <w:rsid w:val="006E6126"/>
    <w:rsid w:val="006F1E79"/>
    <w:rsid w:val="006F23A4"/>
    <w:rsid w:val="006F3E6D"/>
    <w:rsid w:val="006F5E4D"/>
    <w:rsid w:val="006F5FA0"/>
    <w:rsid w:val="006F7041"/>
    <w:rsid w:val="00702127"/>
    <w:rsid w:val="00706566"/>
    <w:rsid w:val="00706CAC"/>
    <w:rsid w:val="007102D2"/>
    <w:rsid w:val="0071030B"/>
    <w:rsid w:val="00711244"/>
    <w:rsid w:val="0071210B"/>
    <w:rsid w:val="00712D54"/>
    <w:rsid w:val="0071591D"/>
    <w:rsid w:val="00717717"/>
    <w:rsid w:val="00717F60"/>
    <w:rsid w:val="00720B85"/>
    <w:rsid w:val="00723902"/>
    <w:rsid w:val="00723DB2"/>
    <w:rsid w:val="007261F1"/>
    <w:rsid w:val="00727022"/>
    <w:rsid w:val="00730F73"/>
    <w:rsid w:val="00733CA8"/>
    <w:rsid w:val="00734E3A"/>
    <w:rsid w:val="00735A67"/>
    <w:rsid w:val="00735B3A"/>
    <w:rsid w:val="00735C33"/>
    <w:rsid w:val="0073628B"/>
    <w:rsid w:val="00736350"/>
    <w:rsid w:val="007376E8"/>
    <w:rsid w:val="00740006"/>
    <w:rsid w:val="00740FDC"/>
    <w:rsid w:val="00741B3B"/>
    <w:rsid w:val="00743231"/>
    <w:rsid w:val="00743371"/>
    <w:rsid w:val="00744DC6"/>
    <w:rsid w:val="007450B2"/>
    <w:rsid w:val="0075002D"/>
    <w:rsid w:val="007500E6"/>
    <w:rsid w:val="007509E0"/>
    <w:rsid w:val="00750DE9"/>
    <w:rsid w:val="007541D7"/>
    <w:rsid w:val="0075510B"/>
    <w:rsid w:val="00760CE5"/>
    <w:rsid w:val="00761E29"/>
    <w:rsid w:val="00764F90"/>
    <w:rsid w:val="007659D6"/>
    <w:rsid w:val="00767816"/>
    <w:rsid w:val="00772394"/>
    <w:rsid w:val="007750CB"/>
    <w:rsid w:val="00775366"/>
    <w:rsid w:val="007753A0"/>
    <w:rsid w:val="00775F79"/>
    <w:rsid w:val="007763C9"/>
    <w:rsid w:val="00776704"/>
    <w:rsid w:val="007827A1"/>
    <w:rsid w:val="00783267"/>
    <w:rsid w:val="00785D39"/>
    <w:rsid w:val="00787648"/>
    <w:rsid w:val="00790A2A"/>
    <w:rsid w:val="00790B48"/>
    <w:rsid w:val="007915D7"/>
    <w:rsid w:val="007957C5"/>
    <w:rsid w:val="00796D2A"/>
    <w:rsid w:val="00797033"/>
    <w:rsid w:val="007A1184"/>
    <w:rsid w:val="007A33AE"/>
    <w:rsid w:val="007A37CD"/>
    <w:rsid w:val="007A421D"/>
    <w:rsid w:val="007A4BBD"/>
    <w:rsid w:val="007A5061"/>
    <w:rsid w:val="007A54EF"/>
    <w:rsid w:val="007A75B4"/>
    <w:rsid w:val="007B155F"/>
    <w:rsid w:val="007B2C41"/>
    <w:rsid w:val="007B2E61"/>
    <w:rsid w:val="007B5FAF"/>
    <w:rsid w:val="007B6429"/>
    <w:rsid w:val="007B66BE"/>
    <w:rsid w:val="007C04D6"/>
    <w:rsid w:val="007C1534"/>
    <w:rsid w:val="007C1AEE"/>
    <w:rsid w:val="007C23C5"/>
    <w:rsid w:val="007C2E49"/>
    <w:rsid w:val="007C47AB"/>
    <w:rsid w:val="007C7ED7"/>
    <w:rsid w:val="007D0173"/>
    <w:rsid w:val="007D087A"/>
    <w:rsid w:val="007D60A2"/>
    <w:rsid w:val="007D6E8F"/>
    <w:rsid w:val="007D7268"/>
    <w:rsid w:val="007E17B6"/>
    <w:rsid w:val="007E3C73"/>
    <w:rsid w:val="007E4815"/>
    <w:rsid w:val="007E564C"/>
    <w:rsid w:val="007E5D59"/>
    <w:rsid w:val="007E60C7"/>
    <w:rsid w:val="007F0098"/>
    <w:rsid w:val="007F06C3"/>
    <w:rsid w:val="007F1F46"/>
    <w:rsid w:val="007F2A29"/>
    <w:rsid w:val="007F3456"/>
    <w:rsid w:val="007F5CFB"/>
    <w:rsid w:val="007F6C14"/>
    <w:rsid w:val="007F7259"/>
    <w:rsid w:val="0080028C"/>
    <w:rsid w:val="00801326"/>
    <w:rsid w:val="00801BE6"/>
    <w:rsid w:val="00805A76"/>
    <w:rsid w:val="00806FE8"/>
    <w:rsid w:val="00810983"/>
    <w:rsid w:val="008114DD"/>
    <w:rsid w:val="00812FB9"/>
    <w:rsid w:val="008135FC"/>
    <w:rsid w:val="0081416C"/>
    <w:rsid w:val="00815F77"/>
    <w:rsid w:val="00820B86"/>
    <w:rsid w:val="008212DE"/>
    <w:rsid w:val="0082176B"/>
    <w:rsid w:val="008217FA"/>
    <w:rsid w:val="0082535D"/>
    <w:rsid w:val="00827CE9"/>
    <w:rsid w:val="00833D1C"/>
    <w:rsid w:val="008343FD"/>
    <w:rsid w:val="00834576"/>
    <w:rsid w:val="00836D5A"/>
    <w:rsid w:val="0083758F"/>
    <w:rsid w:val="00840194"/>
    <w:rsid w:val="008405D2"/>
    <w:rsid w:val="00840885"/>
    <w:rsid w:val="00840992"/>
    <w:rsid w:val="00846189"/>
    <w:rsid w:val="00846B2C"/>
    <w:rsid w:val="00847E75"/>
    <w:rsid w:val="00851429"/>
    <w:rsid w:val="00851EF8"/>
    <w:rsid w:val="00852BBF"/>
    <w:rsid w:val="00854DC7"/>
    <w:rsid w:val="00857050"/>
    <w:rsid w:val="00861066"/>
    <w:rsid w:val="00862D7E"/>
    <w:rsid w:val="00863B8E"/>
    <w:rsid w:val="00864D96"/>
    <w:rsid w:val="008710A9"/>
    <w:rsid w:val="00871904"/>
    <w:rsid w:val="00872FD8"/>
    <w:rsid w:val="00873589"/>
    <w:rsid w:val="0087465F"/>
    <w:rsid w:val="00874921"/>
    <w:rsid w:val="008749D9"/>
    <w:rsid w:val="00874EEB"/>
    <w:rsid w:val="00877C02"/>
    <w:rsid w:val="0088125A"/>
    <w:rsid w:val="008818E3"/>
    <w:rsid w:val="0088287E"/>
    <w:rsid w:val="00882FB9"/>
    <w:rsid w:val="008865C8"/>
    <w:rsid w:val="008867C1"/>
    <w:rsid w:val="00886BB6"/>
    <w:rsid w:val="00887F82"/>
    <w:rsid w:val="00890F94"/>
    <w:rsid w:val="00891126"/>
    <w:rsid w:val="0089175E"/>
    <w:rsid w:val="00891F7B"/>
    <w:rsid w:val="00892332"/>
    <w:rsid w:val="0089300D"/>
    <w:rsid w:val="008A1300"/>
    <w:rsid w:val="008A2229"/>
    <w:rsid w:val="008A233A"/>
    <w:rsid w:val="008A3A0A"/>
    <w:rsid w:val="008A6676"/>
    <w:rsid w:val="008A7614"/>
    <w:rsid w:val="008B1687"/>
    <w:rsid w:val="008B1E6B"/>
    <w:rsid w:val="008B2379"/>
    <w:rsid w:val="008B33A8"/>
    <w:rsid w:val="008C07C4"/>
    <w:rsid w:val="008C576A"/>
    <w:rsid w:val="008C5D73"/>
    <w:rsid w:val="008C6875"/>
    <w:rsid w:val="008C695F"/>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3518"/>
    <w:rsid w:val="008F40CD"/>
    <w:rsid w:val="00900108"/>
    <w:rsid w:val="009008DA"/>
    <w:rsid w:val="00900EA2"/>
    <w:rsid w:val="00901158"/>
    <w:rsid w:val="009013B5"/>
    <w:rsid w:val="00901BC3"/>
    <w:rsid w:val="009029C9"/>
    <w:rsid w:val="00911BC0"/>
    <w:rsid w:val="00913540"/>
    <w:rsid w:val="009138BF"/>
    <w:rsid w:val="00913932"/>
    <w:rsid w:val="00916D21"/>
    <w:rsid w:val="00920F9F"/>
    <w:rsid w:val="00921A72"/>
    <w:rsid w:val="00921D9A"/>
    <w:rsid w:val="00922DA1"/>
    <w:rsid w:val="00925674"/>
    <w:rsid w:val="00925BDE"/>
    <w:rsid w:val="009302B6"/>
    <w:rsid w:val="00930B26"/>
    <w:rsid w:val="00932C35"/>
    <w:rsid w:val="009348C9"/>
    <w:rsid w:val="00936045"/>
    <w:rsid w:val="00936092"/>
    <w:rsid w:val="00942EBE"/>
    <w:rsid w:val="00943503"/>
    <w:rsid w:val="00944A5B"/>
    <w:rsid w:val="009474A4"/>
    <w:rsid w:val="0095007B"/>
    <w:rsid w:val="009519F6"/>
    <w:rsid w:val="00953947"/>
    <w:rsid w:val="0095487D"/>
    <w:rsid w:val="00956B3F"/>
    <w:rsid w:val="00956F23"/>
    <w:rsid w:val="00957CED"/>
    <w:rsid w:val="00960A35"/>
    <w:rsid w:val="00962E7E"/>
    <w:rsid w:val="00962F05"/>
    <w:rsid w:val="009637E0"/>
    <w:rsid w:val="009641AA"/>
    <w:rsid w:val="009649CB"/>
    <w:rsid w:val="0096541D"/>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3C38"/>
    <w:rsid w:val="0098476C"/>
    <w:rsid w:val="00984B8C"/>
    <w:rsid w:val="00984C5B"/>
    <w:rsid w:val="00984CA5"/>
    <w:rsid w:val="00985011"/>
    <w:rsid w:val="00985834"/>
    <w:rsid w:val="00985BC1"/>
    <w:rsid w:val="00986517"/>
    <w:rsid w:val="009865FD"/>
    <w:rsid w:val="00987151"/>
    <w:rsid w:val="00993023"/>
    <w:rsid w:val="009937D5"/>
    <w:rsid w:val="00993E93"/>
    <w:rsid w:val="009957F4"/>
    <w:rsid w:val="00996032"/>
    <w:rsid w:val="00996767"/>
    <w:rsid w:val="00997593"/>
    <w:rsid w:val="009A1C58"/>
    <w:rsid w:val="009A26B5"/>
    <w:rsid w:val="009A2CD3"/>
    <w:rsid w:val="009A4BB4"/>
    <w:rsid w:val="009A7945"/>
    <w:rsid w:val="009B0834"/>
    <w:rsid w:val="009B1C48"/>
    <w:rsid w:val="009B3B80"/>
    <w:rsid w:val="009C0AF6"/>
    <w:rsid w:val="009C2BBE"/>
    <w:rsid w:val="009C2C4A"/>
    <w:rsid w:val="009C3E4E"/>
    <w:rsid w:val="009C4D53"/>
    <w:rsid w:val="009C4DEA"/>
    <w:rsid w:val="009C5E18"/>
    <w:rsid w:val="009C77D2"/>
    <w:rsid w:val="009D03CC"/>
    <w:rsid w:val="009D0BA9"/>
    <w:rsid w:val="009D0BBC"/>
    <w:rsid w:val="009D1CE1"/>
    <w:rsid w:val="009D24C1"/>
    <w:rsid w:val="009D4CBA"/>
    <w:rsid w:val="009D4D00"/>
    <w:rsid w:val="009D50CE"/>
    <w:rsid w:val="009D55E6"/>
    <w:rsid w:val="009D63BD"/>
    <w:rsid w:val="009D7881"/>
    <w:rsid w:val="009E225C"/>
    <w:rsid w:val="009E298C"/>
    <w:rsid w:val="009E2B09"/>
    <w:rsid w:val="009F11EE"/>
    <w:rsid w:val="009F2976"/>
    <w:rsid w:val="009F4FC6"/>
    <w:rsid w:val="009F63BF"/>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7A3"/>
    <w:rsid w:val="00A23EBF"/>
    <w:rsid w:val="00A269C3"/>
    <w:rsid w:val="00A27126"/>
    <w:rsid w:val="00A27B92"/>
    <w:rsid w:val="00A30C81"/>
    <w:rsid w:val="00A3171D"/>
    <w:rsid w:val="00A324B6"/>
    <w:rsid w:val="00A34175"/>
    <w:rsid w:val="00A35C5A"/>
    <w:rsid w:val="00A401B6"/>
    <w:rsid w:val="00A429D4"/>
    <w:rsid w:val="00A43BB8"/>
    <w:rsid w:val="00A45983"/>
    <w:rsid w:val="00A46726"/>
    <w:rsid w:val="00A503F6"/>
    <w:rsid w:val="00A50BAE"/>
    <w:rsid w:val="00A51DFC"/>
    <w:rsid w:val="00A52ABB"/>
    <w:rsid w:val="00A532EF"/>
    <w:rsid w:val="00A5644E"/>
    <w:rsid w:val="00A61F20"/>
    <w:rsid w:val="00A64309"/>
    <w:rsid w:val="00A64E55"/>
    <w:rsid w:val="00A67623"/>
    <w:rsid w:val="00A70B98"/>
    <w:rsid w:val="00A714E8"/>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945"/>
    <w:rsid w:val="00A86894"/>
    <w:rsid w:val="00A868E0"/>
    <w:rsid w:val="00A911D7"/>
    <w:rsid w:val="00A9122F"/>
    <w:rsid w:val="00A91584"/>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41BB"/>
    <w:rsid w:val="00AC5C6C"/>
    <w:rsid w:val="00AC6F2B"/>
    <w:rsid w:val="00AD31B0"/>
    <w:rsid w:val="00AD605F"/>
    <w:rsid w:val="00AE00D6"/>
    <w:rsid w:val="00AE3854"/>
    <w:rsid w:val="00AE7FBF"/>
    <w:rsid w:val="00AF0D55"/>
    <w:rsid w:val="00AF1953"/>
    <w:rsid w:val="00AF4CE5"/>
    <w:rsid w:val="00AF4E92"/>
    <w:rsid w:val="00AF612D"/>
    <w:rsid w:val="00AF62CD"/>
    <w:rsid w:val="00B01014"/>
    <w:rsid w:val="00B04D94"/>
    <w:rsid w:val="00B05EDD"/>
    <w:rsid w:val="00B11855"/>
    <w:rsid w:val="00B11DF3"/>
    <w:rsid w:val="00B13536"/>
    <w:rsid w:val="00B145BE"/>
    <w:rsid w:val="00B15802"/>
    <w:rsid w:val="00B1645B"/>
    <w:rsid w:val="00B16847"/>
    <w:rsid w:val="00B16EF8"/>
    <w:rsid w:val="00B1757A"/>
    <w:rsid w:val="00B17BA8"/>
    <w:rsid w:val="00B17BAD"/>
    <w:rsid w:val="00B20683"/>
    <w:rsid w:val="00B207CE"/>
    <w:rsid w:val="00B21174"/>
    <w:rsid w:val="00B22B0C"/>
    <w:rsid w:val="00B261B2"/>
    <w:rsid w:val="00B26C44"/>
    <w:rsid w:val="00B27091"/>
    <w:rsid w:val="00B27782"/>
    <w:rsid w:val="00B308B9"/>
    <w:rsid w:val="00B3100F"/>
    <w:rsid w:val="00B32047"/>
    <w:rsid w:val="00B3414B"/>
    <w:rsid w:val="00B3437C"/>
    <w:rsid w:val="00B348AF"/>
    <w:rsid w:val="00B35F39"/>
    <w:rsid w:val="00B374E6"/>
    <w:rsid w:val="00B37A3E"/>
    <w:rsid w:val="00B37FEB"/>
    <w:rsid w:val="00B427E2"/>
    <w:rsid w:val="00B452C9"/>
    <w:rsid w:val="00B467E5"/>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AD9"/>
    <w:rsid w:val="00B81B0C"/>
    <w:rsid w:val="00B81ED8"/>
    <w:rsid w:val="00B831C1"/>
    <w:rsid w:val="00B84165"/>
    <w:rsid w:val="00B84236"/>
    <w:rsid w:val="00B84653"/>
    <w:rsid w:val="00B86582"/>
    <w:rsid w:val="00B91B2D"/>
    <w:rsid w:val="00B9404A"/>
    <w:rsid w:val="00B95EF3"/>
    <w:rsid w:val="00B962BF"/>
    <w:rsid w:val="00B96EB1"/>
    <w:rsid w:val="00B9790A"/>
    <w:rsid w:val="00BA1A90"/>
    <w:rsid w:val="00BA315D"/>
    <w:rsid w:val="00BA3F39"/>
    <w:rsid w:val="00BA7404"/>
    <w:rsid w:val="00BA79FA"/>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14DB"/>
    <w:rsid w:val="00BD1648"/>
    <w:rsid w:val="00BD2E5F"/>
    <w:rsid w:val="00BD3532"/>
    <w:rsid w:val="00BD3C87"/>
    <w:rsid w:val="00BD457C"/>
    <w:rsid w:val="00BD47A2"/>
    <w:rsid w:val="00BD4F3D"/>
    <w:rsid w:val="00BD6C3D"/>
    <w:rsid w:val="00BE330A"/>
    <w:rsid w:val="00BE5044"/>
    <w:rsid w:val="00BE635C"/>
    <w:rsid w:val="00BE77C4"/>
    <w:rsid w:val="00BE78A3"/>
    <w:rsid w:val="00BE7C1E"/>
    <w:rsid w:val="00BF00BD"/>
    <w:rsid w:val="00BF0579"/>
    <w:rsid w:val="00BF08C7"/>
    <w:rsid w:val="00BF21A7"/>
    <w:rsid w:val="00BF4766"/>
    <w:rsid w:val="00BF552B"/>
    <w:rsid w:val="00BF5D61"/>
    <w:rsid w:val="00BF7209"/>
    <w:rsid w:val="00BF7F25"/>
    <w:rsid w:val="00C001B4"/>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25D6"/>
    <w:rsid w:val="00C22868"/>
    <w:rsid w:val="00C23E79"/>
    <w:rsid w:val="00C24680"/>
    <w:rsid w:val="00C25056"/>
    <w:rsid w:val="00C2695E"/>
    <w:rsid w:val="00C30731"/>
    <w:rsid w:val="00C31F75"/>
    <w:rsid w:val="00C3250E"/>
    <w:rsid w:val="00C32A09"/>
    <w:rsid w:val="00C32B9B"/>
    <w:rsid w:val="00C335E3"/>
    <w:rsid w:val="00C37D0B"/>
    <w:rsid w:val="00C43F99"/>
    <w:rsid w:val="00C44CD7"/>
    <w:rsid w:val="00C50653"/>
    <w:rsid w:val="00C5282A"/>
    <w:rsid w:val="00C52889"/>
    <w:rsid w:val="00C53ED4"/>
    <w:rsid w:val="00C61CA8"/>
    <w:rsid w:val="00C622E2"/>
    <w:rsid w:val="00C6559A"/>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918"/>
    <w:rsid w:val="00C87EB5"/>
    <w:rsid w:val="00C91229"/>
    <w:rsid w:val="00C9131D"/>
    <w:rsid w:val="00C9144B"/>
    <w:rsid w:val="00C91ACB"/>
    <w:rsid w:val="00C91B8F"/>
    <w:rsid w:val="00C95E1E"/>
    <w:rsid w:val="00C968C0"/>
    <w:rsid w:val="00CA13D2"/>
    <w:rsid w:val="00CA3DC7"/>
    <w:rsid w:val="00CA4050"/>
    <w:rsid w:val="00CA451F"/>
    <w:rsid w:val="00CA482F"/>
    <w:rsid w:val="00CB0441"/>
    <w:rsid w:val="00CB3924"/>
    <w:rsid w:val="00CB4FFA"/>
    <w:rsid w:val="00CC0581"/>
    <w:rsid w:val="00CC0D79"/>
    <w:rsid w:val="00CC252E"/>
    <w:rsid w:val="00CC3385"/>
    <w:rsid w:val="00CC3B24"/>
    <w:rsid w:val="00CC431E"/>
    <w:rsid w:val="00CC4437"/>
    <w:rsid w:val="00CC5D2C"/>
    <w:rsid w:val="00CC60DB"/>
    <w:rsid w:val="00CC70B0"/>
    <w:rsid w:val="00CD022A"/>
    <w:rsid w:val="00CD0FEE"/>
    <w:rsid w:val="00CD1A1F"/>
    <w:rsid w:val="00CD291C"/>
    <w:rsid w:val="00CD3694"/>
    <w:rsid w:val="00CD42EE"/>
    <w:rsid w:val="00CD50A8"/>
    <w:rsid w:val="00CD6925"/>
    <w:rsid w:val="00CD6FEE"/>
    <w:rsid w:val="00CD71E7"/>
    <w:rsid w:val="00CD7BE5"/>
    <w:rsid w:val="00CE01E5"/>
    <w:rsid w:val="00CE0B12"/>
    <w:rsid w:val="00CE4EFF"/>
    <w:rsid w:val="00CE6EDD"/>
    <w:rsid w:val="00CE7145"/>
    <w:rsid w:val="00CF05EA"/>
    <w:rsid w:val="00CF135E"/>
    <w:rsid w:val="00CF657C"/>
    <w:rsid w:val="00D017C8"/>
    <w:rsid w:val="00D01F8D"/>
    <w:rsid w:val="00D0207A"/>
    <w:rsid w:val="00D03846"/>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30164"/>
    <w:rsid w:val="00D311F1"/>
    <w:rsid w:val="00D34035"/>
    <w:rsid w:val="00D34B8B"/>
    <w:rsid w:val="00D3779D"/>
    <w:rsid w:val="00D40E74"/>
    <w:rsid w:val="00D417BB"/>
    <w:rsid w:val="00D41E49"/>
    <w:rsid w:val="00D42286"/>
    <w:rsid w:val="00D43165"/>
    <w:rsid w:val="00D43FF4"/>
    <w:rsid w:val="00D44077"/>
    <w:rsid w:val="00D45AAD"/>
    <w:rsid w:val="00D4611C"/>
    <w:rsid w:val="00D472D9"/>
    <w:rsid w:val="00D5224F"/>
    <w:rsid w:val="00D523D8"/>
    <w:rsid w:val="00D5285B"/>
    <w:rsid w:val="00D542C0"/>
    <w:rsid w:val="00D60314"/>
    <w:rsid w:val="00D61FB0"/>
    <w:rsid w:val="00D624B5"/>
    <w:rsid w:val="00D629A2"/>
    <w:rsid w:val="00D63F6D"/>
    <w:rsid w:val="00D65E16"/>
    <w:rsid w:val="00D7151A"/>
    <w:rsid w:val="00D71590"/>
    <w:rsid w:val="00D717CA"/>
    <w:rsid w:val="00D71A2F"/>
    <w:rsid w:val="00D722D2"/>
    <w:rsid w:val="00D737E4"/>
    <w:rsid w:val="00D73BF9"/>
    <w:rsid w:val="00D74588"/>
    <w:rsid w:val="00D746D7"/>
    <w:rsid w:val="00D76279"/>
    <w:rsid w:val="00D7650F"/>
    <w:rsid w:val="00D77193"/>
    <w:rsid w:val="00D814A9"/>
    <w:rsid w:val="00D82434"/>
    <w:rsid w:val="00D82EDE"/>
    <w:rsid w:val="00D84EAC"/>
    <w:rsid w:val="00D85C41"/>
    <w:rsid w:val="00D85D6C"/>
    <w:rsid w:val="00D8753C"/>
    <w:rsid w:val="00D87965"/>
    <w:rsid w:val="00D9004F"/>
    <w:rsid w:val="00D9011F"/>
    <w:rsid w:val="00D903D0"/>
    <w:rsid w:val="00D90DDF"/>
    <w:rsid w:val="00D90F95"/>
    <w:rsid w:val="00D91606"/>
    <w:rsid w:val="00D9209E"/>
    <w:rsid w:val="00D942D0"/>
    <w:rsid w:val="00DA09DE"/>
    <w:rsid w:val="00DA34FD"/>
    <w:rsid w:val="00DA547D"/>
    <w:rsid w:val="00DA5AB0"/>
    <w:rsid w:val="00DA5BD3"/>
    <w:rsid w:val="00DA5FE8"/>
    <w:rsid w:val="00DA60F8"/>
    <w:rsid w:val="00DA7508"/>
    <w:rsid w:val="00DA766D"/>
    <w:rsid w:val="00DB1498"/>
    <w:rsid w:val="00DB14CF"/>
    <w:rsid w:val="00DB3C3C"/>
    <w:rsid w:val="00DB56F6"/>
    <w:rsid w:val="00DB58FC"/>
    <w:rsid w:val="00DB5F83"/>
    <w:rsid w:val="00DB7040"/>
    <w:rsid w:val="00DB751F"/>
    <w:rsid w:val="00DB75E2"/>
    <w:rsid w:val="00DC0487"/>
    <w:rsid w:val="00DC2B81"/>
    <w:rsid w:val="00DC4C5E"/>
    <w:rsid w:val="00DD370B"/>
    <w:rsid w:val="00DD498F"/>
    <w:rsid w:val="00DD537C"/>
    <w:rsid w:val="00DD5BBE"/>
    <w:rsid w:val="00DD5BE3"/>
    <w:rsid w:val="00DD5CDE"/>
    <w:rsid w:val="00DD5E72"/>
    <w:rsid w:val="00DE1BCF"/>
    <w:rsid w:val="00DE20EB"/>
    <w:rsid w:val="00DE2755"/>
    <w:rsid w:val="00DE2BB7"/>
    <w:rsid w:val="00DE32FC"/>
    <w:rsid w:val="00DE6CEB"/>
    <w:rsid w:val="00DF11B3"/>
    <w:rsid w:val="00DF29D4"/>
    <w:rsid w:val="00DF29ED"/>
    <w:rsid w:val="00DF2DB9"/>
    <w:rsid w:val="00DF2E19"/>
    <w:rsid w:val="00DF5A26"/>
    <w:rsid w:val="00DF6C2C"/>
    <w:rsid w:val="00DF7E13"/>
    <w:rsid w:val="00E030CA"/>
    <w:rsid w:val="00E043D6"/>
    <w:rsid w:val="00E049B8"/>
    <w:rsid w:val="00E04AE4"/>
    <w:rsid w:val="00E05EDF"/>
    <w:rsid w:val="00E0625B"/>
    <w:rsid w:val="00E07533"/>
    <w:rsid w:val="00E07676"/>
    <w:rsid w:val="00E07E64"/>
    <w:rsid w:val="00E07EC9"/>
    <w:rsid w:val="00E12CD8"/>
    <w:rsid w:val="00E14531"/>
    <w:rsid w:val="00E148D0"/>
    <w:rsid w:val="00E14957"/>
    <w:rsid w:val="00E1561C"/>
    <w:rsid w:val="00E16F34"/>
    <w:rsid w:val="00E16FAE"/>
    <w:rsid w:val="00E178BF"/>
    <w:rsid w:val="00E22C1D"/>
    <w:rsid w:val="00E233A4"/>
    <w:rsid w:val="00E234B3"/>
    <w:rsid w:val="00E242F1"/>
    <w:rsid w:val="00E2680D"/>
    <w:rsid w:val="00E27234"/>
    <w:rsid w:val="00E30220"/>
    <w:rsid w:val="00E31FAC"/>
    <w:rsid w:val="00E31FF0"/>
    <w:rsid w:val="00E32227"/>
    <w:rsid w:val="00E3418A"/>
    <w:rsid w:val="00E3472C"/>
    <w:rsid w:val="00E34B16"/>
    <w:rsid w:val="00E34D24"/>
    <w:rsid w:val="00E35B6A"/>
    <w:rsid w:val="00E35DEC"/>
    <w:rsid w:val="00E37E50"/>
    <w:rsid w:val="00E402A3"/>
    <w:rsid w:val="00E4105F"/>
    <w:rsid w:val="00E42093"/>
    <w:rsid w:val="00E42222"/>
    <w:rsid w:val="00E4693E"/>
    <w:rsid w:val="00E46BB2"/>
    <w:rsid w:val="00E472E3"/>
    <w:rsid w:val="00E47AC8"/>
    <w:rsid w:val="00E47E81"/>
    <w:rsid w:val="00E50662"/>
    <w:rsid w:val="00E52B23"/>
    <w:rsid w:val="00E52D60"/>
    <w:rsid w:val="00E52FE4"/>
    <w:rsid w:val="00E531D5"/>
    <w:rsid w:val="00E537DE"/>
    <w:rsid w:val="00E5688B"/>
    <w:rsid w:val="00E56C38"/>
    <w:rsid w:val="00E56E1F"/>
    <w:rsid w:val="00E57359"/>
    <w:rsid w:val="00E6104B"/>
    <w:rsid w:val="00E61089"/>
    <w:rsid w:val="00E62C0E"/>
    <w:rsid w:val="00E62E4A"/>
    <w:rsid w:val="00E631C5"/>
    <w:rsid w:val="00E632AE"/>
    <w:rsid w:val="00E640B2"/>
    <w:rsid w:val="00E644F2"/>
    <w:rsid w:val="00E649D5"/>
    <w:rsid w:val="00E66063"/>
    <w:rsid w:val="00E6662D"/>
    <w:rsid w:val="00E66734"/>
    <w:rsid w:val="00E67A80"/>
    <w:rsid w:val="00E7095C"/>
    <w:rsid w:val="00E715E1"/>
    <w:rsid w:val="00E71753"/>
    <w:rsid w:val="00E723F0"/>
    <w:rsid w:val="00E72461"/>
    <w:rsid w:val="00E73177"/>
    <w:rsid w:val="00E734B3"/>
    <w:rsid w:val="00E73C59"/>
    <w:rsid w:val="00E75757"/>
    <w:rsid w:val="00E759C1"/>
    <w:rsid w:val="00E75A7A"/>
    <w:rsid w:val="00E769ED"/>
    <w:rsid w:val="00E77121"/>
    <w:rsid w:val="00E77B42"/>
    <w:rsid w:val="00E810F9"/>
    <w:rsid w:val="00E81A48"/>
    <w:rsid w:val="00E83D56"/>
    <w:rsid w:val="00E83DFB"/>
    <w:rsid w:val="00E84A89"/>
    <w:rsid w:val="00E84FF9"/>
    <w:rsid w:val="00E869AA"/>
    <w:rsid w:val="00E86B25"/>
    <w:rsid w:val="00E8711D"/>
    <w:rsid w:val="00E903B7"/>
    <w:rsid w:val="00E90B3A"/>
    <w:rsid w:val="00E90F1C"/>
    <w:rsid w:val="00E91E9C"/>
    <w:rsid w:val="00E9277F"/>
    <w:rsid w:val="00E92967"/>
    <w:rsid w:val="00E94A0F"/>
    <w:rsid w:val="00E953D2"/>
    <w:rsid w:val="00E960AD"/>
    <w:rsid w:val="00EA1106"/>
    <w:rsid w:val="00EA429F"/>
    <w:rsid w:val="00EA5D16"/>
    <w:rsid w:val="00EB0C33"/>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D1E81"/>
    <w:rsid w:val="00ED2040"/>
    <w:rsid w:val="00ED5FE4"/>
    <w:rsid w:val="00ED641C"/>
    <w:rsid w:val="00EE03A1"/>
    <w:rsid w:val="00EE0852"/>
    <w:rsid w:val="00EE57B8"/>
    <w:rsid w:val="00EF3DF7"/>
    <w:rsid w:val="00EF58AB"/>
    <w:rsid w:val="00EF7E39"/>
    <w:rsid w:val="00F01519"/>
    <w:rsid w:val="00F033E6"/>
    <w:rsid w:val="00F06190"/>
    <w:rsid w:val="00F068EE"/>
    <w:rsid w:val="00F1181C"/>
    <w:rsid w:val="00F11EBD"/>
    <w:rsid w:val="00F1323F"/>
    <w:rsid w:val="00F145C4"/>
    <w:rsid w:val="00F14F28"/>
    <w:rsid w:val="00F16113"/>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3E61"/>
    <w:rsid w:val="00F34A91"/>
    <w:rsid w:val="00F400EE"/>
    <w:rsid w:val="00F40F7B"/>
    <w:rsid w:val="00F42B27"/>
    <w:rsid w:val="00F43AD3"/>
    <w:rsid w:val="00F43CCD"/>
    <w:rsid w:val="00F453B8"/>
    <w:rsid w:val="00F47847"/>
    <w:rsid w:val="00F506AF"/>
    <w:rsid w:val="00F51201"/>
    <w:rsid w:val="00F54E8C"/>
    <w:rsid w:val="00F561E2"/>
    <w:rsid w:val="00F60497"/>
    <w:rsid w:val="00F60D78"/>
    <w:rsid w:val="00F65865"/>
    <w:rsid w:val="00F65C7C"/>
    <w:rsid w:val="00F66BF9"/>
    <w:rsid w:val="00F7006E"/>
    <w:rsid w:val="00F71465"/>
    <w:rsid w:val="00F72112"/>
    <w:rsid w:val="00F73139"/>
    <w:rsid w:val="00F7478F"/>
    <w:rsid w:val="00F74A36"/>
    <w:rsid w:val="00F74FAC"/>
    <w:rsid w:val="00F7603E"/>
    <w:rsid w:val="00F764A9"/>
    <w:rsid w:val="00F7663E"/>
    <w:rsid w:val="00F83394"/>
    <w:rsid w:val="00F841D1"/>
    <w:rsid w:val="00F86344"/>
    <w:rsid w:val="00F86F79"/>
    <w:rsid w:val="00F90FE4"/>
    <w:rsid w:val="00F915C9"/>
    <w:rsid w:val="00F91C36"/>
    <w:rsid w:val="00F9279B"/>
    <w:rsid w:val="00F9388C"/>
    <w:rsid w:val="00F93DA9"/>
    <w:rsid w:val="00F93EAF"/>
    <w:rsid w:val="00F96059"/>
    <w:rsid w:val="00F967CC"/>
    <w:rsid w:val="00F96A04"/>
    <w:rsid w:val="00FA0B98"/>
    <w:rsid w:val="00FA1D85"/>
    <w:rsid w:val="00FA2854"/>
    <w:rsid w:val="00FA3494"/>
    <w:rsid w:val="00FA3F99"/>
    <w:rsid w:val="00FA45B0"/>
    <w:rsid w:val="00FA64E7"/>
    <w:rsid w:val="00FA72AF"/>
    <w:rsid w:val="00FB0825"/>
    <w:rsid w:val="00FB258A"/>
    <w:rsid w:val="00FB4031"/>
    <w:rsid w:val="00FB60A0"/>
    <w:rsid w:val="00FB63D4"/>
    <w:rsid w:val="00FB6CC3"/>
    <w:rsid w:val="00FC029D"/>
    <w:rsid w:val="00FC0E1C"/>
    <w:rsid w:val="00FC1300"/>
    <w:rsid w:val="00FC2CE1"/>
    <w:rsid w:val="00FC2F52"/>
    <w:rsid w:val="00FC380C"/>
    <w:rsid w:val="00FC4CB4"/>
    <w:rsid w:val="00FC5951"/>
    <w:rsid w:val="00FC643E"/>
    <w:rsid w:val="00FD0195"/>
    <w:rsid w:val="00FD0423"/>
    <w:rsid w:val="00FD2281"/>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oNotEmbedSmartTags/>
  <w:decimalSymbol w:val=","/>
  <w:listSeparator w:val=";"/>
  <w14:docId w14:val="573D5E34"/>
  <w15:docId w15:val="{0019E2E8-C3E6-4F6E-AFEE-44529385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lang w:val="x-none" w:eastAsia="x-none"/>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lang w:val="x-none" w:eastAsia="x-none"/>
    </w:rPr>
  </w:style>
  <w:style w:type="paragraph" w:styleId="31">
    <w:name w:val="heading 3"/>
    <w:aliases w:val="H3"/>
    <w:basedOn w:val="a2"/>
    <w:next w:val="a2"/>
    <w:link w:val="32"/>
    <w:qFormat/>
    <w:rsid w:val="00901BC3"/>
    <w:pPr>
      <w:keepNext/>
      <w:suppressAutoHyphens/>
      <w:spacing w:before="120" w:after="120"/>
      <w:ind w:firstLine="0"/>
      <w:outlineLvl w:val="2"/>
    </w:pPr>
    <w:rPr>
      <w:b/>
      <w:bCs/>
      <w:lang w:val="x-none" w:eastAsia="x-none"/>
    </w:rPr>
  </w:style>
  <w:style w:type="paragraph" w:styleId="4">
    <w:name w:val="heading 4"/>
    <w:aliases w:val="H4"/>
    <w:basedOn w:val="a2"/>
    <w:next w:val="a2"/>
    <w:link w:val="40"/>
    <w:qFormat/>
    <w:rsid w:val="00901BC3"/>
    <w:pPr>
      <w:keepNext/>
      <w:suppressAutoHyphens/>
      <w:spacing w:before="240" w:after="60"/>
      <w:ind w:firstLine="0"/>
      <w:outlineLvl w:val="3"/>
    </w:pPr>
    <w:rPr>
      <w:b/>
      <w:bCs/>
      <w:i/>
      <w:iCs/>
      <w:lang w:val="x-none" w:eastAsia="x-none"/>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lang w:val="x-none" w:eastAsia="x-none"/>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lang w:val="x-none" w:eastAsia="x-none"/>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lang w:val="x-none" w:eastAsia="x-none"/>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lang w:val="x-none" w:eastAsia="x-none"/>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link w:val="ConsPlusNormal0"/>
    <w:qFormat/>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rPr>
      <w:lang w:val="x-none" w:eastAsia="x-none"/>
    </w:r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rPr>
      <w:lang w:val="x-none" w:eastAsia="x-none"/>
    </w:r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lang w:val="x-none" w:eastAsia="x-none"/>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lang w:val="x-none" w:eastAsia="x-none"/>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lang w:val="x-none" w:eastAsia="x-none"/>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lang w:val="x-none" w:eastAsia="x-none"/>
    </w:rPr>
  </w:style>
  <w:style w:type="character" w:customStyle="1" w:styleId="af4">
    <w:name w:val="Текст выноски Знак"/>
    <w:link w:val="af3"/>
    <w:semiHidden/>
    <w:locked/>
    <w:rsid w:val="00B56EE0"/>
    <w:rPr>
      <w:sz w:val="16"/>
      <w:lang w:val="x-none" w:eastAsia="x-none"/>
    </w:rPr>
  </w:style>
  <w:style w:type="paragraph" w:styleId="2">
    <w:name w:val="Body Text 2"/>
    <w:basedOn w:val="a2"/>
    <w:link w:val="24"/>
    <w:rsid w:val="00901BC3"/>
    <w:pPr>
      <w:numPr>
        <w:ilvl w:val="1"/>
        <w:numId w:val="4"/>
      </w:numPr>
      <w:spacing w:after="60" w:line="240" w:lineRule="auto"/>
    </w:pPr>
    <w:rPr>
      <w:sz w:val="24"/>
      <w:szCs w:val="20"/>
      <w:lang w:val="x-none" w:eastAsia="x-none"/>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2"/>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3"/>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4"/>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lang w:val="x-none" w:eastAsia="x-none"/>
    </w:rPr>
  </w:style>
  <w:style w:type="character" w:customStyle="1" w:styleId="af9">
    <w:name w:val="Заголовок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lang w:val="x-none" w:eastAsia="x-none"/>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rPr>
      <w:lang w:val="x-none" w:eastAsia="x-none"/>
    </w:r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lang w:val="x-none" w:eastAsia="x-none"/>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rPr>
      <w:lang w:val="x-none" w:eastAsia="x-none"/>
    </w:r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lang w:val="x-none" w:eastAsia="x-none"/>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lang w:val="x-none" w:eastAsia="x-none"/>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lang w:val="x-none" w:eastAsia="x-none"/>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lang w:val="x-none" w:eastAsia="x-none"/>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rPr>
      <w:lang w:val="x-none" w:eastAsia="x-none"/>
    </w:r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rPr>
      <w:lang w:val="x-none" w:eastAsia="x-none"/>
    </w:r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rPr>
      <w:lang w:val="x-none" w:eastAsia="x-none"/>
    </w:r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rPr>
      <w:lang w:val="x-none" w:eastAsia="x-none"/>
    </w:r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lang w:val="x-none" w:eastAsia="x-none"/>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lang w:val="x-none" w:eastAsia="x-none"/>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rPr>
      <w:lang w:val="x-none" w:eastAsia="x-none"/>
    </w:r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5"/>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5"/>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lang w:val="x-none" w:eastAsia="x-none"/>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6"/>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character" w:customStyle="1" w:styleId="18">
    <w:name w:val="Неразрешенное упоминание1"/>
    <w:basedOn w:val="a3"/>
    <w:uiPriority w:val="99"/>
    <w:semiHidden/>
    <w:unhideWhenUsed/>
    <w:rsid w:val="005030BB"/>
    <w:rPr>
      <w:color w:val="605E5C"/>
      <w:shd w:val="clear" w:color="auto" w:fill="E1DFDD"/>
    </w:rPr>
  </w:style>
  <w:style w:type="character" w:customStyle="1" w:styleId="FontStyle50">
    <w:name w:val="Font Style50"/>
    <w:rsid w:val="00C95E1E"/>
    <w:rPr>
      <w:rFonts w:ascii="Times New Roman" w:hAnsi="Times New Roman" w:cs="Times New Roman" w:hint="default"/>
      <w:b/>
      <w:bCs/>
      <w:sz w:val="24"/>
      <w:szCs w:val="24"/>
    </w:rPr>
  </w:style>
  <w:style w:type="character" w:customStyle="1" w:styleId="ConsPlusNormal0">
    <w:name w:val="ConsPlusNormal Знак"/>
    <w:basedOn w:val="a3"/>
    <w:link w:val="ConsPlusNormal"/>
    <w:locked/>
    <w:rsid w:val="00A237A3"/>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41447906">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441611235">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658847824">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286159102">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7182719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832063057">
      <w:bodyDiv w:val="1"/>
      <w:marLeft w:val="0"/>
      <w:marRight w:val="0"/>
      <w:marTop w:val="0"/>
      <w:marBottom w:val="0"/>
      <w:divBdr>
        <w:top w:val="none" w:sz="0" w:space="0" w:color="auto"/>
        <w:left w:val="none" w:sz="0" w:space="0" w:color="auto"/>
        <w:bottom w:val="none" w:sz="0" w:space="0" w:color="auto"/>
        <w:right w:val="none" w:sz="0" w:space="0" w:color="auto"/>
      </w:divBdr>
    </w:div>
    <w:div w:id="1877424101">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831267C2CBFF6756CEE4A3A0C822C2DFDAA8AB4A7E2EB5341DE8C7F48AB12C95EB29CCE056275A920934555A39D9AF493F15F5Cu3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Z:\public\&#1052;&#1091;&#1085;&#1080;&#1094;&#1080;&#1087;&#1072;&#1083;&#1100;&#1085;&#1099;&#1081;%20&#1079;&#1072;&#1082;&#1072;&#1079;%202022\&#1040;%20&#1073;&#1077;&#1085;&#1079;&#1080;&#1085;%20&#1086;&#1073;&#1088;&#1072;&#1079;\&#1085;&#1072;%20&#1089;&#1072;&#1081;&#1090;\&#1087;&#1088;&#1086;&#1077;&#1082;&#1090;%20&#1082;&#1086;&#1085;&#1090;&#1088;&#1072;&#1082;&#1090;&#1072;.doc" TargetMode="External"/><Relationship Id="rId5" Type="http://schemas.openxmlformats.org/officeDocument/2006/relationships/webSettings" Target="webSettings.xml"/><Relationship Id="rId10" Type="http://schemas.openxmlformats.org/officeDocument/2006/relationships/hyperlink" Target="file:///D:\&#1088;&#1072;&#1073;&#1086;&#1095;&#1080;&#1081;%20&#1089;&#1090;&#1086;&#1083;\2022%20&#1075;&#1086;&#1076;\&#1091;&#1087;&#1088;&#1072;&#1074;&#1083;&#1077;&#1085;&#1080;&#1077;\&#1079;&#1072;&#1103;&#1074;&#1082;&#1072;%20&#1085;&#1072;%20&#1101;&#1083;.&#1072;\&#1079;&#1072;&#1103;&#1074;&#1082;&#1072;%20&#1090;&#1086;&#1085;&#1077;&#1088;,%20&#1082;&#1072;&#1090;&#1088;&#1080;&#1076;&#1078;&#1080;\&#1055;&#1088;&#1086;&#1077;&#1082;&#1090;%20&#1050;&#1086;&#1085;&#1090;&#1088;&#1072;&#1082;&#1090;&#1072;.doc" TargetMode="External"/><Relationship Id="rId4" Type="http://schemas.openxmlformats.org/officeDocument/2006/relationships/settings" Target="settings.xml"/><Relationship Id="rId9" Type="http://schemas.openxmlformats.org/officeDocument/2006/relationships/hyperlink" Target="file:///D:\&#1088;&#1072;&#1073;&#1086;&#1095;&#1080;&#1081;%20&#1089;&#1090;&#1086;&#1083;\2022%20&#1075;&#1086;&#1076;\&#1091;&#1087;&#1088;&#1072;&#1074;&#1083;&#1077;&#1085;&#1080;&#1077;\&#1079;&#1072;&#1103;&#1074;&#1082;&#1072;%20&#1085;&#1072;%20&#1101;&#1083;.&#1072;\&#1079;&#1072;&#1103;&#1074;&#1082;&#1072;%20&#1090;&#1086;&#1085;&#1077;&#1088;,%20&#1082;&#1072;&#1090;&#1088;&#1080;&#1076;&#1078;&#1080;\&#1055;&#1088;&#1086;&#1077;&#1082;&#1090;%20&#1050;&#1086;&#1085;&#1090;&#1088;&#1072;&#1082;&#1090;&#1072;.do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50AE6-93AE-4B12-B812-E77ECEFED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4</Pages>
  <Words>5413</Words>
  <Characters>39902</Characters>
  <Application>Microsoft Office Word</Application>
  <DocSecurity>0</DocSecurity>
  <Lines>332</Lines>
  <Paragraphs>90</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45225</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Елена Геннадьевна Подкопаева</cp:lastModifiedBy>
  <cp:revision>36</cp:revision>
  <cp:lastPrinted>2024-08-09T02:13:00Z</cp:lastPrinted>
  <dcterms:created xsi:type="dcterms:W3CDTF">2023-03-24T03:44:00Z</dcterms:created>
  <dcterms:modified xsi:type="dcterms:W3CDTF">2024-08-09T02:38:00Z</dcterms:modified>
</cp:coreProperties>
</file>